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5B155" w14:textId="6C728F56" w:rsidR="00A37F47" w:rsidRPr="003C5611" w:rsidRDefault="00A37F47" w:rsidP="00A37F47">
      <w:pPr>
        <w:pStyle w:val="Titolo1"/>
        <w:jc w:val="right"/>
        <w:rPr>
          <w:rFonts w:ascii="Calibri" w:hAnsi="Calibri"/>
          <w:b/>
          <w:sz w:val="32"/>
          <w:szCs w:val="23"/>
          <w:u w:val="single"/>
          <w:lang w:val="en-US"/>
        </w:rPr>
      </w:pPr>
      <w:bookmarkStart w:id="0" w:name="_Hlk61880522"/>
      <w:r w:rsidRPr="003C5611">
        <w:rPr>
          <w:rFonts w:ascii="Calibri" w:hAnsi="Calibri"/>
          <w:b/>
          <w:sz w:val="32"/>
          <w:szCs w:val="23"/>
          <w:u w:val="single"/>
          <w:lang w:val="en-US"/>
        </w:rPr>
        <w:t>ALL. A</w:t>
      </w:r>
    </w:p>
    <w:p w14:paraId="0171024B" w14:textId="0D6608DB" w:rsidR="00A37F47" w:rsidRPr="003C5611" w:rsidRDefault="00A37F47" w:rsidP="00A37F47">
      <w:pPr>
        <w:pStyle w:val="Titolo1"/>
        <w:rPr>
          <w:rFonts w:ascii="Calibri" w:hAnsi="Calibri"/>
          <w:b/>
          <w:sz w:val="36"/>
          <w:szCs w:val="23"/>
          <w:lang w:val="en-US"/>
        </w:rPr>
      </w:pPr>
      <w:r w:rsidRPr="003C5611">
        <w:rPr>
          <w:rFonts w:ascii="Calibri" w:hAnsi="Calibri"/>
          <w:b/>
          <w:sz w:val="36"/>
          <w:szCs w:val="23"/>
          <w:lang w:val="en-US"/>
        </w:rPr>
        <w:t>CAP. 2619/3 - ES. FIN. 202</w:t>
      </w:r>
      <w:r w:rsidR="001D40D9" w:rsidRPr="003C5611">
        <w:rPr>
          <w:rFonts w:ascii="Calibri" w:hAnsi="Calibri"/>
          <w:b/>
          <w:sz w:val="36"/>
          <w:szCs w:val="23"/>
          <w:lang w:val="en-US"/>
        </w:rPr>
        <w:t>2</w:t>
      </w:r>
    </w:p>
    <w:p w14:paraId="6771A6D3" w14:textId="77777777" w:rsidR="00A37F47" w:rsidRPr="003C5611" w:rsidRDefault="00A37F47" w:rsidP="00A37F47">
      <w:pPr>
        <w:rPr>
          <w:rFonts w:ascii="Calibri" w:hAnsi="Calibri"/>
          <w:lang w:val="en-US"/>
        </w:rPr>
      </w:pPr>
    </w:p>
    <w:p w14:paraId="0E19D39C" w14:textId="77777777" w:rsidR="00794B19" w:rsidRPr="00811F08" w:rsidRDefault="00794B19" w:rsidP="005906D2">
      <w:pPr>
        <w:pStyle w:val="Corpotesto"/>
        <w:jc w:val="center"/>
        <w:rPr>
          <w:rFonts w:ascii="Calibri" w:hAnsi="Calibri"/>
          <w:b/>
          <w:sz w:val="26"/>
          <w:szCs w:val="26"/>
        </w:rPr>
      </w:pPr>
      <w:r w:rsidRPr="00811F08">
        <w:rPr>
          <w:rFonts w:ascii="Calibri" w:hAnsi="Calibri"/>
          <w:b/>
          <w:sz w:val="26"/>
          <w:szCs w:val="26"/>
        </w:rPr>
        <w:t>CONTRIBUTO</w:t>
      </w:r>
      <w:r w:rsidR="005906D2" w:rsidRPr="00811F08">
        <w:rPr>
          <w:rFonts w:ascii="Calibri" w:hAnsi="Calibri"/>
          <w:b/>
          <w:sz w:val="26"/>
          <w:szCs w:val="26"/>
        </w:rPr>
        <w:t xml:space="preserve"> PER </w:t>
      </w:r>
      <w:r w:rsidRPr="00811F08">
        <w:rPr>
          <w:rFonts w:ascii="Calibri" w:hAnsi="Calibri"/>
          <w:b/>
          <w:sz w:val="26"/>
          <w:szCs w:val="26"/>
        </w:rPr>
        <w:t xml:space="preserve">CORSI DI </w:t>
      </w:r>
      <w:r w:rsidR="00366BCB" w:rsidRPr="00811F08">
        <w:rPr>
          <w:rFonts w:ascii="Calibri" w:hAnsi="Calibri"/>
          <w:b/>
          <w:sz w:val="26"/>
          <w:szCs w:val="26"/>
        </w:rPr>
        <w:t>FORMAZIONE/</w:t>
      </w:r>
      <w:r w:rsidRPr="00811F08">
        <w:rPr>
          <w:rFonts w:ascii="Calibri" w:hAnsi="Calibri"/>
          <w:b/>
          <w:sz w:val="26"/>
          <w:szCs w:val="26"/>
        </w:rPr>
        <w:t>AGGIORNAMENTO</w:t>
      </w:r>
      <w:r w:rsidR="00366BCB" w:rsidRPr="00811F08">
        <w:rPr>
          <w:rFonts w:ascii="Calibri" w:hAnsi="Calibri"/>
          <w:b/>
          <w:sz w:val="26"/>
          <w:szCs w:val="26"/>
        </w:rPr>
        <w:t xml:space="preserve"> PER DOCENTI DI ITALIANO</w:t>
      </w:r>
    </w:p>
    <w:p w14:paraId="0FD7B648" w14:textId="77777777" w:rsidR="00441B87" w:rsidRPr="003C5611" w:rsidRDefault="000C78FF" w:rsidP="00455984">
      <w:pPr>
        <w:jc w:val="center"/>
        <w:rPr>
          <w:rFonts w:ascii="Calibri" w:hAnsi="Calibri"/>
          <w:i/>
          <w:u w:val="none"/>
          <w:lang w:val="en-US"/>
        </w:rPr>
      </w:pPr>
      <w:r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CONTRIBUTION FOR </w:t>
      </w:r>
      <w:r w:rsidR="00A80944" w:rsidRPr="003C5611">
        <w:rPr>
          <w:rFonts w:ascii="Calibri" w:hAnsi="Calibri"/>
          <w:i/>
          <w:sz w:val="26"/>
          <w:szCs w:val="26"/>
          <w:u w:val="none"/>
          <w:lang w:val="en-US"/>
        </w:rPr>
        <w:t>TRAINING</w:t>
      </w:r>
      <w:r w:rsidR="00B2319A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  <w:r w:rsidR="00527982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/ </w:t>
      </w:r>
      <w:r w:rsidR="00B2117A" w:rsidRPr="003C5611">
        <w:rPr>
          <w:rFonts w:ascii="Calibri" w:hAnsi="Calibri"/>
          <w:i/>
          <w:sz w:val="26"/>
          <w:szCs w:val="26"/>
          <w:u w:val="none"/>
          <w:lang w:val="en-US"/>
        </w:rPr>
        <w:t>REFRESH</w:t>
      </w:r>
      <w:r w:rsidR="00A37F47" w:rsidRPr="003C5611">
        <w:rPr>
          <w:rFonts w:ascii="Calibri" w:hAnsi="Calibri"/>
          <w:i/>
          <w:sz w:val="26"/>
          <w:szCs w:val="26"/>
          <w:u w:val="none"/>
          <w:lang w:val="en-US"/>
        </w:rPr>
        <w:t>ER</w:t>
      </w:r>
      <w:r w:rsidR="00527982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  <w:r w:rsidR="00B2319A" w:rsidRPr="003C5611">
        <w:rPr>
          <w:rFonts w:ascii="Calibri" w:hAnsi="Calibri"/>
          <w:i/>
          <w:sz w:val="26"/>
          <w:szCs w:val="26"/>
          <w:u w:val="none"/>
          <w:lang w:val="en-US"/>
        </w:rPr>
        <w:t>COURSES FOR</w:t>
      </w:r>
      <w:r w:rsidR="00B2319A" w:rsidRPr="003C5611">
        <w:rPr>
          <w:rFonts w:ascii="Calibri" w:hAnsi="Calibri"/>
          <w:i/>
          <w:u w:val="none"/>
          <w:lang w:val="en-US"/>
        </w:rPr>
        <w:t xml:space="preserve"> </w:t>
      </w:r>
      <w:r w:rsidR="00A45B91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ITALIAN LANGUAGE </w:t>
      </w:r>
      <w:r w:rsidR="00B2319A" w:rsidRPr="003C5611">
        <w:rPr>
          <w:rFonts w:ascii="Calibri" w:hAnsi="Calibri"/>
          <w:i/>
          <w:u w:val="none"/>
          <w:lang w:val="en-US"/>
        </w:rPr>
        <w:t>TEACHERS</w:t>
      </w:r>
    </w:p>
    <w:p w14:paraId="61789AE2" w14:textId="47108C03" w:rsidR="00A37F47" w:rsidRPr="003C5611" w:rsidRDefault="00DF00C0" w:rsidP="00A37F47">
      <w:pPr>
        <w:jc w:val="center"/>
        <w:rPr>
          <w:rFonts w:ascii="Calibri" w:hAnsi="Calibri"/>
          <w:iCs/>
          <w:sz w:val="22"/>
          <w:szCs w:val="22"/>
          <w:u w:val="none"/>
          <w:lang w:val="en-US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8F97F7" wp14:editId="779916E7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9525" b="0"/>
                <wp:wrapNone/>
                <wp:docPr id="38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7A8661" id="Rettangolo 25" o:spid="_x0000_s1026" style="position:absolute;margin-left:-29.7pt;margin-top:11.25pt;width:540.75pt;height:4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6ADAA8D0" w14:textId="77777777" w:rsidR="00A37F47" w:rsidRPr="00811F08" w:rsidRDefault="00A37F47" w:rsidP="00A37F47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811F08">
        <w:rPr>
          <w:rFonts w:ascii="Calibri" w:hAnsi="Calibri"/>
          <w:b/>
          <w:sz w:val="20"/>
          <w:szCs w:val="20"/>
          <w:u w:val="none"/>
        </w:rPr>
        <w:t>SI PREGA DI COMPILARE IL MODULO IN FORMATO DIGITALE</w:t>
      </w:r>
      <w:r w:rsidRPr="00811F08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811F08">
        <w:rPr>
          <w:rFonts w:ascii="Calibri" w:hAnsi="Calibri"/>
          <w:b/>
          <w:sz w:val="20"/>
          <w:szCs w:val="20"/>
          <w:u w:val="none"/>
        </w:rPr>
        <w:t xml:space="preserve">IN OGNI SUA PARTE, PREFERIBILMENTE IN ITALIANO E DI COMPLETARLO CON LA FIRMA, LA DATA E IL TIMBRO DELL’ ISTITUZIONE RICHIEDENTE. </w:t>
      </w:r>
      <w:r w:rsidRPr="00811F08">
        <w:rPr>
          <w:rFonts w:ascii="Calibri" w:hAnsi="Calibri"/>
          <w:i/>
          <w:sz w:val="20"/>
          <w:szCs w:val="20"/>
          <w:u w:val="none"/>
          <w:lang w:val="en-US"/>
        </w:rPr>
        <w:t xml:space="preserve">Please fill in the form electronically, preferably in Italian. All sections </w:t>
      </w:r>
      <w:proofErr w:type="gramStart"/>
      <w:r w:rsidRPr="00811F08">
        <w:rPr>
          <w:rFonts w:ascii="Calibri" w:hAnsi="Calibri"/>
          <w:i/>
          <w:sz w:val="20"/>
          <w:szCs w:val="20"/>
          <w:u w:val="none"/>
          <w:lang w:val="en-US"/>
        </w:rPr>
        <w:t>should be completed in full, signed and stamped by the applicant</w:t>
      </w:r>
      <w:proofErr w:type="gramEnd"/>
      <w:r w:rsidRPr="00811F08">
        <w:rPr>
          <w:rFonts w:ascii="Calibri" w:hAnsi="Calibri"/>
          <w:i/>
          <w:sz w:val="20"/>
          <w:szCs w:val="20"/>
          <w:u w:val="none"/>
          <w:lang w:val="en-US"/>
        </w:rPr>
        <w:t>.</w:t>
      </w:r>
    </w:p>
    <w:p w14:paraId="618B3629" w14:textId="77777777" w:rsidR="00A37F47" w:rsidRPr="00811F08" w:rsidRDefault="00A37F47" w:rsidP="00A37F4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34A9B3D0" w14:textId="77777777" w:rsidR="00A37F47" w:rsidRPr="001D40D9" w:rsidRDefault="00A37F47" w:rsidP="00A37F47">
      <w:pPr>
        <w:jc w:val="center"/>
        <w:rPr>
          <w:rFonts w:ascii="Calibri" w:hAnsi="Calibri" w:cs="Calibri"/>
          <w:b/>
          <w:bCs/>
        </w:rPr>
      </w:pPr>
      <w:r w:rsidRPr="001D40D9">
        <w:rPr>
          <w:rFonts w:ascii="Calibri" w:hAnsi="Calibri" w:cs="Calibri"/>
          <w:b/>
          <w:bCs/>
          <w:sz w:val="26"/>
          <w:szCs w:val="26"/>
        </w:rPr>
        <w:t xml:space="preserve">PARTE RISERVATA ALLE ISTITUZIONI UNIVERSITARIE </w:t>
      </w:r>
      <w:r w:rsidRPr="001D40D9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6D640222" w14:textId="4E12E563" w:rsidR="00A37F47" w:rsidRPr="00811F08" w:rsidRDefault="00DF00C0" w:rsidP="00A37F47">
      <w:pPr>
        <w:rPr>
          <w:rFonts w:ascii="Calibri" w:hAnsi="Calibri" w:cs="Calibri"/>
          <w:bCs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C5A278" wp14:editId="279D0699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9525" b="952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3C596F" id="Rettangolo 25" o:spid="_x0000_s1026" style="position:absolute;margin-left:-29.7pt;margin-top:11.25pt;width:542.25pt;height:14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30B2CECF" w14:textId="77777777" w:rsidR="00A37F47" w:rsidRPr="00811F08" w:rsidRDefault="00A37F47" w:rsidP="00A37F47">
      <w:pPr>
        <w:jc w:val="center"/>
        <w:rPr>
          <w:rFonts w:ascii="Calibri" w:hAnsi="Calibri" w:cs="Calibri"/>
          <w:b/>
          <w:u w:val="none"/>
        </w:rPr>
      </w:pPr>
      <w:r w:rsidRPr="00811F08">
        <w:rPr>
          <w:rFonts w:ascii="Calibri" w:hAnsi="Calibri" w:cs="Calibri"/>
          <w:b/>
          <w:u w:val="none"/>
        </w:rPr>
        <w:t>DENOMINAZIONE DELL’ISTITUZIONE E SEDE</w:t>
      </w:r>
    </w:p>
    <w:p w14:paraId="56B4A9CC" w14:textId="77777777" w:rsidR="00A37F47" w:rsidRPr="00811F08" w:rsidRDefault="00A37F47" w:rsidP="00A37F47">
      <w:pPr>
        <w:jc w:val="center"/>
        <w:rPr>
          <w:rFonts w:ascii="Calibri" w:hAnsi="Calibri" w:cs="Calibri"/>
          <w:b/>
          <w:i/>
          <w:u w:val="none"/>
        </w:rPr>
      </w:pPr>
      <w:r w:rsidRPr="00811F08">
        <w:rPr>
          <w:rFonts w:ascii="Calibri" w:hAnsi="Calibri" w:cs="Calibri"/>
          <w:i/>
          <w:u w:val="none"/>
        </w:rPr>
        <w:t>NAME OF THE UNIVERSITY and COUNTRY</w:t>
      </w:r>
    </w:p>
    <w:p w14:paraId="6BE2E5B4" w14:textId="77777777" w:rsidR="00A37F47" w:rsidRPr="00811F08" w:rsidRDefault="00A37F47" w:rsidP="00A37F47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……</w:t>
      </w:r>
    </w:p>
    <w:p w14:paraId="7A93081F" w14:textId="2A3E48ED" w:rsidR="00A37F47" w:rsidRPr="00811F08" w:rsidRDefault="00DF00C0" w:rsidP="00A37F47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F690DD" wp14:editId="1D719A6F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916E85" id="Rectangle 184" o:spid="_x0000_s1026" style="position:absolute;margin-left:152.7pt;margin-top:1pt;width:1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13Iw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203BC3" wp14:editId="456A5B35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0B4F95" id="Rectangle 185" o:spid="_x0000_s1026" style="position:absolute;margin-left:298.05pt;margin-top:1pt;width:12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Z9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uYg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A17AA2" wp14:editId="1203B2BA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4B32CE" id="Rectangle 183" o:spid="_x0000_s1026" style="position:absolute;margin-left:12.45pt;margin-top:1pt;width:12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alIwIAAD4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BuvHal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="00A37F47" w:rsidRPr="00811F08">
        <w:rPr>
          <w:rFonts w:ascii="Calibri" w:hAnsi="Calibri" w:cs="Calibri"/>
          <w:sz w:val="22"/>
          <w:szCs w:val="22"/>
          <w:u w:val="none"/>
        </w:rPr>
        <w:t>Istituzione statale</w:t>
      </w:r>
      <w:r w:rsidR="00A37F47" w:rsidRPr="00811F08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="00A37F47" w:rsidRPr="00811F08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75AB9674" w14:textId="77777777" w:rsidR="00A37F47" w:rsidRPr="00811F08" w:rsidRDefault="00A37F47" w:rsidP="00A37F47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Public University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52B7D075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lang w:val="en-US"/>
        </w:rPr>
      </w:pPr>
    </w:p>
    <w:p w14:paraId="70C4FD21" w14:textId="77777777" w:rsidR="00A37F47" w:rsidRPr="001D40D9" w:rsidRDefault="00A37F47" w:rsidP="00A37F4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1D40D9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partimento di Italiano </w:t>
      </w:r>
      <w:r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(Email of the </w:t>
      </w:r>
      <w:bookmarkStart w:id="1" w:name="_Hlk61876519"/>
      <w:r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Department</w:t>
      </w:r>
      <w:r w:rsidR="00994FD0"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of Italian Studies</w:t>
      </w:r>
      <w:bookmarkEnd w:id="1"/>
      <w:r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)</w:t>
      </w:r>
    </w:p>
    <w:p w14:paraId="502FD904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56A55C5F" w14:textId="77777777" w:rsidR="00A37F47" w:rsidRPr="00811F08" w:rsidRDefault="00A37F47" w:rsidP="00A37F47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i/>
          <w:sz w:val="22"/>
          <w:szCs w:val="22"/>
          <w:u w:val="none"/>
        </w:rPr>
        <w:t>E-mail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Docente di italiano di riferimento </w:t>
      </w:r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(Email of the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reference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Lecturer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of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Italian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language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)</w:t>
      </w:r>
    </w:p>
    <w:p w14:paraId="20D59443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3CA58975" w14:textId="34400D99" w:rsidR="00DB6939" w:rsidRPr="00811F08" w:rsidRDefault="00DF00C0" w:rsidP="0087668F">
      <w:pPr>
        <w:rPr>
          <w:rFonts w:ascii="Calibri" w:hAnsi="Calibri"/>
          <w:bCs/>
          <w:sz w:val="22"/>
          <w:szCs w:val="22"/>
          <w:u w:val="none"/>
        </w:rPr>
      </w:pPr>
      <w:r w:rsidRPr="00811F08">
        <w:rPr>
          <w:rFonts w:ascii="Calibri" w:hAnsi="Calibri"/>
          <w:i/>
          <w:noProof/>
          <w:sz w:val="22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EA8E0A" wp14:editId="0F511284">
                <wp:simplePos x="0" y="0"/>
                <wp:positionH relativeFrom="column">
                  <wp:posOffset>-386715</wp:posOffset>
                </wp:positionH>
                <wp:positionV relativeFrom="paragraph">
                  <wp:posOffset>157480</wp:posOffset>
                </wp:positionV>
                <wp:extent cx="6886575" cy="5534025"/>
                <wp:effectExtent l="9525" t="14605" r="9525" b="13970"/>
                <wp:wrapNone/>
                <wp:docPr id="2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55340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61D526" id="Rettangolo 25" o:spid="_x0000_s1026" style="position:absolute;margin-left:-30.45pt;margin-top:12.4pt;width:542.25pt;height:43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35973368" w14:textId="77777777" w:rsidR="00A37F47" w:rsidRPr="00811F08" w:rsidRDefault="00A37F47" w:rsidP="00A37F47">
      <w:pPr>
        <w:jc w:val="center"/>
        <w:rPr>
          <w:rFonts w:ascii="Calibri" w:hAnsi="Calibri" w:cs="Calibri"/>
          <w:iCs/>
          <w:u w:val="none"/>
        </w:rPr>
      </w:pPr>
      <w:r w:rsidRPr="00811F08">
        <w:rPr>
          <w:rFonts w:ascii="Calibri" w:hAnsi="Calibri" w:cs="Calibri"/>
          <w:b/>
          <w:u w:val="none"/>
        </w:rPr>
        <w:t xml:space="preserve">DESCRIZIONE DEL PROGETTO / </w:t>
      </w:r>
      <w:r w:rsidRPr="00811F08">
        <w:rPr>
          <w:rFonts w:ascii="Calibri" w:hAnsi="Calibri" w:cs="Calibri"/>
          <w:i/>
          <w:u w:val="none"/>
        </w:rPr>
        <w:t xml:space="preserve">Project </w:t>
      </w:r>
      <w:proofErr w:type="spellStart"/>
      <w:r w:rsidRPr="00811F08">
        <w:rPr>
          <w:rFonts w:ascii="Calibri" w:hAnsi="Calibri" w:cs="Calibri"/>
          <w:i/>
          <w:u w:val="none"/>
        </w:rPr>
        <w:t>description</w:t>
      </w:r>
      <w:proofErr w:type="spellEnd"/>
    </w:p>
    <w:p w14:paraId="049BF7D3" w14:textId="77777777" w:rsidR="0087668F" w:rsidRPr="00811F08" w:rsidRDefault="0087668F" w:rsidP="0087668F">
      <w:pPr>
        <w:jc w:val="both"/>
        <w:rPr>
          <w:rFonts w:ascii="Calibri" w:hAnsi="Calibri" w:cs="Calibri"/>
          <w:iCs/>
          <w:sz w:val="22"/>
          <w:szCs w:val="22"/>
          <w:u w:val="none"/>
        </w:rPr>
      </w:pPr>
      <w:bookmarkStart w:id="2" w:name="_Hlk61877050"/>
    </w:p>
    <w:p w14:paraId="6E7F015D" w14:textId="73B41433" w:rsidR="00B86F2D" w:rsidRPr="00811F08" w:rsidRDefault="00DF00C0" w:rsidP="00331F3E">
      <w:pPr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57F2C4" wp14:editId="3EAC5134">
                <wp:simplePos x="0" y="0"/>
                <wp:positionH relativeFrom="column">
                  <wp:posOffset>3937635</wp:posOffset>
                </wp:positionH>
                <wp:positionV relativeFrom="paragraph">
                  <wp:posOffset>29845</wp:posOffset>
                </wp:positionV>
                <wp:extent cx="152400" cy="133350"/>
                <wp:effectExtent l="9525" t="13970" r="9525" b="5080"/>
                <wp:wrapNone/>
                <wp:docPr id="2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019DE3" id="Rectangle 326" o:spid="_x0000_s1026" style="position:absolute;margin-left:310.05pt;margin-top:2.35pt;width:12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C9IwIAAD4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"/>
            </w:pict>
          </mc:Fallback>
        </mc:AlternateContent>
      </w:r>
      <w:r w:rsidR="00B86F2D" w:rsidRPr="00811F08">
        <w:rPr>
          <w:rFonts w:ascii="Calibri" w:hAnsi="Calibri"/>
          <w:b/>
          <w:sz w:val="22"/>
          <w:szCs w:val="22"/>
          <w:u w:val="none"/>
        </w:rPr>
        <w:t>CORSO DI FORMAZIONE / AGGIORNAMENTO IN PRESENZA:</w:t>
      </w:r>
    </w:p>
    <w:p w14:paraId="196430F8" w14:textId="7ECF384D" w:rsidR="00B86F2D" w:rsidRPr="001D40D9" w:rsidRDefault="006D4D2D" w:rsidP="00331F3E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Face-to-face t</w:t>
      </w:r>
      <w:r w:rsidR="00527982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raining </w:t>
      </w:r>
      <w:r w:rsidR="00DB6939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/ </w:t>
      </w: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r</w:t>
      </w:r>
      <w:r w:rsidR="00DB6939" w:rsidRPr="001D40D9">
        <w:rPr>
          <w:rFonts w:ascii="Calibri" w:hAnsi="Calibri"/>
          <w:i/>
          <w:sz w:val="22"/>
          <w:szCs w:val="22"/>
          <w:u w:val="none"/>
          <w:lang w:val="en-US"/>
        </w:rPr>
        <w:t>efresh</w:t>
      </w:r>
      <w:r w:rsidR="0087668F" w:rsidRPr="001D40D9">
        <w:rPr>
          <w:rFonts w:ascii="Calibri" w:hAnsi="Calibri"/>
          <w:i/>
          <w:sz w:val="22"/>
          <w:szCs w:val="22"/>
          <w:u w:val="none"/>
          <w:lang w:val="en-US"/>
        </w:rPr>
        <w:t>er</w:t>
      </w:r>
      <w:r w:rsidR="00DB6939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 </w:t>
      </w:r>
      <w:r w:rsidR="005F12F9" w:rsidRPr="001D40D9">
        <w:rPr>
          <w:rFonts w:ascii="Calibri" w:hAnsi="Calibri"/>
          <w:i/>
          <w:sz w:val="22"/>
          <w:szCs w:val="22"/>
          <w:u w:val="none"/>
          <w:lang w:val="en-US"/>
        </w:rPr>
        <w:t>c</w:t>
      </w:r>
      <w:r w:rsidR="00527982" w:rsidRPr="001D40D9">
        <w:rPr>
          <w:rFonts w:ascii="Calibri" w:hAnsi="Calibri"/>
          <w:i/>
          <w:sz w:val="22"/>
          <w:szCs w:val="22"/>
          <w:u w:val="none"/>
          <w:lang w:val="en-US"/>
        </w:rPr>
        <w:t>ourse</w:t>
      </w:r>
    </w:p>
    <w:p w14:paraId="33B74807" w14:textId="77777777" w:rsidR="00B86F2D" w:rsidRPr="001D40D9" w:rsidRDefault="00B86F2D" w:rsidP="00331F3E">
      <w:pPr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1952F549" w14:textId="1594B543" w:rsidR="00B86F2D" w:rsidRPr="00811F08" w:rsidRDefault="00DF00C0" w:rsidP="00331F3E">
      <w:pPr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0940F1" wp14:editId="4CE55903">
                <wp:simplePos x="0" y="0"/>
                <wp:positionH relativeFrom="column">
                  <wp:posOffset>3947160</wp:posOffset>
                </wp:positionH>
                <wp:positionV relativeFrom="paragraph">
                  <wp:posOffset>24130</wp:posOffset>
                </wp:positionV>
                <wp:extent cx="152400" cy="133350"/>
                <wp:effectExtent l="9525" t="5080" r="9525" b="13970"/>
                <wp:wrapNone/>
                <wp:docPr id="2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D66F76" id="Rectangle 327" o:spid="_x0000_s1026" style="position:absolute;margin-left:310.8pt;margin-top:1.9pt;width:12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u3IwIAAD4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"/>
            </w:pict>
          </mc:Fallback>
        </mc:AlternateContent>
      </w:r>
      <w:r w:rsidR="00B86F2D" w:rsidRPr="00811F08">
        <w:rPr>
          <w:rFonts w:ascii="Calibri" w:hAnsi="Calibri"/>
          <w:b/>
          <w:sz w:val="22"/>
          <w:szCs w:val="22"/>
          <w:u w:val="none"/>
        </w:rPr>
        <w:t>CORSO DI FORMAZIONE / AGGIORNAMENTO A DISTANZA:</w:t>
      </w:r>
    </w:p>
    <w:p w14:paraId="1E98A29A" w14:textId="5760AA94" w:rsidR="00B86F2D" w:rsidRPr="00811F08" w:rsidRDefault="00527982" w:rsidP="00331F3E">
      <w:pPr>
        <w:rPr>
          <w:rFonts w:ascii="Calibri" w:hAnsi="Calibri"/>
          <w:i/>
          <w:sz w:val="22"/>
          <w:szCs w:val="22"/>
          <w:u w:val="none"/>
        </w:rPr>
      </w:pPr>
      <w:r w:rsidRPr="00811F08">
        <w:rPr>
          <w:rFonts w:ascii="Calibri" w:hAnsi="Calibri"/>
          <w:i/>
          <w:sz w:val="22"/>
          <w:szCs w:val="22"/>
          <w:u w:val="none"/>
        </w:rPr>
        <w:t xml:space="preserve">E-learning </w:t>
      </w:r>
      <w:r w:rsidR="006D4D2D">
        <w:rPr>
          <w:rFonts w:ascii="Calibri" w:hAnsi="Calibri"/>
          <w:i/>
          <w:sz w:val="22"/>
          <w:szCs w:val="22"/>
          <w:u w:val="none"/>
        </w:rPr>
        <w:t>t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raining 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 xml:space="preserve">/ </w:t>
      </w:r>
      <w:proofErr w:type="spellStart"/>
      <w:r w:rsidR="006D4D2D">
        <w:rPr>
          <w:rFonts w:ascii="Calibri" w:hAnsi="Calibri"/>
          <w:i/>
          <w:sz w:val="22"/>
          <w:szCs w:val="22"/>
          <w:u w:val="none"/>
        </w:rPr>
        <w:t>r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>efresh</w:t>
      </w:r>
      <w:r w:rsidR="0087668F" w:rsidRPr="00811F08">
        <w:rPr>
          <w:rFonts w:ascii="Calibri" w:hAnsi="Calibri"/>
          <w:i/>
          <w:sz w:val="22"/>
          <w:szCs w:val="22"/>
          <w:u w:val="none"/>
        </w:rPr>
        <w:t>er</w:t>
      </w:r>
      <w:proofErr w:type="spellEnd"/>
      <w:r w:rsidR="00DB6939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5F12F9" w:rsidRPr="00811F08">
        <w:rPr>
          <w:rFonts w:ascii="Calibri" w:hAnsi="Calibri"/>
          <w:i/>
          <w:sz w:val="22"/>
          <w:szCs w:val="22"/>
          <w:u w:val="none"/>
        </w:rPr>
        <w:t>c</w:t>
      </w:r>
      <w:r w:rsidRPr="00811F08">
        <w:rPr>
          <w:rFonts w:ascii="Calibri" w:hAnsi="Calibri"/>
          <w:i/>
          <w:sz w:val="22"/>
          <w:szCs w:val="22"/>
          <w:u w:val="none"/>
        </w:rPr>
        <w:t>ourse</w:t>
      </w:r>
      <w:proofErr w:type="spellEnd"/>
    </w:p>
    <w:p w14:paraId="60A2A072" w14:textId="77777777" w:rsidR="00527982" w:rsidRPr="00811F08" w:rsidRDefault="00527982" w:rsidP="00331F3E">
      <w:pPr>
        <w:rPr>
          <w:rFonts w:ascii="Calibri" w:hAnsi="Calibri"/>
          <w:b/>
          <w:sz w:val="22"/>
          <w:szCs w:val="22"/>
          <w:u w:val="none"/>
        </w:rPr>
      </w:pPr>
    </w:p>
    <w:p w14:paraId="59F21F96" w14:textId="7F05F249" w:rsidR="00B86F2D" w:rsidRPr="00811F08" w:rsidRDefault="00527982" w:rsidP="00527982">
      <w:pPr>
        <w:ind w:right="-569"/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N.B. Entrambe le tipologie di corsi </w:t>
      </w:r>
      <w:r w:rsidR="006D4D2D">
        <w:rPr>
          <w:rFonts w:ascii="Calibri" w:hAnsi="Calibri"/>
          <w:b/>
          <w:sz w:val="22"/>
          <w:szCs w:val="22"/>
          <w:u w:val="none"/>
        </w:rPr>
        <w:t>saranno</w:t>
      </w:r>
      <w:r w:rsidRPr="00811F08">
        <w:rPr>
          <w:rFonts w:ascii="Calibri" w:hAnsi="Calibri"/>
          <w:b/>
          <w:sz w:val="22"/>
          <w:szCs w:val="22"/>
          <w:u w:val="none"/>
        </w:rPr>
        <w:t xml:space="preserve"> attivat</w:t>
      </w:r>
      <w:r w:rsidR="0087668F" w:rsidRPr="00811F08">
        <w:rPr>
          <w:rFonts w:ascii="Calibri" w:hAnsi="Calibri"/>
          <w:b/>
          <w:sz w:val="22"/>
          <w:szCs w:val="22"/>
          <w:u w:val="none"/>
        </w:rPr>
        <w:t>e</w:t>
      </w:r>
      <w:r w:rsidRPr="00811F08">
        <w:rPr>
          <w:rFonts w:ascii="Calibri" w:hAnsi="Calibri"/>
          <w:b/>
          <w:sz w:val="22"/>
          <w:szCs w:val="22"/>
          <w:u w:val="none"/>
        </w:rPr>
        <w:t xml:space="preserve"> solo con un numero minimo di 15 partecipanti</w:t>
      </w:r>
      <w:r w:rsidR="0087668F" w:rsidRPr="00811F08">
        <w:rPr>
          <w:rFonts w:ascii="Calibri" w:hAnsi="Calibri"/>
          <w:b/>
          <w:sz w:val="22"/>
          <w:szCs w:val="22"/>
          <w:u w:val="none"/>
        </w:rPr>
        <w:t>.</w:t>
      </w:r>
    </w:p>
    <w:p w14:paraId="38B2A618" w14:textId="77777777" w:rsidR="00B86F2D" w:rsidRPr="00811F08" w:rsidRDefault="00527982" w:rsidP="00331F3E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NB: Both </w:t>
      </w:r>
      <w:r w:rsidR="00D6572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type of </w:t>
      </w:r>
      <w:r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courses </w:t>
      </w:r>
      <w:proofErr w:type="gramStart"/>
      <w:r w:rsidRPr="00811F08">
        <w:rPr>
          <w:rFonts w:ascii="Calibri" w:hAnsi="Calibri"/>
          <w:i/>
          <w:sz w:val="22"/>
          <w:szCs w:val="22"/>
          <w:u w:val="none"/>
          <w:lang w:val="en-US"/>
        </w:rPr>
        <w:t>may be activated</w:t>
      </w:r>
      <w:proofErr w:type="gramEnd"/>
      <w:r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 only with a minimum of 15 participants</w:t>
      </w:r>
      <w:r w:rsidR="0087668F" w:rsidRPr="00811F08">
        <w:rPr>
          <w:rFonts w:ascii="Calibri" w:hAnsi="Calibri"/>
          <w:i/>
          <w:sz w:val="22"/>
          <w:szCs w:val="22"/>
          <w:u w:val="none"/>
          <w:lang w:val="en-US"/>
        </w:rPr>
        <w:t>.</w:t>
      </w:r>
    </w:p>
    <w:p w14:paraId="389AB013" w14:textId="77777777" w:rsidR="00B86F2D" w:rsidRPr="00811F08" w:rsidRDefault="00B86F2D" w:rsidP="0087668F">
      <w:pPr>
        <w:spacing w:after="120"/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21619C13" w14:textId="77777777" w:rsidR="0087668F" w:rsidRPr="00811F08" w:rsidRDefault="0087668F" w:rsidP="0087668F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SI È GIÀ BENEFICIATO DEL CONTRIBUTO IN PASSATO?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/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Have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ever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received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a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38AD5035" w14:textId="1D56A810" w:rsidR="0087668F" w:rsidRPr="00811F08" w:rsidRDefault="00DF00C0" w:rsidP="0087668F">
      <w:pPr>
        <w:spacing w:after="120"/>
        <w:ind w:left="720"/>
        <w:rPr>
          <w:rFonts w:ascii="Calibri" w:hAnsi="Calibri" w:cs="Calibri"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0D1B38" wp14:editId="5B13B013">
                <wp:simplePos x="0" y="0"/>
                <wp:positionH relativeFrom="column">
                  <wp:posOffset>15811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0" b="0"/>
                <wp:wrapNone/>
                <wp:docPr id="2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C3A38E" id="Rectangle 162" o:spid="_x0000_s1026" style="position:absolute;margin-left:12.45pt;margin-top:2.3pt;width:12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ZZIwIAAD4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"/>
            </w:pict>
          </mc:Fallback>
        </mc:AlternateContent>
      </w:r>
      <w:r w:rsidR="0087668F" w:rsidRPr="00811F08">
        <w:rPr>
          <w:rFonts w:ascii="Calibri" w:hAnsi="Calibri" w:cs="Calibri"/>
          <w:b/>
          <w:sz w:val="22"/>
          <w:szCs w:val="22"/>
          <w:u w:val="none"/>
        </w:rPr>
        <w:t>NO</w:t>
      </w:r>
      <w:r w:rsidR="0087668F" w:rsidRPr="00811F08">
        <w:rPr>
          <w:rFonts w:ascii="Calibri" w:hAnsi="Calibri" w:cs="Calibri"/>
          <w:sz w:val="22"/>
          <w:szCs w:val="22"/>
          <w:u w:val="none"/>
        </w:rPr>
        <w:t xml:space="preserve">, è la prima richiesta di contributo / 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NO,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this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is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our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first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application</w:t>
      </w:r>
      <w:proofErr w:type="spellEnd"/>
    </w:p>
    <w:p w14:paraId="6BEAC9C8" w14:textId="5112ABF8" w:rsidR="0087668F" w:rsidRPr="00811F08" w:rsidRDefault="00DF00C0" w:rsidP="0087668F">
      <w:pPr>
        <w:ind w:left="720"/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D9F9A0" wp14:editId="45EA858F">
                <wp:simplePos x="0" y="0"/>
                <wp:positionH relativeFrom="column">
                  <wp:posOffset>158115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0" b="0"/>
                <wp:wrapNone/>
                <wp:docPr id="1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3BD6D1" id="Rectangle 163" o:spid="_x0000_s1026" style="position:absolute;margin-left:12.45pt;margin-top:1.15pt;width:12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jYIwIAAD4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"/>
            </w:pict>
          </mc:Fallback>
        </mc:AlternateContent>
      </w:r>
      <w:r w:rsidR="0087668F"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>SÌ</w:t>
      </w:r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,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si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è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beneficiato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del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contributo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per n. </w:t>
      </w:r>
      <w:proofErr w:type="gram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………</w:t>
      </w:r>
      <w:proofErr w:type="gram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anni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YES, we have been receiving contributions for n. ……… years</w:t>
      </w:r>
    </w:p>
    <w:p w14:paraId="19282984" w14:textId="77777777" w:rsidR="001D40D9" w:rsidRPr="002133D9" w:rsidRDefault="001D40D9" w:rsidP="001D40D9">
      <w:pPr>
        <w:ind w:left="720"/>
        <w:rPr>
          <w:rFonts w:ascii="Calibri" w:hAnsi="Calibri" w:cs="Calibri"/>
          <w:sz w:val="22"/>
          <w:szCs w:val="22"/>
          <w:u w:val="none"/>
        </w:rPr>
      </w:pPr>
      <w:bookmarkStart w:id="3" w:name="_Hlk61877090"/>
      <w:bookmarkEnd w:id="2"/>
      <w:r w:rsidRPr="002133D9">
        <w:rPr>
          <w:rFonts w:ascii="Calibri" w:hAnsi="Calibri" w:cs="Calibri"/>
          <w:sz w:val="22"/>
          <w:szCs w:val="22"/>
          <w:u w:val="none"/>
        </w:rPr>
        <w:t xml:space="preserve">Ultimo contributo </w:t>
      </w:r>
      <w:r>
        <w:rPr>
          <w:rFonts w:ascii="Calibri" w:hAnsi="Calibri" w:cs="Calibri"/>
          <w:sz w:val="22"/>
          <w:szCs w:val="22"/>
          <w:u w:val="none"/>
        </w:rPr>
        <w:t>assegnato</w:t>
      </w:r>
      <w:r w:rsidRPr="002133D9">
        <w:rPr>
          <w:rFonts w:ascii="Calibri" w:hAnsi="Calibri" w:cs="Calibri"/>
          <w:sz w:val="22"/>
          <w:szCs w:val="22"/>
          <w:u w:val="none"/>
        </w:rPr>
        <w:t xml:space="preserve"> nel (specificare l’anno):</w:t>
      </w:r>
    </w:p>
    <w:p w14:paraId="34CD7915" w14:textId="77777777" w:rsidR="001D40D9" w:rsidRPr="00945871" w:rsidRDefault="001D40D9" w:rsidP="001D40D9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A7D2FF" wp14:editId="42567C59">
                <wp:simplePos x="0" y="0"/>
                <wp:positionH relativeFrom="column">
                  <wp:posOffset>4876800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None/>
                <wp:docPr id="32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FDA240" id="Rectangle 349" o:spid="_x0000_s1026" style="position:absolute;margin-left:384pt;margin-top:1.2pt;width:12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/3IwIAAD4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ED288B" wp14:editId="4739178A">
                <wp:simplePos x="0" y="0"/>
                <wp:positionH relativeFrom="column">
                  <wp:posOffset>4309110</wp:posOffset>
                </wp:positionH>
                <wp:positionV relativeFrom="paragraph">
                  <wp:posOffset>164465</wp:posOffset>
                </wp:positionV>
                <wp:extent cx="152400" cy="133350"/>
                <wp:effectExtent l="11430" t="6350" r="7620" b="12700"/>
                <wp:wrapNone/>
                <wp:docPr id="33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D5BC04" id="Rectangle 349" o:spid="_x0000_s1026" style="position:absolute;margin-left:339.3pt;margin-top:12.95pt;width:12pt;height:1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BIIwIAAD4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48E810" wp14:editId="2BFBB356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94D931" id="Rectangle 349" o:spid="_x0000_s1026" style="position:absolute;margin-left:327.45pt;margin-top:.9pt;width:12pt;height:1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1EIwIAAD4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+TTdR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1BB817" wp14:editId="2C723FFF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058C86" id="Rectangle 348" o:spid="_x0000_s1026" style="position:absolute;margin-left:271.95pt;margin-top:1.65pt;width:12pt;height:1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0DD402" wp14:editId="4B8B174F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1AECEF" id="Rectangle 347" o:spid="_x0000_s1026" style="position:absolute;margin-left:213.45pt;margin-top:1.65pt;width:12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gNIwIAAD4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0A0F96" wp14:editId="4704B7D2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1CD7CD" id="Rectangle 346" o:spid="_x0000_s1026" style="position:absolute;margin-left:157.95pt;margin-top:1.65pt;width:12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2j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0CD453" wp14:editId="563A303E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96DB61" id="Rectangle 351" o:spid="_x0000_s1026" style="position:absolute;margin-left:97.2pt;margin-top:1.65pt;width:12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maIg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UbK5miICAAA+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59AE4A" wp14:editId="388018B6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57213A" id="Rectangle 344" o:spid="_x0000_s1026" style="position:absolute;margin-left:36.45pt;margin-top:.9pt;width:12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BcpW7c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3C5611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202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1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20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9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8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7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6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_____</w:t>
      </w:r>
    </w:p>
    <w:p w14:paraId="49AAE316" w14:textId="77777777" w:rsidR="001D40D9" w:rsidRPr="00945871" w:rsidRDefault="001D40D9" w:rsidP="001D40D9">
      <w:pPr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40D111" wp14:editId="42A12F93">
                <wp:simplePos x="0" y="0"/>
                <wp:positionH relativeFrom="column">
                  <wp:posOffset>4890135</wp:posOffset>
                </wp:positionH>
                <wp:positionV relativeFrom="paragraph">
                  <wp:posOffset>174625</wp:posOffset>
                </wp:positionV>
                <wp:extent cx="152400" cy="133350"/>
                <wp:effectExtent l="0" t="0" r="19050" b="19050"/>
                <wp:wrapNone/>
                <wp:docPr id="34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7F8F3C" id="Rectangle 356" o:spid="_x0000_s1026" style="position:absolute;margin-left:385.05pt;margin-top:13.75pt;width:12pt;height:1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D7JAIAAD4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"/>
            </w:pict>
          </mc:Fallback>
        </mc:AlternateConten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Last contribution 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granted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in (please specify the year):</w:t>
      </w:r>
    </w:p>
    <w:p w14:paraId="3BD68F45" w14:textId="77777777" w:rsidR="001D40D9" w:rsidRPr="004A2D41" w:rsidRDefault="001D40D9" w:rsidP="001D40D9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AAEF4C" wp14:editId="04AB08BC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1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426145" id="Rectangle 356" o:spid="_x0000_s1026" style="position:absolute;margin-left:327.45pt;margin-top:.9pt;width:12pt;height:1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JI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8DzSS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7ACAC5" wp14:editId="71C1C36D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1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A0D8F2" id="Rectangle 355" o:spid="_x0000_s1026" style="position:absolute;margin-left:271.95pt;margin-top:1.65pt;width:12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LEIgIAAD4EAAAOAAAAZHJzL2Uyb0RvYy54bWysU8GO0zAQvSPxD5bvNEnbwG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7320F6" wp14:editId="28C45AA8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9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FBAC25" id="Rectangle 354" o:spid="_x0000_s1026" style="position:absolute;margin-left:213.45pt;margin-top:1.65pt;width:12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d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D697FB" wp14:editId="36912D75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76396B" id="Rectangle 353" o:spid="_x0000_s1026" style="position:absolute;margin-left:157.95pt;margin-top:1.65pt;width:12pt;height:1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A89C0F6" wp14:editId="11BC86F2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BE5CA7" id="Rectangle 357" o:spid="_x0000_s1026" style="position:absolute;margin-left:97.2pt;margin-top:1.65pt;width:12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DmIgIAAD0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SGSQ5iICAAA9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91A2D9" wp14:editId="56210365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35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62FC6E" id="Rectangle 352" o:spid="_x0000_s1026" style="position:absolute;margin-left:36.45pt;margin-top:.9pt;width:12pt;height:1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UBIgIAAD4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OF/1QE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3C5611">
        <w:rPr>
          <w:rFonts w:ascii="Calibri" w:hAnsi="Calibri" w:cs="Calibri"/>
          <w:i/>
          <w:sz w:val="22"/>
          <w:szCs w:val="22"/>
          <w:u w:val="none"/>
        </w:rPr>
        <w:tab/>
      </w:r>
      <w:r w:rsidRPr="004A2D41">
        <w:rPr>
          <w:rFonts w:ascii="Calibri" w:hAnsi="Calibri" w:cs="Calibri"/>
          <w:i/>
          <w:sz w:val="22"/>
          <w:szCs w:val="22"/>
          <w:u w:val="none"/>
        </w:rPr>
        <w:t>2021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20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19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18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17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16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_____</w:t>
      </w:r>
    </w:p>
    <w:p w14:paraId="31432076" w14:textId="77777777" w:rsidR="001D40D9" w:rsidRPr="004A2D41" w:rsidRDefault="001D40D9" w:rsidP="001D40D9">
      <w:pPr>
        <w:ind w:left="720"/>
        <w:rPr>
          <w:rFonts w:ascii="Calibri" w:hAnsi="Calibri" w:cs="Calibri"/>
          <w:b/>
          <w:bCs/>
          <w:iCs/>
          <w:sz w:val="21"/>
          <w:szCs w:val="21"/>
          <w:u w:val="none"/>
        </w:rPr>
      </w:pPr>
      <w:r w:rsidRPr="004A2D41">
        <w:rPr>
          <w:rFonts w:ascii="Calibri" w:hAnsi="Calibri" w:cs="Calibri"/>
          <w:b/>
          <w:bCs/>
          <w:iCs/>
          <w:sz w:val="21"/>
          <w:szCs w:val="21"/>
          <w:u w:val="none"/>
        </w:rPr>
        <w:t xml:space="preserve">L’ULTIMO CONTRIBUTO ASSEGNATO È STATO UTILIZZATO? /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Did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you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use the last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granted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contribution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>?</w:t>
      </w:r>
    </w:p>
    <w:p w14:paraId="774112E6" w14:textId="77777777" w:rsidR="001D40D9" w:rsidRPr="001D40D9" w:rsidRDefault="001D40D9" w:rsidP="001D40D9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8C2C1B" wp14:editId="5B84EFA8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7A836C" id="Rectangle 379" o:spid="_x0000_s1026" style="position:absolute;margin-left:97.95pt;margin-top:2.3pt;width:12pt;height:1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LMIwIAAD4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BuWQsw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EAF6CC" wp14:editId="720A9FC3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0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F1C131" id="Rectangle 378" o:spid="_x0000_s1026" style="position:absolute;margin-left:37.95pt;margin-top:2.3pt;width:12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zTIwIAAD4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"/>
            </w:pict>
          </mc:Fallback>
        </mc:AlternateContent>
      </w:r>
      <w:r w:rsidRPr="001D40D9">
        <w:rPr>
          <w:rFonts w:ascii="Calibri" w:hAnsi="Calibri" w:cs="Calibri"/>
          <w:b/>
          <w:sz w:val="22"/>
          <w:szCs w:val="22"/>
          <w:u w:val="none"/>
        </w:rPr>
        <w:t>SÌ</w:t>
      </w:r>
      <w:r w:rsidRPr="001D40D9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Pr="001D40D9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Yes</w:t>
      </w:r>
      <w:r w:rsidRPr="001D40D9">
        <w:rPr>
          <w:rFonts w:ascii="Calibri" w:hAnsi="Calibri" w:cs="Calibri"/>
          <w:b/>
          <w:sz w:val="22"/>
          <w:szCs w:val="22"/>
          <w:u w:val="none"/>
        </w:rPr>
        <w:tab/>
        <w:t>NO</w:t>
      </w:r>
      <w:bookmarkStart w:id="4" w:name="_Hlk64286468"/>
      <w:r w:rsidRPr="001D40D9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1D40D9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  <w:bookmarkEnd w:id="4"/>
    </w:p>
    <w:p w14:paraId="167EFF10" w14:textId="77777777" w:rsidR="001D40D9" w:rsidRPr="001D40D9" w:rsidRDefault="001D40D9" w:rsidP="001D40D9">
      <w:pPr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1D40D9">
        <w:rPr>
          <w:rFonts w:ascii="Calibri" w:hAnsi="Calibri" w:cs="Calibri"/>
          <w:b/>
          <w:bCs/>
          <w:iCs/>
          <w:sz w:val="22"/>
          <w:szCs w:val="22"/>
          <w:u w:val="none"/>
        </w:rPr>
        <w:t>SE NO, L’IMPORTO INUTILIZZATO È STATO RESTITUITO?</w:t>
      </w:r>
      <w:r w:rsidRPr="001D40D9">
        <w:rPr>
          <w:rFonts w:ascii="Calibri" w:hAnsi="Calibri" w:cs="Calibri"/>
          <w:iCs/>
          <w:sz w:val="22"/>
          <w:szCs w:val="22"/>
          <w:u w:val="none"/>
        </w:rPr>
        <w:t xml:space="preserve"> /</w:t>
      </w:r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If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not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has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unused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amount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been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returned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210BC5E2" w14:textId="77777777" w:rsidR="001D40D9" w:rsidRDefault="001D40D9" w:rsidP="001D40D9">
      <w:pPr>
        <w:tabs>
          <w:tab w:val="left" w:pos="1134"/>
          <w:tab w:val="left" w:pos="2410"/>
          <w:tab w:val="left" w:pos="3827"/>
        </w:tabs>
        <w:ind w:firstLine="1134"/>
        <w:rPr>
          <w:rFonts w:ascii="Calibri" w:hAnsi="Calibri" w:cs="Calibri"/>
          <w:bCs/>
          <w:i/>
          <w:iCs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9FE9C3" wp14:editId="3DD7A34D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BF5A10" id="Rectangle 379" o:spid="_x0000_s1026" style="position:absolute;margin-left:97.95pt;margin-top:2.3pt;width:12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1zIwIAAD4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LgfjXM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A08310" wp14:editId="6CD0B83A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370FB7" id="Rectangle 378" o:spid="_x0000_s1026" style="position:absolute;margin-left:37.95pt;margin-top:2.3pt;width:12pt;height:1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NsJA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"/>
            </w:pict>
          </mc:Fallback>
        </mc:AlternateContent>
      </w:r>
      <w:r w:rsidRPr="00A81959">
        <w:rPr>
          <w:rFonts w:ascii="Calibri" w:hAnsi="Calibri" w:cs="Calibri"/>
          <w:b/>
          <w:sz w:val="22"/>
          <w:szCs w:val="22"/>
          <w:u w:val="none"/>
        </w:rPr>
        <w:t>SÌ</w:t>
      </w:r>
      <w:r w:rsidRPr="00A81959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Pr="00A81959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Yes</w:t>
      </w:r>
      <w:r w:rsidRPr="00A81959">
        <w:rPr>
          <w:rFonts w:ascii="Calibri" w:hAnsi="Calibri" w:cs="Calibri"/>
          <w:b/>
          <w:sz w:val="22"/>
          <w:szCs w:val="22"/>
          <w:u w:val="none"/>
        </w:rPr>
        <w:tab/>
        <w:t>NO</w:t>
      </w:r>
      <w:r w:rsidRPr="00A81959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A81959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5BB32400" w14:textId="77777777" w:rsidR="001D40D9" w:rsidRDefault="001D40D9" w:rsidP="001D40D9">
      <w:pPr>
        <w:tabs>
          <w:tab w:val="left" w:pos="1134"/>
          <w:tab w:val="left" w:pos="2410"/>
          <w:tab w:val="left" w:pos="3827"/>
        </w:tabs>
        <w:ind w:firstLine="1134"/>
        <w:rPr>
          <w:rFonts w:ascii="Calibri" w:hAnsi="Calibri" w:cs="Calibri"/>
          <w:b/>
          <w:sz w:val="22"/>
          <w:szCs w:val="22"/>
          <w:u w:val="none"/>
        </w:rPr>
      </w:pPr>
    </w:p>
    <w:p w14:paraId="5BF29FFE" w14:textId="4527B2BB" w:rsidR="007F1D64" w:rsidRPr="00454E46" w:rsidRDefault="007F1D64" w:rsidP="007F1D64">
      <w:pPr>
        <w:tabs>
          <w:tab w:val="left" w:pos="1134"/>
          <w:tab w:val="left" w:pos="2410"/>
          <w:tab w:val="left" w:pos="3827"/>
        </w:tabs>
        <w:ind w:left="1134"/>
        <w:jc w:val="both"/>
        <w:rPr>
          <w:rFonts w:ascii="Calibri" w:hAnsi="Calibri" w:cs="Calibri"/>
          <w:i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F0A8C5" wp14:editId="7C874AB4">
                <wp:simplePos x="0" y="0"/>
                <wp:positionH relativeFrom="column">
                  <wp:posOffset>476250</wp:posOffset>
                </wp:positionH>
                <wp:positionV relativeFrom="paragraph">
                  <wp:posOffset>19685</wp:posOffset>
                </wp:positionV>
                <wp:extent cx="152400" cy="133350"/>
                <wp:effectExtent l="0" t="0" r="19050" b="19050"/>
                <wp:wrapNone/>
                <wp:docPr id="3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F61E63" id="Rectangle 379" o:spid="_x0000_s1026" style="position:absolute;margin-left:37.5pt;margin-top:1.55pt;width:12pt;height:1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08IwIAAD4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"/>
            </w:pict>
          </mc:Fallback>
        </mc:AlternateContent>
      </w:r>
      <w:r w:rsidRPr="00454E46">
        <w:rPr>
          <w:rFonts w:ascii="Calibri" w:hAnsi="Calibri" w:cs="Calibri"/>
          <w:b/>
          <w:sz w:val="22"/>
          <w:szCs w:val="22"/>
          <w:u w:val="none"/>
        </w:rPr>
        <w:t xml:space="preserve">L’utilizzo del contributo </w:t>
      </w:r>
      <w:r>
        <w:rPr>
          <w:rFonts w:ascii="Calibri" w:hAnsi="Calibri" w:cs="Calibri"/>
          <w:b/>
          <w:sz w:val="22"/>
          <w:szCs w:val="22"/>
          <w:u w:val="none"/>
        </w:rPr>
        <w:t xml:space="preserve">assegnato nel 2021 </w:t>
      </w:r>
      <w:r w:rsidRPr="00454E46">
        <w:rPr>
          <w:rFonts w:ascii="Calibri" w:hAnsi="Calibri" w:cs="Calibri"/>
          <w:b/>
          <w:sz w:val="22"/>
          <w:szCs w:val="22"/>
          <w:u w:val="none"/>
        </w:rPr>
        <w:t xml:space="preserve">non è </w:t>
      </w:r>
      <w:r w:rsidR="00F84430">
        <w:rPr>
          <w:rFonts w:ascii="Calibri" w:hAnsi="Calibri" w:cs="Calibri"/>
          <w:b/>
          <w:sz w:val="22"/>
          <w:szCs w:val="22"/>
          <w:u w:val="none"/>
        </w:rPr>
        <w:t xml:space="preserve">ancora </w:t>
      </w:r>
      <w:r w:rsidRPr="00454E46">
        <w:rPr>
          <w:rFonts w:ascii="Calibri" w:hAnsi="Calibri" w:cs="Calibri"/>
          <w:b/>
          <w:sz w:val="22"/>
          <w:szCs w:val="22"/>
          <w:u w:val="none"/>
        </w:rPr>
        <w:t>concluso e l’Ateneo si impegna a trasmettere la relazione entro la scadenza.</w:t>
      </w:r>
      <w:r w:rsidRPr="00454E46">
        <w:rPr>
          <w:rFonts w:ascii="Calibri" w:hAnsi="Calibri" w:cs="Calibri"/>
          <w:sz w:val="22"/>
          <w:szCs w:val="22"/>
          <w:u w:val="none"/>
        </w:rPr>
        <w:t xml:space="preserve"> / </w:t>
      </w:r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The use of the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awarded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in 2021</w:t>
      </w:r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has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not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F84430">
        <w:rPr>
          <w:rFonts w:ascii="Calibri" w:hAnsi="Calibri" w:cs="Calibri"/>
          <w:i/>
          <w:sz w:val="22"/>
          <w:szCs w:val="22"/>
          <w:u w:val="none"/>
        </w:rPr>
        <w:t>yet</w:t>
      </w:r>
      <w:proofErr w:type="spellEnd"/>
      <w:r w:rsidR="00F84430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been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completed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and the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University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undertakes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to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submit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the report by the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deadline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>.</w:t>
      </w:r>
    </w:p>
    <w:p w14:paraId="43ED0442" w14:textId="5192D7FF" w:rsidR="008544F8" w:rsidRDefault="008544F8" w:rsidP="008544F8">
      <w:pPr>
        <w:rPr>
          <w:rFonts w:ascii="Calibri" w:hAnsi="Calibri"/>
          <w:bCs/>
          <w:sz w:val="22"/>
          <w:szCs w:val="22"/>
          <w:u w:val="none"/>
        </w:rPr>
      </w:pPr>
    </w:p>
    <w:p w14:paraId="09752E2D" w14:textId="70CD5DD6" w:rsidR="001D40D9" w:rsidRDefault="001D40D9" w:rsidP="008544F8">
      <w:pPr>
        <w:rPr>
          <w:rFonts w:ascii="Calibri" w:hAnsi="Calibri"/>
          <w:bCs/>
          <w:sz w:val="22"/>
          <w:szCs w:val="22"/>
          <w:u w:val="none"/>
        </w:rPr>
      </w:pPr>
    </w:p>
    <w:p w14:paraId="4CC6846A" w14:textId="65F3E28F" w:rsidR="001D40D9" w:rsidRPr="001D40D9" w:rsidRDefault="009D6E90" w:rsidP="008544F8">
      <w:pPr>
        <w:rPr>
          <w:rFonts w:ascii="Calibri" w:hAnsi="Calibri"/>
          <w:bCs/>
          <w:sz w:val="22"/>
          <w:szCs w:val="22"/>
          <w:u w:val="none"/>
        </w:rPr>
      </w:pPr>
      <w:r w:rsidRPr="00811F08">
        <w:rPr>
          <w:rFonts w:ascii="Calibri" w:hAnsi="Calibri"/>
          <w:i/>
          <w:noProof/>
          <w:sz w:val="22"/>
          <w:szCs w:val="22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8963A5" wp14:editId="192B3385">
                <wp:simplePos x="0" y="0"/>
                <wp:positionH relativeFrom="column">
                  <wp:posOffset>-320040</wp:posOffset>
                </wp:positionH>
                <wp:positionV relativeFrom="paragraph">
                  <wp:posOffset>16509</wp:posOffset>
                </wp:positionV>
                <wp:extent cx="6886575" cy="9515475"/>
                <wp:effectExtent l="0" t="0" r="28575" b="28575"/>
                <wp:wrapNone/>
                <wp:docPr id="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951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7ED2E7" id="Rettangolo 25" o:spid="_x0000_s1026" style="position:absolute;margin-left:-25.2pt;margin-top:1.3pt;width:542.25pt;height:749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" filled="f" strokeweight="1.5pt">
                <v:path arrowok="t"/>
              </v:rect>
            </w:pict>
          </mc:Fallback>
        </mc:AlternateContent>
      </w:r>
    </w:p>
    <w:p w14:paraId="21889994" w14:textId="17600687" w:rsidR="0087668F" w:rsidRPr="003C5611" w:rsidRDefault="002E1A5A" w:rsidP="0087668F">
      <w:pPr>
        <w:pStyle w:val="Corpotesto"/>
        <w:rPr>
          <w:rFonts w:ascii="Calibri" w:hAnsi="Calibri"/>
          <w:sz w:val="22"/>
          <w:szCs w:val="22"/>
        </w:rPr>
      </w:pPr>
      <w:r w:rsidRPr="003C5611">
        <w:rPr>
          <w:rFonts w:ascii="Calibri" w:hAnsi="Calibri"/>
          <w:b/>
          <w:sz w:val="22"/>
          <w:szCs w:val="22"/>
        </w:rPr>
        <w:t>TEMA DEL CORSO</w:t>
      </w:r>
      <w:r w:rsidR="0087668F" w:rsidRPr="003C5611">
        <w:rPr>
          <w:rFonts w:ascii="Calibri" w:hAnsi="Calibri"/>
          <w:sz w:val="22"/>
          <w:szCs w:val="22"/>
        </w:rPr>
        <w:t xml:space="preserve"> /</w:t>
      </w:r>
      <w:r w:rsidR="007071A8" w:rsidRPr="003C5611">
        <w:rPr>
          <w:rFonts w:ascii="Calibri" w:hAnsi="Calibri"/>
          <w:sz w:val="22"/>
          <w:szCs w:val="22"/>
        </w:rPr>
        <w:t xml:space="preserve"> </w:t>
      </w:r>
      <w:proofErr w:type="spellStart"/>
      <w:r w:rsidR="0087668F" w:rsidRPr="003C5611">
        <w:rPr>
          <w:rFonts w:ascii="Calibri" w:hAnsi="Calibri"/>
          <w:i/>
          <w:sz w:val="22"/>
          <w:szCs w:val="22"/>
        </w:rPr>
        <w:t>T</w:t>
      </w:r>
      <w:r w:rsidR="007071A8" w:rsidRPr="003C5611">
        <w:rPr>
          <w:rFonts w:ascii="Calibri" w:hAnsi="Calibri"/>
          <w:i/>
          <w:sz w:val="22"/>
          <w:szCs w:val="22"/>
        </w:rPr>
        <w:t>opic</w:t>
      </w:r>
      <w:proofErr w:type="spellEnd"/>
      <w:r w:rsidR="007071A8" w:rsidRPr="003C5611">
        <w:rPr>
          <w:rFonts w:ascii="Calibri" w:hAnsi="Calibri"/>
          <w:i/>
          <w:sz w:val="22"/>
          <w:szCs w:val="22"/>
        </w:rPr>
        <w:t xml:space="preserve"> of the </w:t>
      </w:r>
      <w:proofErr w:type="spellStart"/>
      <w:r w:rsidR="007071A8" w:rsidRPr="003C5611">
        <w:rPr>
          <w:rFonts w:ascii="Calibri" w:hAnsi="Calibri"/>
          <w:i/>
          <w:sz w:val="22"/>
          <w:szCs w:val="22"/>
        </w:rPr>
        <w:t>course</w:t>
      </w:r>
      <w:proofErr w:type="spellEnd"/>
    </w:p>
    <w:p w14:paraId="10789783" w14:textId="43BBDF0F" w:rsidR="0087668F" w:rsidRPr="003C5611" w:rsidRDefault="0087668F" w:rsidP="0087668F">
      <w:pPr>
        <w:pStyle w:val="Corpotesto"/>
        <w:rPr>
          <w:rFonts w:ascii="Calibri" w:hAnsi="Calibri" w:cs="Calibri"/>
          <w:sz w:val="22"/>
          <w:szCs w:val="22"/>
        </w:rPr>
      </w:pPr>
      <w:r w:rsidRPr="003C5611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D5940C5" w14:textId="58B92CF3" w:rsidR="0087668F" w:rsidRPr="003C5611" w:rsidRDefault="0087668F" w:rsidP="0087668F">
      <w:pPr>
        <w:pStyle w:val="Corpotesto"/>
        <w:rPr>
          <w:rFonts w:ascii="Calibri" w:hAnsi="Calibri" w:cs="Calibri"/>
          <w:sz w:val="22"/>
          <w:szCs w:val="22"/>
        </w:rPr>
      </w:pPr>
      <w:r w:rsidRPr="003C5611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A5D14EA" w14:textId="1AE164CC" w:rsidR="003C174C" w:rsidRPr="003C5611" w:rsidRDefault="00AA437D" w:rsidP="006D4D2D">
      <w:pPr>
        <w:pStyle w:val="Corpotesto"/>
        <w:rPr>
          <w:rFonts w:ascii="Calibri" w:hAnsi="Calibri" w:cs="Calibri"/>
          <w:sz w:val="22"/>
          <w:szCs w:val="22"/>
        </w:rPr>
      </w:pPr>
      <w:r w:rsidRPr="003C5611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E98DC49" w14:textId="77777777" w:rsidR="006D4D2D" w:rsidRPr="003C5611" w:rsidRDefault="006D4D2D" w:rsidP="006D4D2D">
      <w:pPr>
        <w:pStyle w:val="Corpotesto"/>
        <w:rPr>
          <w:rFonts w:ascii="Calibri" w:hAnsi="Calibri"/>
          <w:sz w:val="22"/>
          <w:szCs w:val="22"/>
        </w:rPr>
      </w:pPr>
    </w:p>
    <w:p w14:paraId="3FF83105" w14:textId="43050701" w:rsidR="004350EB" w:rsidRPr="003C5611" w:rsidRDefault="004350EB" w:rsidP="00794B19">
      <w:pPr>
        <w:rPr>
          <w:rFonts w:ascii="Calibri" w:hAnsi="Calibri"/>
          <w:i/>
          <w:sz w:val="22"/>
          <w:szCs w:val="22"/>
          <w:u w:val="none"/>
        </w:rPr>
      </w:pPr>
      <w:r w:rsidRPr="003C5611">
        <w:rPr>
          <w:rFonts w:ascii="Calibri" w:hAnsi="Calibri"/>
          <w:b/>
          <w:sz w:val="22"/>
          <w:szCs w:val="22"/>
          <w:u w:val="none"/>
        </w:rPr>
        <w:t>SEDE DEL CORSO</w:t>
      </w:r>
      <w:r w:rsidR="00B81C20" w:rsidRPr="003C5611">
        <w:rPr>
          <w:rFonts w:ascii="Calibri" w:hAnsi="Calibri"/>
          <w:sz w:val="22"/>
          <w:szCs w:val="22"/>
          <w:u w:val="none"/>
        </w:rPr>
        <w:t xml:space="preserve"> / </w:t>
      </w:r>
      <w:proofErr w:type="spellStart"/>
      <w:r w:rsidR="0087668F" w:rsidRPr="003C5611">
        <w:rPr>
          <w:rFonts w:ascii="Calibri" w:hAnsi="Calibri"/>
          <w:sz w:val="22"/>
          <w:szCs w:val="22"/>
          <w:u w:val="none"/>
        </w:rPr>
        <w:t>V</w:t>
      </w:r>
      <w:r w:rsidR="0087668F" w:rsidRPr="003C5611">
        <w:rPr>
          <w:rFonts w:ascii="Calibri" w:hAnsi="Calibri"/>
          <w:i/>
          <w:sz w:val="22"/>
          <w:szCs w:val="22"/>
          <w:u w:val="none"/>
        </w:rPr>
        <w:t>enue</w:t>
      </w:r>
      <w:proofErr w:type="spellEnd"/>
      <w:r w:rsidR="0087668F" w:rsidRPr="003C5611">
        <w:rPr>
          <w:rFonts w:ascii="Calibri" w:hAnsi="Calibri"/>
          <w:i/>
          <w:sz w:val="22"/>
          <w:szCs w:val="22"/>
          <w:u w:val="none"/>
        </w:rPr>
        <w:t xml:space="preserve"> of the </w:t>
      </w:r>
      <w:proofErr w:type="spellStart"/>
      <w:r w:rsidR="0087668F" w:rsidRPr="003C5611">
        <w:rPr>
          <w:rFonts w:ascii="Calibri" w:hAnsi="Calibri"/>
          <w:i/>
          <w:sz w:val="22"/>
          <w:szCs w:val="22"/>
          <w:u w:val="none"/>
        </w:rPr>
        <w:t>course</w:t>
      </w:r>
      <w:proofErr w:type="spellEnd"/>
    </w:p>
    <w:p w14:paraId="2F7D68C1" w14:textId="77777777" w:rsidR="0087668F" w:rsidRPr="003C5611" w:rsidRDefault="0087668F" w:rsidP="0087668F">
      <w:pPr>
        <w:pStyle w:val="Corpotesto"/>
        <w:rPr>
          <w:rFonts w:ascii="Calibri" w:hAnsi="Calibri" w:cs="Calibri"/>
          <w:sz w:val="22"/>
          <w:szCs w:val="22"/>
        </w:rPr>
      </w:pPr>
      <w:r w:rsidRPr="003C5611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9288914" w14:textId="77777777" w:rsidR="003C174C" w:rsidRPr="003C5611" w:rsidRDefault="003C174C" w:rsidP="00794B19">
      <w:pPr>
        <w:rPr>
          <w:rFonts w:ascii="Calibri" w:hAnsi="Calibri"/>
          <w:sz w:val="22"/>
          <w:szCs w:val="22"/>
          <w:u w:val="none"/>
        </w:rPr>
      </w:pPr>
    </w:p>
    <w:p w14:paraId="231FC3B9" w14:textId="77777777" w:rsidR="00436221" w:rsidRPr="003C5611" w:rsidRDefault="00436221" w:rsidP="00436221">
      <w:pPr>
        <w:rPr>
          <w:rFonts w:ascii="Calibri" w:hAnsi="Calibri"/>
          <w:sz w:val="22"/>
          <w:szCs w:val="22"/>
          <w:u w:val="none"/>
        </w:rPr>
      </w:pPr>
      <w:r w:rsidRPr="003C5611">
        <w:rPr>
          <w:rFonts w:ascii="Calibri" w:hAnsi="Calibri"/>
          <w:b/>
          <w:sz w:val="22"/>
          <w:szCs w:val="22"/>
          <w:u w:val="none"/>
        </w:rPr>
        <w:t>PERIODO DI SVOLGIMENTO</w:t>
      </w:r>
      <w:r w:rsidR="00E15752" w:rsidRPr="003C5611">
        <w:rPr>
          <w:rFonts w:ascii="Calibri" w:hAnsi="Calibri"/>
          <w:b/>
          <w:sz w:val="22"/>
          <w:szCs w:val="22"/>
          <w:u w:val="none"/>
        </w:rPr>
        <w:t xml:space="preserve"> DEL CORSO</w:t>
      </w:r>
      <w:r w:rsidR="00E15752" w:rsidRPr="003C5611">
        <w:rPr>
          <w:rFonts w:ascii="Calibri" w:hAnsi="Calibri"/>
          <w:bCs/>
          <w:sz w:val="22"/>
          <w:szCs w:val="22"/>
          <w:u w:val="none"/>
        </w:rPr>
        <w:t xml:space="preserve"> </w:t>
      </w:r>
      <w:r w:rsidRPr="003C5611">
        <w:rPr>
          <w:rFonts w:ascii="Calibri" w:hAnsi="Calibri"/>
          <w:sz w:val="22"/>
          <w:szCs w:val="22"/>
          <w:u w:val="none"/>
        </w:rPr>
        <w:t xml:space="preserve">/ </w:t>
      </w:r>
      <w:proofErr w:type="spellStart"/>
      <w:r w:rsidR="00E15752" w:rsidRPr="003C5611">
        <w:rPr>
          <w:rFonts w:ascii="Calibri" w:hAnsi="Calibri"/>
          <w:i/>
          <w:iCs/>
          <w:sz w:val="22"/>
          <w:szCs w:val="22"/>
          <w:u w:val="none"/>
        </w:rPr>
        <w:t>P</w:t>
      </w:r>
      <w:r w:rsidR="00E15752" w:rsidRPr="003C5611">
        <w:rPr>
          <w:rFonts w:ascii="Calibri" w:hAnsi="Calibri"/>
          <w:i/>
          <w:sz w:val="22"/>
          <w:szCs w:val="22"/>
          <w:u w:val="none"/>
        </w:rPr>
        <w:t>eriod</w:t>
      </w:r>
      <w:proofErr w:type="spellEnd"/>
      <w:r w:rsidR="00E15752" w:rsidRPr="003C5611">
        <w:rPr>
          <w:rFonts w:ascii="Calibri" w:hAnsi="Calibri"/>
          <w:i/>
          <w:sz w:val="22"/>
          <w:szCs w:val="22"/>
          <w:u w:val="none"/>
        </w:rPr>
        <w:t xml:space="preserve"> in </w:t>
      </w:r>
      <w:proofErr w:type="spellStart"/>
      <w:r w:rsidR="00E15752" w:rsidRPr="003C5611">
        <w:rPr>
          <w:rFonts w:ascii="Calibri" w:hAnsi="Calibri"/>
          <w:i/>
          <w:sz w:val="22"/>
          <w:szCs w:val="22"/>
          <w:u w:val="none"/>
        </w:rPr>
        <w:t>which</w:t>
      </w:r>
      <w:proofErr w:type="spellEnd"/>
      <w:r w:rsidR="00E15752" w:rsidRPr="003C5611">
        <w:rPr>
          <w:rFonts w:ascii="Calibri" w:hAnsi="Calibri"/>
          <w:i/>
          <w:sz w:val="22"/>
          <w:szCs w:val="22"/>
          <w:u w:val="none"/>
        </w:rPr>
        <w:t xml:space="preserve"> the </w:t>
      </w:r>
      <w:proofErr w:type="spellStart"/>
      <w:r w:rsidR="00E15752" w:rsidRPr="003C5611">
        <w:rPr>
          <w:rFonts w:ascii="Calibri" w:hAnsi="Calibri"/>
          <w:i/>
          <w:sz w:val="22"/>
          <w:szCs w:val="22"/>
          <w:u w:val="none"/>
        </w:rPr>
        <w:t>course</w:t>
      </w:r>
      <w:proofErr w:type="spellEnd"/>
      <w:r w:rsidR="00E15752" w:rsidRPr="003C5611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E15752" w:rsidRPr="003C5611">
        <w:rPr>
          <w:rFonts w:ascii="Calibri" w:hAnsi="Calibri"/>
          <w:i/>
          <w:sz w:val="22"/>
          <w:szCs w:val="22"/>
          <w:u w:val="none"/>
        </w:rPr>
        <w:t>will</w:t>
      </w:r>
      <w:proofErr w:type="spellEnd"/>
      <w:r w:rsidR="00E15752" w:rsidRPr="003C5611">
        <w:rPr>
          <w:rFonts w:ascii="Calibri" w:hAnsi="Calibri"/>
          <w:i/>
          <w:sz w:val="22"/>
          <w:szCs w:val="22"/>
          <w:u w:val="none"/>
        </w:rPr>
        <w:t xml:space="preserve"> be </w:t>
      </w:r>
      <w:proofErr w:type="spellStart"/>
      <w:r w:rsidR="00E15752" w:rsidRPr="003C5611">
        <w:rPr>
          <w:rFonts w:ascii="Calibri" w:hAnsi="Calibri"/>
          <w:i/>
          <w:sz w:val="22"/>
          <w:szCs w:val="22"/>
          <w:u w:val="none"/>
        </w:rPr>
        <w:t>held</w:t>
      </w:r>
      <w:proofErr w:type="spellEnd"/>
    </w:p>
    <w:p w14:paraId="14A442A3" w14:textId="02477389" w:rsidR="00E15752" w:rsidRPr="001D40D9" w:rsidRDefault="001D40D9" w:rsidP="001D40D9">
      <w:pPr>
        <w:pStyle w:val="Corpotesto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</w:p>
    <w:p w14:paraId="3C6F09B6" w14:textId="77777777" w:rsidR="001D40D9" w:rsidRPr="001D40D9" w:rsidRDefault="001D40D9" w:rsidP="001D40D9">
      <w:pPr>
        <w:pStyle w:val="Corpotesto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</w:p>
    <w:p w14:paraId="2290B4B4" w14:textId="77777777" w:rsidR="001D40D9" w:rsidRPr="001D40D9" w:rsidRDefault="001D40D9" w:rsidP="001D40D9">
      <w:pPr>
        <w:pStyle w:val="Corpotesto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</w:p>
    <w:p w14:paraId="7C9D240E" w14:textId="77777777" w:rsidR="00436221" w:rsidRPr="00811F08" w:rsidRDefault="00436221" w:rsidP="00794B19">
      <w:pPr>
        <w:rPr>
          <w:rFonts w:ascii="Calibri" w:hAnsi="Calibri"/>
          <w:sz w:val="22"/>
          <w:szCs w:val="22"/>
          <w:u w:val="none"/>
          <w:lang w:val="en-US"/>
        </w:rPr>
      </w:pPr>
    </w:p>
    <w:p w14:paraId="337D19CF" w14:textId="77777777" w:rsidR="00E15752" w:rsidRPr="001D40D9" w:rsidRDefault="00E15752" w:rsidP="00B40FC3">
      <w:pPr>
        <w:rPr>
          <w:rFonts w:ascii="Calibri" w:hAnsi="Calibri"/>
          <w:bCs/>
          <w:sz w:val="22"/>
          <w:szCs w:val="22"/>
          <w:u w:val="none"/>
          <w:lang w:val="en-US"/>
        </w:rPr>
      </w:pP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DURATA DEL CORSO (N. GG. - N. ORE)</w:t>
      </w:r>
      <w:r w:rsidRPr="001D40D9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1D40D9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Duration of the course ((no. days, no. hours)</w:t>
      </w:r>
    </w:p>
    <w:p w14:paraId="6153E341" w14:textId="77777777" w:rsidR="00E15752" w:rsidRPr="001D40D9" w:rsidRDefault="00E15752" w:rsidP="00E15752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6A421245" w14:textId="77777777" w:rsidR="00E15752" w:rsidRPr="001D40D9" w:rsidRDefault="00E15752" w:rsidP="00B40FC3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2E9DAF39" w14:textId="77777777" w:rsidR="00E15752" w:rsidRPr="003C5611" w:rsidRDefault="00E15752" w:rsidP="00E15752">
      <w:pPr>
        <w:rPr>
          <w:rFonts w:ascii="Calibri" w:hAnsi="Calibri"/>
          <w:sz w:val="22"/>
          <w:szCs w:val="22"/>
          <w:u w:val="none"/>
          <w:lang w:val="en-US"/>
        </w:rPr>
      </w:pPr>
      <w:r w:rsidRPr="003C5611">
        <w:rPr>
          <w:rFonts w:ascii="Calibri" w:hAnsi="Calibri"/>
          <w:b/>
          <w:sz w:val="22"/>
          <w:szCs w:val="22"/>
          <w:u w:val="none"/>
          <w:lang w:val="en-US"/>
        </w:rPr>
        <w:t>ENTE FORMATORE</w:t>
      </w:r>
      <w:r w:rsidRPr="003C5611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r w:rsidRPr="003C5611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3C5611">
        <w:rPr>
          <w:rFonts w:ascii="Calibri" w:hAnsi="Calibri"/>
          <w:i/>
          <w:sz w:val="22"/>
          <w:szCs w:val="22"/>
          <w:u w:val="none"/>
          <w:lang w:val="en-US"/>
        </w:rPr>
        <w:t>Training Institution</w:t>
      </w:r>
    </w:p>
    <w:p w14:paraId="7257DA9F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F6AF974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</w:p>
    <w:p w14:paraId="35F09C00" w14:textId="77777777" w:rsidR="00B40FC3" w:rsidRPr="00811F08" w:rsidRDefault="00B40FC3" w:rsidP="00B40FC3">
      <w:pPr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DIRETTORE DEL CORSO</w:t>
      </w:r>
      <w:r w:rsidRPr="00811F08">
        <w:rPr>
          <w:rFonts w:ascii="Calibri" w:hAnsi="Calibri"/>
          <w:sz w:val="22"/>
          <w:szCs w:val="22"/>
          <w:u w:val="none"/>
        </w:rPr>
        <w:t xml:space="preserve"> / </w:t>
      </w:r>
      <w:r w:rsidRPr="00811F08">
        <w:rPr>
          <w:rFonts w:ascii="Calibri" w:hAnsi="Calibri"/>
          <w:i/>
          <w:sz w:val="22"/>
          <w:szCs w:val="22"/>
          <w:u w:val="none"/>
        </w:rPr>
        <w:t>Course supervisor</w:t>
      </w:r>
    </w:p>
    <w:p w14:paraId="6A9D8310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7B9FF90" w14:textId="77777777" w:rsidR="00E15752" w:rsidRPr="00811F08" w:rsidRDefault="00E15752" w:rsidP="00E15752">
      <w:pPr>
        <w:rPr>
          <w:rFonts w:ascii="Calibri" w:hAnsi="Calibri" w:cs="Calibri"/>
          <w:bCs/>
          <w:sz w:val="22"/>
          <w:szCs w:val="22"/>
          <w:u w:val="none"/>
        </w:rPr>
      </w:pPr>
    </w:p>
    <w:p w14:paraId="758E0FBA" w14:textId="77777777" w:rsidR="005B2926" w:rsidRPr="00811F08" w:rsidRDefault="00B40FC3" w:rsidP="00B40FC3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NOMI</w:t>
      </w:r>
      <w:r w:rsidR="005B2926" w:rsidRPr="00811F08">
        <w:rPr>
          <w:rFonts w:ascii="Calibri" w:hAnsi="Calibri" w:cs="Calibri"/>
          <w:b/>
          <w:sz w:val="22"/>
          <w:szCs w:val="22"/>
          <w:u w:val="none"/>
        </w:rPr>
        <w:t xml:space="preserve">, 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PROFILO </w:t>
      </w:r>
      <w:r w:rsidR="005B2926" w:rsidRPr="00811F08">
        <w:rPr>
          <w:rFonts w:ascii="Calibri" w:hAnsi="Calibri" w:cs="Calibri"/>
          <w:b/>
          <w:sz w:val="22"/>
          <w:szCs w:val="22"/>
          <w:u w:val="none"/>
        </w:rPr>
        <w:t xml:space="preserve">E ISTITUZIONE DI PROVENIENZA </w:t>
      </w:r>
      <w:r w:rsidRPr="00811F08">
        <w:rPr>
          <w:rFonts w:ascii="Calibri" w:hAnsi="Calibri" w:cs="Calibri"/>
          <w:b/>
          <w:sz w:val="22"/>
          <w:szCs w:val="22"/>
          <w:u w:val="none"/>
        </w:rPr>
        <w:t>DEI FORMATORI</w:t>
      </w:r>
    </w:p>
    <w:p w14:paraId="65FE394C" w14:textId="77777777" w:rsidR="00B40FC3" w:rsidRPr="001D40D9" w:rsidRDefault="00B40FC3" w:rsidP="00B40FC3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Trainers’ names and qualifications</w:t>
      </w:r>
      <w:r w:rsidR="006A4DC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, Institution they work </w:t>
      </w:r>
      <w:proofErr w:type="gramStart"/>
      <w:r w:rsidR="006A4DC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for</w:t>
      </w:r>
      <w:proofErr w:type="gramEnd"/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:</w:t>
      </w:r>
    </w:p>
    <w:p w14:paraId="64E8F3A5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7D7F561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2ED6E6C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9B1D317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5FBF97C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E9F0BF9" w14:textId="77777777" w:rsidR="006A4DC4" w:rsidRPr="001D40D9" w:rsidRDefault="006A4DC4" w:rsidP="006A4DC4">
      <w:pPr>
        <w:rPr>
          <w:rFonts w:ascii="Calibri" w:hAnsi="Calibri" w:cs="Calibri"/>
          <w:bCs/>
          <w:sz w:val="22"/>
          <w:szCs w:val="22"/>
          <w:u w:val="none"/>
          <w:lang w:val="en-US"/>
        </w:rPr>
      </w:pPr>
    </w:p>
    <w:p w14:paraId="169B281A" w14:textId="6B6D917C" w:rsidR="00331F3E" w:rsidRPr="00811F08" w:rsidRDefault="00331F3E" w:rsidP="00331F3E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>OBIETTIVI E FINALITÀ</w:t>
      </w:r>
      <w:r w:rsidRPr="004B3750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 xml:space="preserve"> </w:t>
      </w:r>
      <w:r w:rsidR="004B3750" w:rsidRPr="004B3750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 xml:space="preserve">DEL CORSO </w:t>
      </w:r>
      <w:r w:rsidR="006A4DC4" w:rsidRPr="001D40D9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(</w:t>
      </w:r>
      <w:r w:rsidR="006A4DC4" w:rsidRPr="001D40D9">
        <w:rPr>
          <w:rFonts w:ascii="Calibri" w:hAnsi="Calibri" w:cs="Calibri"/>
          <w:b/>
          <w:bCs/>
          <w:sz w:val="22"/>
          <w:szCs w:val="22"/>
          <w:lang w:val="en-US"/>
        </w:rPr>
        <w:t xml:space="preserve">MAX. </w:t>
      </w:r>
      <w:r w:rsidR="00FA336D" w:rsidRPr="001D40D9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6A4DC4" w:rsidRPr="001D40D9">
        <w:rPr>
          <w:rFonts w:ascii="Calibri" w:hAnsi="Calibri" w:cs="Calibri"/>
          <w:b/>
          <w:bCs/>
          <w:sz w:val="22"/>
          <w:szCs w:val="22"/>
          <w:lang w:val="en-US"/>
        </w:rPr>
        <w:t>0 RIGHE</w:t>
      </w:r>
      <w:r w:rsidR="006A4DC4" w:rsidRPr="001D40D9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)</w:t>
      </w:r>
      <w:r w:rsidR="006A4DC4" w:rsidRPr="001D40D9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/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Objectives and purposes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4B3750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of the course 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="006A4DC4"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="006A4DC4"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95E1C59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A72774C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45766D7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81123D8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498D1DD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5B7CE32" w14:textId="77777777" w:rsidR="00DB6939" w:rsidRPr="001D40D9" w:rsidRDefault="00DB6939" w:rsidP="00B40FC3">
      <w:pPr>
        <w:rPr>
          <w:rFonts w:ascii="Calibri" w:hAnsi="Calibri" w:cs="Calibri"/>
          <w:sz w:val="22"/>
          <w:szCs w:val="22"/>
          <w:u w:val="none"/>
        </w:rPr>
      </w:pPr>
    </w:p>
    <w:p w14:paraId="376E35DF" w14:textId="4B0CEC65" w:rsidR="0034471B" w:rsidRPr="00811F08" w:rsidRDefault="0034471B" w:rsidP="0034471B">
      <w:pPr>
        <w:rPr>
          <w:rFonts w:ascii="Calibri" w:hAnsi="Calibri" w:cs="Calibri"/>
          <w:iCs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PROGRAMMA DEL CORSO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6A4DC4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6A4DC4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3</w:t>
      </w:r>
      <w:r w:rsidR="006A4DC4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6A4DC4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  <w:r w:rsidR="006A4DC4"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/ 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Course p</w:t>
      </w:r>
      <w:r w:rsidRPr="00811F08">
        <w:rPr>
          <w:rFonts w:ascii="Calibri" w:hAnsi="Calibri" w:cs="Calibri"/>
          <w:i/>
          <w:sz w:val="22"/>
          <w:szCs w:val="22"/>
          <w:u w:val="none"/>
        </w:rPr>
        <w:t>rogram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me </w:t>
      </w:r>
      <w:r w:rsidR="006A4DC4" w:rsidRPr="001D40D9">
        <w:rPr>
          <w:rFonts w:ascii="Calibri" w:hAnsi="Calibri" w:cs="Calibri"/>
          <w:i/>
          <w:sz w:val="22"/>
          <w:szCs w:val="22"/>
          <w:u w:val="none"/>
        </w:rPr>
        <w:t>(</w:t>
      </w:r>
      <w:r w:rsidR="006A4DC4" w:rsidRPr="001D40D9">
        <w:rPr>
          <w:rFonts w:ascii="Calibri" w:hAnsi="Calibri" w:cs="Calibri"/>
          <w:i/>
          <w:sz w:val="22"/>
          <w:szCs w:val="22"/>
        </w:rPr>
        <w:t xml:space="preserve">max. </w:t>
      </w:r>
      <w:r w:rsidR="00FA336D" w:rsidRPr="001D40D9">
        <w:rPr>
          <w:rFonts w:ascii="Calibri" w:hAnsi="Calibri" w:cs="Calibri"/>
          <w:i/>
          <w:sz w:val="22"/>
          <w:szCs w:val="22"/>
        </w:rPr>
        <w:t>3</w:t>
      </w:r>
      <w:r w:rsidR="006A4DC4" w:rsidRPr="001D40D9">
        <w:rPr>
          <w:rFonts w:ascii="Calibri" w:hAnsi="Calibri" w:cs="Calibri"/>
          <w:i/>
          <w:sz w:val="22"/>
          <w:szCs w:val="22"/>
        </w:rPr>
        <w:t xml:space="preserve">0 </w:t>
      </w:r>
      <w:proofErr w:type="spellStart"/>
      <w:r w:rsidR="006A4DC4" w:rsidRPr="001D40D9">
        <w:rPr>
          <w:rFonts w:ascii="Calibri" w:hAnsi="Calibri" w:cs="Calibri"/>
          <w:i/>
          <w:sz w:val="22"/>
          <w:szCs w:val="22"/>
        </w:rPr>
        <w:t>lines</w:t>
      </w:r>
      <w:proofErr w:type="spellEnd"/>
      <w:r w:rsidR="006A4DC4" w:rsidRPr="001D40D9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1A158075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5EDD72E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064CEE9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6629A42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FC4B91B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8FE2690" w14:textId="77777777" w:rsidR="006A4D4A" w:rsidRPr="001D40D9" w:rsidRDefault="006A4D4A" w:rsidP="002E1A5A">
      <w:pPr>
        <w:rPr>
          <w:rFonts w:ascii="Calibri" w:hAnsi="Calibri" w:cs="Calibri"/>
          <w:sz w:val="22"/>
          <w:szCs w:val="22"/>
          <w:u w:val="none"/>
        </w:rPr>
      </w:pPr>
    </w:p>
    <w:p w14:paraId="591A2F6A" w14:textId="77777777" w:rsidR="005906D2" w:rsidRPr="00811F08" w:rsidRDefault="002E1A5A" w:rsidP="00794B19">
      <w:pPr>
        <w:rPr>
          <w:rFonts w:ascii="Calibri" w:hAnsi="Calibri" w:cs="Calibri"/>
          <w:iCs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NUMERO </w:t>
      </w:r>
      <w:r w:rsidR="00B40FC3" w:rsidRPr="00811F08">
        <w:rPr>
          <w:rFonts w:ascii="Calibri" w:hAnsi="Calibri" w:cs="Calibri"/>
          <w:b/>
          <w:sz w:val="22"/>
          <w:szCs w:val="22"/>
          <w:u w:val="none"/>
        </w:rPr>
        <w:t xml:space="preserve">COMPLESSIVO </w:t>
      </w:r>
      <w:r w:rsidRPr="00811F08">
        <w:rPr>
          <w:rFonts w:ascii="Calibri" w:hAnsi="Calibri" w:cs="Calibri"/>
          <w:b/>
          <w:sz w:val="22"/>
          <w:szCs w:val="22"/>
          <w:u w:val="none"/>
        </w:rPr>
        <w:t>PREVISTO DEI PARTECIPANTI</w:t>
      </w:r>
      <w:r w:rsidRPr="00811F08">
        <w:rPr>
          <w:rFonts w:ascii="Calibri" w:hAnsi="Calibri" w:cs="Calibri"/>
          <w:iCs/>
          <w:sz w:val="22"/>
          <w:szCs w:val="22"/>
          <w:u w:val="none"/>
        </w:rPr>
        <w:t xml:space="preserve"> </w:t>
      </w:r>
      <w:r w:rsidR="00B81C20" w:rsidRPr="00811F08">
        <w:rPr>
          <w:rFonts w:ascii="Calibri" w:hAnsi="Calibri" w:cs="Calibri"/>
          <w:iCs/>
          <w:sz w:val="22"/>
          <w:szCs w:val="22"/>
          <w:u w:val="none"/>
        </w:rPr>
        <w:t>/</w:t>
      </w:r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E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stimated</w:t>
      </w:r>
      <w:proofErr w:type="spellEnd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total</w:t>
      </w:r>
      <w:proofErr w:type="spellEnd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number</w:t>
      </w:r>
      <w:proofErr w:type="spellEnd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 xml:space="preserve"> of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part</w:t>
      </w:r>
      <w:r w:rsidR="00310105" w:rsidRPr="00811F08">
        <w:rPr>
          <w:rFonts w:ascii="Calibri" w:hAnsi="Calibri" w:cs="Calibri"/>
          <w:i/>
          <w:sz w:val="22"/>
          <w:szCs w:val="22"/>
          <w:u w:val="none"/>
        </w:rPr>
        <w:t>i</w:t>
      </w:r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cipants</w:t>
      </w:r>
      <w:proofErr w:type="spellEnd"/>
    </w:p>
    <w:p w14:paraId="5C99CBD3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32D4116" w14:textId="77777777" w:rsidR="006A4D4A" w:rsidRPr="001D40D9" w:rsidRDefault="006A4D4A" w:rsidP="00436221">
      <w:pPr>
        <w:rPr>
          <w:rFonts w:ascii="Calibri" w:hAnsi="Calibri" w:cs="Calibri"/>
          <w:sz w:val="22"/>
          <w:szCs w:val="22"/>
          <w:u w:val="none"/>
        </w:rPr>
      </w:pPr>
    </w:p>
    <w:p w14:paraId="4A269DE4" w14:textId="5A76F471" w:rsidR="00436221" w:rsidRPr="00811F08" w:rsidRDefault="0079158F" w:rsidP="003C5611">
      <w:pPr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UNIVERSITÀ </w:t>
      </w:r>
      <w:r w:rsidR="000434A4" w:rsidRPr="00811F08">
        <w:rPr>
          <w:rFonts w:ascii="Calibri" w:hAnsi="Calibri" w:cs="Calibri"/>
          <w:b/>
          <w:sz w:val="22"/>
          <w:szCs w:val="22"/>
          <w:u w:val="none"/>
        </w:rPr>
        <w:t>PER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CUI I</w:t>
      </w:r>
      <w:r w:rsidR="00436221" w:rsidRPr="00811F08">
        <w:rPr>
          <w:rFonts w:ascii="Calibri" w:hAnsi="Calibri" w:cs="Calibri"/>
          <w:b/>
          <w:sz w:val="22"/>
          <w:szCs w:val="22"/>
          <w:u w:val="none"/>
        </w:rPr>
        <w:t xml:space="preserve"> PARTECIPANTI </w:t>
      </w:r>
      <w:r w:rsidRPr="00811F08">
        <w:rPr>
          <w:rFonts w:ascii="Calibri" w:hAnsi="Calibri" w:cs="Calibri"/>
          <w:b/>
          <w:sz w:val="22"/>
          <w:szCs w:val="22"/>
          <w:u w:val="none"/>
        </w:rPr>
        <w:t>LAVORANO</w:t>
      </w:r>
      <w:r w:rsidR="009D6E90">
        <w:rPr>
          <w:rFonts w:ascii="Calibri" w:hAnsi="Calibri" w:cs="Calibri"/>
          <w:b/>
          <w:sz w:val="22"/>
          <w:szCs w:val="22"/>
          <w:u w:val="none"/>
        </w:rPr>
        <w:t xml:space="preserve"> (NON INCLUDERE GLI ATENEI DEI FORMATORI)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436221" w:rsidRPr="00811F08">
        <w:rPr>
          <w:rFonts w:ascii="Calibri" w:hAnsi="Calibri" w:cs="Calibri"/>
          <w:sz w:val="22"/>
          <w:szCs w:val="22"/>
          <w:u w:val="none"/>
        </w:rPr>
        <w:t xml:space="preserve">/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for </w:t>
      </w:r>
      <w:proofErr w:type="spellStart"/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>which</w:t>
      </w:r>
      <w:proofErr w:type="spellEnd"/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participants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>work</w:t>
      </w:r>
      <w:r w:rsidR="009D6E90">
        <w:rPr>
          <w:rFonts w:ascii="Calibri" w:hAnsi="Calibri" w:cs="Calibri"/>
          <w:i/>
          <w:iCs/>
          <w:sz w:val="22"/>
          <w:szCs w:val="22"/>
          <w:u w:val="none"/>
        </w:rPr>
        <w:t xml:space="preserve"> (</w:t>
      </w:r>
      <w:proofErr w:type="spellStart"/>
      <w:r w:rsidR="009D6E90">
        <w:rPr>
          <w:rFonts w:ascii="Calibri" w:hAnsi="Calibri" w:cs="Calibri"/>
          <w:i/>
          <w:iCs/>
          <w:sz w:val="22"/>
          <w:szCs w:val="22"/>
          <w:u w:val="none"/>
        </w:rPr>
        <w:t>Please</w:t>
      </w:r>
      <w:proofErr w:type="spellEnd"/>
      <w:r w:rsidR="009D6E90">
        <w:rPr>
          <w:rFonts w:ascii="Calibri" w:hAnsi="Calibri" w:cs="Calibri"/>
          <w:i/>
          <w:iCs/>
          <w:sz w:val="22"/>
          <w:szCs w:val="22"/>
          <w:u w:val="none"/>
        </w:rPr>
        <w:t xml:space="preserve"> do </w:t>
      </w:r>
      <w:proofErr w:type="spellStart"/>
      <w:r w:rsidR="009D6E90">
        <w:rPr>
          <w:rFonts w:ascii="Calibri" w:hAnsi="Calibri" w:cs="Calibri"/>
          <w:i/>
          <w:iCs/>
          <w:sz w:val="22"/>
          <w:szCs w:val="22"/>
          <w:u w:val="none"/>
        </w:rPr>
        <w:t>not</w:t>
      </w:r>
      <w:proofErr w:type="spellEnd"/>
      <w:r w:rsidR="009D6E90">
        <w:rPr>
          <w:rFonts w:ascii="Calibri" w:hAnsi="Calibri" w:cs="Calibri"/>
          <w:i/>
          <w:iCs/>
          <w:sz w:val="22"/>
          <w:szCs w:val="22"/>
          <w:u w:val="none"/>
        </w:rPr>
        <w:t xml:space="preserve"> include the trainers’ </w:t>
      </w:r>
      <w:proofErr w:type="spellStart"/>
      <w:r w:rsidR="009D6E90"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 w:rsidR="009D6E90">
        <w:rPr>
          <w:rFonts w:ascii="Calibri" w:hAnsi="Calibri" w:cs="Calibri"/>
          <w:i/>
          <w:iCs/>
          <w:sz w:val="22"/>
          <w:szCs w:val="22"/>
          <w:u w:val="none"/>
        </w:rPr>
        <w:t>)</w:t>
      </w:r>
    </w:p>
    <w:p w14:paraId="468416CF" w14:textId="77777777" w:rsidR="00331F3E" w:rsidRPr="00811F08" w:rsidRDefault="00436221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Universit</w:t>
      </w:r>
      <w:r w:rsidR="00BE35AC" w:rsidRPr="00811F08">
        <w:rPr>
          <w:rFonts w:ascii="Calibri" w:hAnsi="Calibri" w:cs="Calibri"/>
          <w:i/>
          <w:sz w:val="22"/>
          <w:szCs w:val="22"/>
          <w:u w:val="none"/>
        </w:rPr>
        <w:t>y</w:t>
      </w:r>
      <w:proofErr w:type="spellEnd"/>
      <w:r w:rsidR="000434A4"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</w:t>
      </w:r>
      <w:r w:rsidR="00331F3E"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</w:t>
      </w:r>
      <w:r w:rsidR="0034471B" w:rsidRPr="00811F08">
        <w:rPr>
          <w:rFonts w:ascii="Calibri" w:hAnsi="Calibri" w:cs="Calibri"/>
          <w:sz w:val="22"/>
          <w:szCs w:val="22"/>
          <w:u w:val="none"/>
        </w:rPr>
        <w:t>…</w:t>
      </w:r>
      <w:r w:rsidR="000434A4" w:rsidRPr="00811F08">
        <w:rPr>
          <w:rFonts w:ascii="Calibri" w:hAnsi="Calibri" w:cs="Calibri"/>
          <w:sz w:val="22"/>
          <w:szCs w:val="22"/>
          <w:u w:val="none"/>
        </w:rPr>
        <w:t>…….</w:t>
      </w:r>
    </w:p>
    <w:p w14:paraId="546BDB04" w14:textId="77777777" w:rsidR="000434A4" w:rsidRPr="00811F08" w:rsidRDefault="000434A4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48BDFDCC" w14:textId="77777777" w:rsidR="000434A4" w:rsidRPr="00811F08" w:rsidRDefault="000434A4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66AA177B" w14:textId="77777777" w:rsidR="009D6E90" w:rsidRPr="00811F08" w:rsidRDefault="009D6E90" w:rsidP="009D6E90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312E07D4" w14:textId="4446D354" w:rsidR="009D6E90" w:rsidRDefault="009D6E90" w:rsidP="00436221">
      <w:pPr>
        <w:rPr>
          <w:rFonts w:ascii="Calibri" w:hAnsi="Calibri" w:cs="Calibri"/>
          <w:sz w:val="22"/>
          <w:szCs w:val="22"/>
          <w:u w:val="none"/>
        </w:rPr>
      </w:pPr>
    </w:p>
    <w:p w14:paraId="6C260ECF" w14:textId="77777777" w:rsidR="009D6E90" w:rsidRDefault="009D6E90" w:rsidP="00436221">
      <w:pPr>
        <w:rPr>
          <w:rFonts w:ascii="Calibri" w:hAnsi="Calibri" w:cs="Calibri"/>
          <w:sz w:val="22"/>
          <w:szCs w:val="22"/>
          <w:u w:val="none"/>
        </w:rPr>
      </w:pPr>
    </w:p>
    <w:p w14:paraId="1331B765" w14:textId="5BC28976" w:rsidR="009D6E90" w:rsidRPr="001D40D9" w:rsidRDefault="009D6E90" w:rsidP="00436221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/>
          <w:noProof/>
          <w:sz w:val="23"/>
          <w:szCs w:val="23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C08DED" wp14:editId="4E618910">
                <wp:simplePos x="0" y="0"/>
                <wp:positionH relativeFrom="column">
                  <wp:posOffset>-377190</wp:posOffset>
                </wp:positionH>
                <wp:positionV relativeFrom="paragraph">
                  <wp:posOffset>35560</wp:posOffset>
                </wp:positionV>
                <wp:extent cx="6886575" cy="4962525"/>
                <wp:effectExtent l="0" t="0" r="28575" b="28575"/>
                <wp:wrapNone/>
                <wp:docPr id="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49625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D0A7B9" id="Rettangolo 25" o:spid="_x0000_s1026" style="position:absolute;margin-left:-29.7pt;margin-top:2.8pt;width:542.25pt;height:39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" filled="f" strokeweight="1.5pt">
                <v:path arrowok="t"/>
              </v:rect>
            </w:pict>
          </mc:Fallback>
        </mc:AlternateContent>
      </w:r>
    </w:p>
    <w:p w14:paraId="0F29E753" w14:textId="09429E60" w:rsidR="000434A4" w:rsidRPr="00811F08" w:rsidRDefault="005E3BAB" w:rsidP="005E3BAB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METODOLOGIA DI CONDUZIONE DEL CORSO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0434A4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0434A4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0434A4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559C12E6" w14:textId="21382F31" w:rsidR="00794B19" w:rsidRPr="001D40D9" w:rsidRDefault="000434A4" w:rsidP="005E3BAB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 xml:space="preserve">Course </w:t>
      </w:r>
      <w:r w:rsidR="006E183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methodological approach</w:t>
      </w: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F8DE0C9" w14:textId="0B7601BD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0F57A0D" w14:textId="1803F7B2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458284D" w14:textId="5ED3EEA6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50EFB2D" w14:textId="4B1425A4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C6A1B9" w14:textId="3CE8E6F5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1370EC6" w14:textId="3EA29A21" w:rsidR="006F1161" w:rsidRPr="001D40D9" w:rsidRDefault="006F1161" w:rsidP="00794B19">
      <w:pPr>
        <w:rPr>
          <w:rFonts w:ascii="Calibri" w:hAnsi="Calibri" w:cs="Calibri"/>
          <w:sz w:val="22"/>
          <w:szCs w:val="22"/>
          <w:u w:val="none"/>
        </w:rPr>
      </w:pPr>
    </w:p>
    <w:p w14:paraId="583E903B" w14:textId="245B59E5" w:rsidR="006A4D4A" w:rsidRPr="001D40D9" w:rsidRDefault="006A4D4A" w:rsidP="00794B19">
      <w:pPr>
        <w:rPr>
          <w:rFonts w:ascii="Calibri" w:hAnsi="Calibri" w:cs="Calibri"/>
          <w:sz w:val="22"/>
          <w:szCs w:val="22"/>
          <w:u w:val="none"/>
        </w:rPr>
      </w:pPr>
    </w:p>
    <w:p w14:paraId="732FFA27" w14:textId="2D68282E" w:rsidR="008D6C05" w:rsidRPr="00811F08" w:rsidRDefault="005E3BAB" w:rsidP="00794B19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STRUMENTI E MATERIALI </w:t>
      </w:r>
      <w:r w:rsidR="008D6C05" w:rsidRPr="00811F08">
        <w:rPr>
          <w:rFonts w:ascii="Calibri" w:hAnsi="Calibri" w:cs="Calibri"/>
          <w:b/>
          <w:sz w:val="22"/>
          <w:szCs w:val="22"/>
          <w:u w:val="none"/>
        </w:rPr>
        <w:t>CHE VERRANNO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UTILIZZA</w:t>
      </w:r>
      <w:r w:rsidR="008D6C05" w:rsidRPr="00811F08">
        <w:rPr>
          <w:rFonts w:ascii="Calibri" w:hAnsi="Calibri" w:cs="Calibri"/>
          <w:b/>
          <w:sz w:val="22"/>
          <w:szCs w:val="22"/>
          <w:u w:val="none"/>
        </w:rPr>
        <w:t xml:space="preserve">TI </w:t>
      </w:r>
      <w:r w:rsidR="008D6C05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8D6C05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8D6C05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8D6C05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129C9864" w14:textId="5A5BAB3A" w:rsidR="00794B19" w:rsidRPr="001D40D9" w:rsidRDefault="008D6C05" w:rsidP="00794B19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>Tools and</w:t>
      </w:r>
      <w:r w:rsidRPr="001D40D9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B2319A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materials</w:t>
      </w:r>
      <w:r w:rsidR="006E183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that will be used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1C8EEF4D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27F0E94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F5F00AF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AAA06E7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7D790C7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3D9F95C" w14:textId="77777777" w:rsidR="006A4D4A" w:rsidRPr="001D40D9" w:rsidRDefault="006A4D4A" w:rsidP="00794B19">
      <w:pPr>
        <w:rPr>
          <w:rFonts w:ascii="Calibri" w:hAnsi="Calibri" w:cs="Calibri"/>
          <w:sz w:val="22"/>
          <w:szCs w:val="22"/>
          <w:u w:val="none"/>
        </w:rPr>
      </w:pPr>
    </w:p>
    <w:p w14:paraId="3C401ACF" w14:textId="435006B7" w:rsidR="00F838CB" w:rsidRPr="00811F08" w:rsidRDefault="005E3BAB" w:rsidP="00794B19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STRUMENTI DI VALUTAZIONE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F838CB" w:rsidRPr="00811F08">
        <w:rPr>
          <w:rFonts w:ascii="Calibri" w:hAnsi="Calibri" w:cs="Calibri"/>
          <w:b/>
          <w:sz w:val="22"/>
          <w:szCs w:val="22"/>
          <w:u w:val="none"/>
        </w:rPr>
        <w:t xml:space="preserve">CHE VERRANNO UTILIZZATI </w:t>
      </w:r>
      <w:r w:rsidR="00F838CB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F838CB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F838CB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F838CB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02514F9E" w14:textId="5D1DEE9F" w:rsidR="00794B19" w:rsidRPr="001D40D9" w:rsidRDefault="006E1834" w:rsidP="00794B19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Assessment tools</w:t>
      </w:r>
      <w:r w:rsidR="00F838CB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that will be used </w:t>
      </w:r>
      <w:r w:rsidR="00F838CB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="00F838CB"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="00F838CB"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="00F838CB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046820C4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9BDB3CF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DA7C3EF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8149E2C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04E743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bookmarkEnd w:id="3"/>
    <w:p w14:paraId="60CD5CE1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C7F9C50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7960250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2D18923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30AC0E6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469FDA8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2BC3441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6F7CA581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493D4BA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6E35BAF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5CB7996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471A6A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6354E47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D4B3FCA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3CA8248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43A5854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F3C584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5062E39C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C953DDB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416D8E73" w14:textId="4F9ACD2C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0BDE5BC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5BF27513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7AEE8DC3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74389467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4887AF5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38BD0DB0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347C10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7E4E5A3E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5A98AFD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FB4C910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E8507AB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928B0B0" w14:textId="283FB164" w:rsidR="006F2002" w:rsidRPr="00811F08" w:rsidRDefault="00DF00C0" w:rsidP="005E3BAB">
      <w:pPr>
        <w:rPr>
          <w:rFonts w:ascii="Calibri" w:hAnsi="Calibri"/>
          <w:sz w:val="22"/>
          <w:szCs w:val="22"/>
          <w:u w:val="none"/>
        </w:rPr>
      </w:pPr>
      <w:bookmarkStart w:id="5" w:name="_GoBack"/>
      <w:r w:rsidRPr="00811F08">
        <w:rPr>
          <w:rFonts w:ascii="Calibri" w:hAnsi="Calibri"/>
          <w:noProof/>
          <w:sz w:val="23"/>
          <w:szCs w:val="23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11A6E6" wp14:editId="2354E9C1">
                <wp:simplePos x="0" y="0"/>
                <wp:positionH relativeFrom="column">
                  <wp:posOffset>-367665</wp:posOffset>
                </wp:positionH>
                <wp:positionV relativeFrom="paragraph">
                  <wp:posOffset>226060</wp:posOffset>
                </wp:positionV>
                <wp:extent cx="6886575" cy="8924925"/>
                <wp:effectExtent l="0" t="0" r="28575" b="28575"/>
                <wp:wrapNone/>
                <wp:docPr id="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89249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9EA14" id="Rettangolo 25" o:spid="_x0000_s1026" style="position:absolute;margin-left:-28.95pt;margin-top:17.8pt;width:542.25pt;height:70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" filled="f" strokeweight="1.5pt">
                <v:path arrowok="t"/>
              </v:rect>
            </w:pict>
          </mc:Fallback>
        </mc:AlternateContent>
      </w:r>
      <w:bookmarkEnd w:id="5"/>
    </w:p>
    <w:p w14:paraId="490EFE05" w14:textId="77777777" w:rsidR="00DB6939" w:rsidRPr="00811F08" w:rsidRDefault="00DB6939" w:rsidP="005E3BAB">
      <w:pPr>
        <w:rPr>
          <w:rFonts w:ascii="Calibri" w:hAnsi="Calibri"/>
          <w:sz w:val="22"/>
          <w:szCs w:val="22"/>
          <w:u w:val="none"/>
        </w:rPr>
      </w:pPr>
    </w:p>
    <w:p w14:paraId="5F33D47D" w14:textId="77777777" w:rsidR="008D6C05" w:rsidRPr="00811F08" w:rsidRDefault="008D6C05" w:rsidP="008D6C05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811F08">
        <w:rPr>
          <w:rFonts w:ascii="Calibri" w:hAnsi="Calibri" w:cs="Calibri"/>
          <w:b/>
          <w:sz w:val="28"/>
          <w:szCs w:val="28"/>
        </w:rPr>
        <w:t>PREVENTIVO DI SPESA</w:t>
      </w:r>
      <w:r w:rsidRPr="00811F08">
        <w:rPr>
          <w:rFonts w:ascii="Calibri" w:hAnsi="Calibri" w:cs="Calibri"/>
          <w:bCs/>
          <w:sz w:val="28"/>
          <w:szCs w:val="28"/>
        </w:rPr>
        <w:t xml:space="preserve"> / </w:t>
      </w:r>
      <w:proofErr w:type="spellStart"/>
      <w:r w:rsidRPr="00811F08">
        <w:rPr>
          <w:rFonts w:ascii="Calibri" w:hAnsi="Calibri" w:cs="Calibri"/>
          <w:bCs/>
          <w:i/>
          <w:iCs/>
          <w:sz w:val="28"/>
          <w:szCs w:val="28"/>
        </w:rPr>
        <w:t>Cost</w:t>
      </w:r>
      <w:proofErr w:type="spellEnd"/>
      <w:r w:rsidRPr="00811F08">
        <w:rPr>
          <w:rFonts w:ascii="Calibri" w:hAnsi="Calibri" w:cs="Calibri"/>
          <w:bCs/>
          <w:i/>
          <w:iCs/>
          <w:sz w:val="28"/>
          <w:szCs w:val="28"/>
        </w:rPr>
        <w:t xml:space="preserve"> estimate</w:t>
      </w:r>
    </w:p>
    <w:p w14:paraId="626BB4F9" w14:textId="77777777" w:rsidR="00F8337A" w:rsidRPr="00811F08" w:rsidRDefault="00F8337A" w:rsidP="00AA437D">
      <w:pPr>
        <w:jc w:val="both"/>
        <w:rPr>
          <w:rFonts w:ascii="Calibri" w:hAnsi="Calibri"/>
          <w:bCs/>
          <w:sz w:val="22"/>
          <w:szCs w:val="22"/>
          <w:u w:val="none"/>
        </w:rPr>
      </w:pPr>
      <w:bookmarkStart w:id="6" w:name="_Hlk61878442"/>
    </w:p>
    <w:p w14:paraId="590A8E12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COMPENSI </w:t>
      </w:r>
      <w:r w:rsidR="008D6C05" w:rsidRPr="00811F08">
        <w:rPr>
          <w:rFonts w:ascii="Calibri" w:hAnsi="Calibri"/>
          <w:b/>
          <w:sz w:val="22"/>
          <w:szCs w:val="22"/>
          <w:u w:val="none"/>
        </w:rPr>
        <w:t>DEI FORMATORI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="0034471B" w:rsidRPr="00811F0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 w:rsidR="008D6C05" w:rsidRPr="00811F08">
        <w:rPr>
          <w:rFonts w:ascii="Calibri" w:hAnsi="Calibri"/>
          <w:i/>
          <w:sz w:val="22"/>
          <w:szCs w:val="22"/>
          <w:u w:val="none"/>
        </w:rPr>
        <w:t>Remuneration</w:t>
      </w:r>
      <w:proofErr w:type="spellEnd"/>
      <w:r w:rsidR="008D6C05" w:rsidRPr="00811F08"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04F92BAC" w14:textId="77777777" w:rsidR="005E3BAB" w:rsidRPr="00811F08" w:rsidRDefault="00B81C20" w:rsidP="00AA437D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="008D6C05"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="008D6C05"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</w:t>
      </w:r>
      <w:r w:rsidR="008B596A" w:rsidRPr="00811F08">
        <w:rPr>
          <w:rFonts w:ascii="Calibri" w:hAnsi="Calibri"/>
          <w:b/>
          <w:sz w:val="22"/>
          <w:szCs w:val="22"/>
          <w:u w:val="none"/>
        </w:rPr>
        <w:t xml:space="preserve"> (€)</w:t>
      </w:r>
      <w:r w:rsidR="008D6C05" w:rsidRPr="00811F08">
        <w:rPr>
          <w:rFonts w:ascii="Calibri" w:hAnsi="Calibri"/>
          <w:b/>
          <w:sz w:val="22"/>
          <w:szCs w:val="22"/>
          <w:u w:val="none"/>
        </w:rPr>
        <w:tab/>
      </w:r>
      <w:r w:rsidR="00AC0D66" w:rsidRPr="00811F08">
        <w:rPr>
          <w:rFonts w:ascii="Calibri" w:hAnsi="Calibri"/>
          <w:sz w:val="22"/>
          <w:szCs w:val="22"/>
          <w:u w:val="none"/>
        </w:rPr>
        <w:t>…………………………………</w:t>
      </w:r>
      <w:r w:rsidR="00AA437D" w:rsidRPr="00811F08">
        <w:rPr>
          <w:rFonts w:ascii="Calibri" w:hAnsi="Calibri"/>
          <w:sz w:val="22"/>
          <w:szCs w:val="22"/>
          <w:u w:val="none"/>
        </w:rPr>
        <w:t>…</w:t>
      </w:r>
    </w:p>
    <w:p w14:paraId="660D24DF" w14:textId="3CABB124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SPESE DI </w:t>
      </w:r>
      <w:r w:rsidRPr="009D6E90">
        <w:rPr>
          <w:rFonts w:ascii="Calibri" w:hAnsi="Calibri"/>
          <w:b/>
          <w:sz w:val="22"/>
          <w:szCs w:val="22"/>
          <w:u w:val="none"/>
        </w:rPr>
        <w:t xml:space="preserve">VIAGGIO </w:t>
      </w:r>
      <w:r w:rsidR="009D6E90" w:rsidRPr="009D6E90">
        <w:rPr>
          <w:rFonts w:ascii="Calibri" w:hAnsi="Calibri"/>
          <w:b/>
          <w:sz w:val="22"/>
          <w:szCs w:val="22"/>
          <w:u w:val="none"/>
        </w:rPr>
        <w:t>DEI FORMATORI</w:t>
      </w:r>
      <w:r w:rsidR="009D6E90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7071A8" w:rsidRPr="00811F08">
        <w:rPr>
          <w:rFonts w:ascii="Calibri" w:hAnsi="Calibri"/>
          <w:i/>
          <w:sz w:val="22"/>
          <w:szCs w:val="22"/>
          <w:u w:val="none"/>
        </w:rPr>
        <w:t>Travel</w:t>
      </w:r>
      <w:r w:rsidR="008300FC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AC0D66" w:rsidRPr="00811F08">
        <w:rPr>
          <w:rFonts w:ascii="Calibri" w:hAnsi="Calibri"/>
          <w:i/>
          <w:sz w:val="22"/>
          <w:szCs w:val="22"/>
          <w:u w:val="none"/>
        </w:rPr>
        <w:t>expenses</w:t>
      </w:r>
      <w:proofErr w:type="spellEnd"/>
      <w:r w:rsidR="009D6E90"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214C727A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0CD088A4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MATERIALE DIDATTICO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 w:rsidR="00AC0D66" w:rsidRPr="00811F08">
        <w:rPr>
          <w:rFonts w:ascii="Calibri" w:hAnsi="Calibri"/>
          <w:i/>
          <w:sz w:val="22"/>
          <w:szCs w:val="22"/>
          <w:u w:val="none"/>
        </w:rPr>
        <w:t>Teaching</w:t>
      </w:r>
      <w:proofErr w:type="spellEnd"/>
      <w:r w:rsidR="008300FC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8300FC" w:rsidRPr="00811F08">
        <w:rPr>
          <w:rFonts w:ascii="Calibri" w:hAnsi="Calibri"/>
          <w:i/>
          <w:sz w:val="22"/>
          <w:szCs w:val="22"/>
          <w:u w:val="none"/>
        </w:rPr>
        <w:t>materials</w:t>
      </w:r>
      <w:proofErr w:type="spellEnd"/>
    </w:p>
    <w:p w14:paraId="3716B8A5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7DB66D33" w14:textId="77777777" w:rsidR="00FF058E" w:rsidRPr="00811F08" w:rsidRDefault="00FF058E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SPESE DI SEGRETERIA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Administrative</w:t>
      </w:r>
      <w:proofErr w:type="spellEnd"/>
      <w:r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osts</w:t>
      </w:r>
      <w:proofErr w:type="spellEnd"/>
    </w:p>
    <w:p w14:paraId="5A8846DF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3913B0E7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b/>
          <w:sz w:val="22"/>
          <w:szCs w:val="22"/>
          <w:u w:val="none"/>
          <w:lang w:val="en-US"/>
        </w:rPr>
        <w:t>ALTRO (SPECIFICARE)</w:t>
      </w:r>
      <w:r w:rsidRPr="00811F08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  <w:lang w:val="en-US"/>
        </w:rPr>
        <w:t>/</w:t>
      </w:r>
      <w:r w:rsidRPr="00811F08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Other </w:t>
      </w:r>
      <w:r w:rsidR="0035284E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goods or services 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>(please</w:t>
      </w:r>
      <w:r w:rsidR="001E0967" w:rsidRPr="00811F08">
        <w:rPr>
          <w:rFonts w:ascii="Calibri" w:hAnsi="Calibri"/>
          <w:i/>
          <w:sz w:val="22"/>
          <w:szCs w:val="22"/>
          <w:u w:val="none"/>
          <w:lang w:val="en-US"/>
        </w:rPr>
        <w:t>,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 specify)</w:t>
      </w:r>
    </w:p>
    <w:p w14:paraId="43766A3B" w14:textId="77777777" w:rsidR="00AC0D66" w:rsidRPr="001D40D9" w:rsidRDefault="00AC0D66" w:rsidP="00AA437D">
      <w:pPr>
        <w:pStyle w:val="Corpotesto"/>
        <w:ind w:left="360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</w:t>
      </w:r>
    </w:p>
    <w:p w14:paraId="30D62AE2" w14:textId="77777777" w:rsidR="00AC0D66" w:rsidRPr="001D40D9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  <w:lang w:val="en-US"/>
        </w:rPr>
      </w:pPr>
      <w:proofErr w:type="spellStart"/>
      <w:r w:rsidRPr="001D40D9">
        <w:rPr>
          <w:rFonts w:ascii="Calibri" w:hAnsi="Calibri"/>
          <w:sz w:val="22"/>
          <w:szCs w:val="22"/>
          <w:u w:val="none"/>
          <w:lang w:val="en-US"/>
        </w:rPr>
        <w:t>Valuta</w:t>
      </w:r>
      <w:proofErr w:type="spellEnd"/>
      <w:r w:rsidRPr="001D40D9">
        <w:rPr>
          <w:rFonts w:ascii="Calibri" w:hAnsi="Calibri"/>
          <w:sz w:val="22"/>
          <w:szCs w:val="22"/>
          <w:u w:val="none"/>
          <w:lang w:val="en-US"/>
        </w:rPr>
        <w:t xml:space="preserve"> locale / </w:t>
      </w: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1D40D9">
        <w:rPr>
          <w:rFonts w:ascii="Calibri" w:hAnsi="Calibri"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Pr="001D40D9">
        <w:rPr>
          <w:rFonts w:ascii="Calibri" w:hAnsi="Calibri"/>
          <w:sz w:val="22"/>
          <w:szCs w:val="22"/>
          <w:u w:val="none"/>
          <w:lang w:val="en-US"/>
        </w:rPr>
        <w:tab/>
      </w: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2337E497" w14:textId="3BD36208" w:rsidR="0034471B" w:rsidRPr="00811F08" w:rsidRDefault="00DF00C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3C8B51" wp14:editId="2D83FED1">
                <wp:simplePos x="0" y="0"/>
                <wp:positionH relativeFrom="column">
                  <wp:posOffset>3832860</wp:posOffset>
                </wp:positionH>
                <wp:positionV relativeFrom="paragraph">
                  <wp:posOffset>114300</wp:posOffset>
                </wp:positionV>
                <wp:extent cx="2381250" cy="14605"/>
                <wp:effectExtent l="9525" t="11430" r="9525" b="12065"/>
                <wp:wrapNone/>
                <wp:docPr id="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965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8" o:spid="_x0000_s1026" type="#_x0000_t32" style="position:absolute;margin-left:301.8pt;margin-top:9pt;width:187.5pt;height:1.1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"/>
            </w:pict>
          </mc:Fallback>
        </mc:AlternateContent>
      </w:r>
    </w:p>
    <w:p w14:paraId="32492915" w14:textId="12203EA8" w:rsidR="00AC0D66" w:rsidRPr="001D40D9" w:rsidRDefault="0034471B" w:rsidP="00AA437D">
      <w:pPr>
        <w:jc w:val="both"/>
        <w:rPr>
          <w:rFonts w:ascii="Calibri" w:hAnsi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COSTI TOTALI</w:t>
      </w:r>
      <w:r w:rsidR="00843DCE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 xml:space="preserve"> </w:t>
      </w:r>
      <w:r w:rsidR="004B3750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(</w:t>
      </w:r>
      <w:proofErr w:type="spellStart"/>
      <w:r w:rsidR="0034680F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somma</w:t>
      </w:r>
      <w:proofErr w:type="spellEnd"/>
      <w:r w:rsidR="0034680F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 xml:space="preserve"> da 1 a 5</w:t>
      </w:r>
      <w:r w:rsidR="004B3750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)</w:t>
      </w:r>
      <w:r w:rsidR="0034680F" w:rsidRPr="004B3750">
        <w:rPr>
          <w:rFonts w:ascii="Calibri" w:hAnsi="Calibri"/>
          <w:iCs/>
          <w:sz w:val="22"/>
          <w:szCs w:val="22"/>
          <w:u w:val="none"/>
          <w:lang w:val="en-US"/>
        </w:rPr>
        <w:t xml:space="preserve"> / </w:t>
      </w:r>
      <w:r w:rsidR="00843DCE" w:rsidRPr="001D40D9">
        <w:rPr>
          <w:rFonts w:ascii="Calibri" w:hAnsi="Calibri"/>
          <w:i/>
          <w:sz w:val="22"/>
          <w:szCs w:val="22"/>
          <w:u w:val="none"/>
          <w:lang w:val="en-US"/>
        </w:rPr>
        <w:t>Total costs</w:t>
      </w:r>
      <w:r w:rsidR="0034680F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 (sum from 1 to 5)</w:t>
      </w:r>
    </w:p>
    <w:p w14:paraId="3BB9D542" w14:textId="77777777" w:rsidR="00AC0D66" w:rsidRPr="001D40D9" w:rsidRDefault="001E0967" w:rsidP="00AA437D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proofErr w:type="spellStart"/>
      <w:r w:rsidRPr="001D40D9">
        <w:rPr>
          <w:rFonts w:ascii="Calibri" w:hAnsi="Calibri"/>
          <w:sz w:val="22"/>
          <w:szCs w:val="22"/>
          <w:u w:val="none"/>
          <w:lang w:val="en-US"/>
        </w:rPr>
        <w:t>Valuta</w:t>
      </w:r>
      <w:proofErr w:type="spellEnd"/>
      <w:r w:rsidRPr="001D40D9">
        <w:rPr>
          <w:rFonts w:ascii="Calibri" w:hAnsi="Calibri"/>
          <w:sz w:val="22"/>
          <w:szCs w:val="22"/>
          <w:u w:val="none"/>
          <w:lang w:val="en-US"/>
        </w:rPr>
        <w:t xml:space="preserve"> locale / </w:t>
      </w:r>
      <w:r w:rsidR="0034471B" w:rsidRPr="001D40D9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="00AC0D66" w:rsidRPr="001D40D9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="00AC0D66" w:rsidRPr="001D40D9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="00AC0D66" w:rsidRPr="001D40D9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="00AC0D66" w:rsidRPr="001D40D9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63371B84" w14:textId="32A78A47" w:rsidR="006C7230" w:rsidRPr="00811F08" w:rsidRDefault="00DF00C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b/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B95A05" wp14:editId="11CE4E89">
                <wp:simplePos x="0" y="0"/>
                <wp:positionH relativeFrom="column">
                  <wp:posOffset>3832860</wp:posOffset>
                </wp:positionH>
                <wp:positionV relativeFrom="paragraph">
                  <wp:posOffset>156845</wp:posOffset>
                </wp:positionV>
                <wp:extent cx="2381250" cy="14605"/>
                <wp:effectExtent l="9525" t="12700" r="9525" b="10795"/>
                <wp:wrapNone/>
                <wp:docPr id="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B9074" id="AutoShape 398" o:spid="_x0000_s1026" type="#_x0000_t32" style="position:absolute;margin-left:301.8pt;margin-top:12.35pt;width:187.5pt;height:1.1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"/>
            </w:pict>
          </mc:Fallback>
        </mc:AlternateContent>
      </w:r>
    </w:p>
    <w:p w14:paraId="5FDE1EAC" w14:textId="77777777" w:rsidR="004B3750" w:rsidRPr="003C5611" w:rsidRDefault="004B3750" w:rsidP="004B3750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54278F49" w14:textId="76B3840F" w:rsidR="00AA437D" w:rsidRPr="004B3750" w:rsidRDefault="006C7230" w:rsidP="004B3750">
      <w:pPr>
        <w:spacing w:after="120"/>
        <w:jc w:val="center"/>
        <w:rPr>
          <w:rFonts w:ascii="Calibri" w:hAnsi="Calibri"/>
          <w:i/>
          <w:iCs/>
          <w:sz w:val="22"/>
          <w:szCs w:val="22"/>
          <w:u w:val="thick"/>
        </w:rPr>
      </w:pPr>
      <w:r w:rsidRPr="004B3750">
        <w:rPr>
          <w:rFonts w:ascii="Calibri" w:hAnsi="Calibri"/>
          <w:b/>
          <w:bCs/>
          <w:sz w:val="22"/>
          <w:szCs w:val="22"/>
          <w:u w:val="thick"/>
        </w:rPr>
        <w:t>DI CUI</w:t>
      </w:r>
      <w:r w:rsidRPr="004B3750">
        <w:rPr>
          <w:rFonts w:ascii="Calibri" w:hAnsi="Calibri"/>
          <w:sz w:val="22"/>
          <w:szCs w:val="22"/>
          <w:u w:val="thick"/>
        </w:rPr>
        <w:t xml:space="preserve"> / </w:t>
      </w:r>
      <w:r w:rsidRPr="004B3750">
        <w:rPr>
          <w:rFonts w:ascii="Calibri" w:hAnsi="Calibri"/>
          <w:i/>
          <w:iCs/>
          <w:sz w:val="22"/>
          <w:szCs w:val="22"/>
          <w:u w:val="thick"/>
        </w:rPr>
        <w:t xml:space="preserve">of </w:t>
      </w:r>
      <w:proofErr w:type="spellStart"/>
      <w:r w:rsidRPr="004B3750">
        <w:rPr>
          <w:rFonts w:ascii="Calibri" w:hAnsi="Calibri"/>
          <w:i/>
          <w:iCs/>
          <w:sz w:val="22"/>
          <w:szCs w:val="22"/>
          <w:u w:val="thick"/>
        </w:rPr>
        <w:t>which</w:t>
      </w:r>
      <w:proofErr w:type="spellEnd"/>
    </w:p>
    <w:p w14:paraId="31892DEC" w14:textId="77777777" w:rsidR="004B3750" w:rsidRPr="001D40D9" w:rsidRDefault="004B3750" w:rsidP="00AA437D">
      <w:pPr>
        <w:spacing w:after="120"/>
        <w:jc w:val="both"/>
        <w:rPr>
          <w:rFonts w:ascii="Calibri" w:hAnsi="Calibri"/>
          <w:sz w:val="22"/>
          <w:szCs w:val="22"/>
          <w:u w:val="none"/>
        </w:rPr>
      </w:pPr>
    </w:p>
    <w:p w14:paraId="0CB0D8C9" w14:textId="77777777" w:rsidR="00843DCE" w:rsidRPr="00811F08" w:rsidRDefault="0034471B" w:rsidP="00AA437D">
      <w:pPr>
        <w:jc w:val="both"/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COSTI A CARICO DEL RICHIEDENTE</w:t>
      </w:r>
      <w:r w:rsidR="00843DCE" w:rsidRPr="00811F08">
        <w:rPr>
          <w:rFonts w:ascii="Calibri" w:hAnsi="Calibri"/>
          <w:iCs/>
          <w:sz w:val="22"/>
          <w:szCs w:val="22"/>
          <w:u w:val="none"/>
        </w:rPr>
        <w:t xml:space="preserve"> </w:t>
      </w:r>
      <w:r w:rsidR="00AA437D" w:rsidRPr="00811F08">
        <w:rPr>
          <w:rFonts w:ascii="Calibri" w:hAnsi="Calibri"/>
          <w:iCs/>
          <w:sz w:val="22"/>
          <w:szCs w:val="22"/>
          <w:u w:val="none"/>
        </w:rPr>
        <w:t xml:space="preserve">/ </w:t>
      </w:r>
      <w:proofErr w:type="spellStart"/>
      <w:r w:rsidR="00843DCE" w:rsidRPr="00811F08">
        <w:rPr>
          <w:rFonts w:ascii="Calibri" w:hAnsi="Calibri"/>
          <w:i/>
          <w:sz w:val="22"/>
          <w:szCs w:val="22"/>
          <w:u w:val="none"/>
        </w:rPr>
        <w:t>Costs</w:t>
      </w:r>
      <w:proofErr w:type="spellEnd"/>
      <w:r w:rsidR="00843DCE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843DCE" w:rsidRPr="00811F08">
        <w:rPr>
          <w:rFonts w:ascii="Calibri" w:hAnsi="Calibri"/>
          <w:i/>
          <w:sz w:val="22"/>
          <w:szCs w:val="22"/>
          <w:u w:val="none"/>
        </w:rPr>
        <w:t>covered</w:t>
      </w:r>
      <w:proofErr w:type="spellEnd"/>
      <w:r w:rsidR="00843DCE" w:rsidRPr="00811F08">
        <w:rPr>
          <w:rFonts w:ascii="Calibri" w:hAnsi="Calibri"/>
          <w:i/>
          <w:sz w:val="22"/>
          <w:szCs w:val="22"/>
          <w:u w:val="none"/>
        </w:rPr>
        <w:t xml:space="preserve"> by </w:t>
      </w:r>
      <w:proofErr w:type="spellStart"/>
      <w:r w:rsidR="00843DCE" w:rsidRPr="00811F08">
        <w:rPr>
          <w:rFonts w:ascii="Calibri" w:hAnsi="Calibri"/>
          <w:i/>
          <w:sz w:val="22"/>
          <w:szCs w:val="22"/>
          <w:u w:val="none"/>
        </w:rPr>
        <w:t>applicant</w:t>
      </w:r>
      <w:proofErr w:type="spellEnd"/>
    </w:p>
    <w:p w14:paraId="777954C2" w14:textId="77777777" w:rsidR="006C7230" w:rsidRPr="00811F08" w:rsidRDefault="006C7230" w:rsidP="006C7230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local</w:t>
      </w:r>
      <w:proofErr w:type="spellEnd"/>
      <w:r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i/>
          <w:sz w:val="22"/>
          <w:szCs w:val="22"/>
          <w:u w:val="none"/>
        </w:rPr>
        <w:tab/>
      </w:r>
      <w:r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i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04B58A18" w14:textId="47B654F1" w:rsidR="00843DCE" w:rsidRDefault="00843DCE" w:rsidP="00AA437D">
      <w:pPr>
        <w:jc w:val="both"/>
        <w:rPr>
          <w:rFonts w:ascii="Calibri" w:hAnsi="Calibri"/>
          <w:sz w:val="22"/>
          <w:szCs w:val="22"/>
          <w:u w:val="none"/>
        </w:rPr>
      </w:pPr>
    </w:p>
    <w:p w14:paraId="176DF0E3" w14:textId="77777777" w:rsidR="003C5611" w:rsidRDefault="003C5611" w:rsidP="003C5611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</w:rPr>
      </w:pPr>
      <w:r w:rsidRPr="00C112DC">
        <w:rPr>
          <w:rFonts w:ascii="Calibri" w:hAnsi="Calibri" w:cs="Calibri"/>
          <w:b/>
          <w:sz w:val="22"/>
          <w:szCs w:val="22"/>
          <w:u w:val="none"/>
        </w:rPr>
        <w:t>e</w:t>
      </w:r>
      <w:r>
        <w:rPr>
          <w:rFonts w:ascii="Calibri" w:hAnsi="Calibri" w:cs="Calibri"/>
          <w:sz w:val="22"/>
          <w:szCs w:val="22"/>
          <w:u w:val="none"/>
        </w:rPr>
        <w:t xml:space="preserve"> / </w:t>
      </w:r>
      <w:r w:rsidRPr="00C112DC">
        <w:rPr>
          <w:rFonts w:ascii="Calibri" w:hAnsi="Calibri" w:cs="Calibri"/>
          <w:i/>
          <w:sz w:val="22"/>
          <w:szCs w:val="22"/>
          <w:u w:val="none"/>
        </w:rPr>
        <w:t>and</w:t>
      </w:r>
    </w:p>
    <w:p w14:paraId="38E56E47" w14:textId="77777777" w:rsidR="003C5611" w:rsidRPr="001D40D9" w:rsidRDefault="003C5611" w:rsidP="00AA437D">
      <w:pPr>
        <w:jc w:val="both"/>
        <w:rPr>
          <w:rFonts w:ascii="Calibri" w:hAnsi="Calibri"/>
          <w:sz w:val="22"/>
          <w:szCs w:val="22"/>
          <w:u w:val="none"/>
        </w:rPr>
      </w:pPr>
    </w:p>
    <w:p w14:paraId="437F78AF" w14:textId="77777777" w:rsidR="006C7230" w:rsidRPr="00811F08" w:rsidRDefault="006C7230" w:rsidP="000419DE">
      <w:pPr>
        <w:tabs>
          <w:tab w:val="left" w:pos="6237"/>
          <w:tab w:val="left" w:pos="7371"/>
        </w:tabs>
        <w:spacing w:after="120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6"/>
          <w:szCs w:val="26"/>
          <w:u w:val="none"/>
        </w:rPr>
        <w:t>CONTRIBUTO RICHIESTO</w:t>
      </w:r>
      <w:r w:rsidRPr="00811F08">
        <w:rPr>
          <w:rFonts w:ascii="Calibri" w:hAnsi="Calibri" w:cs="Calibri"/>
          <w:bCs/>
          <w:i/>
          <w:sz w:val="26"/>
          <w:szCs w:val="26"/>
          <w:u w:val="none"/>
        </w:rPr>
        <w:t xml:space="preserve"> / Total </w:t>
      </w:r>
      <w:proofErr w:type="spellStart"/>
      <w:r w:rsidRPr="00811F08">
        <w:rPr>
          <w:rFonts w:ascii="Calibri" w:hAnsi="Calibri" w:cs="Calibri"/>
          <w:bCs/>
          <w:i/>
          <w:sz w:val="26"/>
          <w:szCs w:val="26"/>
          <w:u w:val="none"/>
        </w:rPr>
        <w:t>request</w:t>
      </w:r>
      <w:proofErr w:type="spellEnd"/>
      <w:r w:rsidRPr="00811F08">
        <w:rPr>
          <w:rFonts w:ascii="Calibri" w:hAnsi="Calibri" w:cs="Calibri"/>
          <w:b/>
          <w:i/>
          <w:sz w:val="26"/>
          <w:szCs w:val="26"/>
          <w:u w:val="none"/>
        </w:rPr>
        <w:tab/>
        <w:t>EURO ……………………………………</w:t>
      </w:r>
    </w:p>
    <w:p w14:paraId="0C45B3BC" w14:textId="77777777" w:rsidR="006C7230" w:rsidRPr="00811F08" w:rsidRDefault="006C7230" w:rsidP="000419DE">
      <w:pPr>
        <w:tabs>
          <w:tab w:val="left" w:pos="3402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>: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="000419DE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690CE4D3" w14:textId="77777777" w:rsidR="006C7230" w:rsidRPr="00811F08" w:rsidRDefault="006C723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2EB34EF7" w14:textId="01CBEAA8" w:rsidR="000419DE" w:rsidRDefault="000419DE" w:rsidP="006C7230">
      <w:pPr>
        <w:rPr>
          <w:rFonts w:ascii="Calibri" w:hAnsi="Calibri" w:cs="Calibri"/>
          <w:sz w:val="22"/>
          <w:szCs w:val="22"/>
          <w:u w:val="none"/>
        </w:rPr>
      </w:pPr>
    </w:p>
    <w:p w14:paraId="06F5D76C" w14:textId="1F59E257" w:rsidR="009D6E90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564CD5A8" w14:textId="77777777" w:rsidR="009D6E90" w:rsidRPr="00811F08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2FE92B2E" w14:textId="77777777" w:rsidR="006C7230" w:rsidRPr="001D40D9" w:rsidRDefault="006C7230" w:rsidP="006C7230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1D40D9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1D40D9">
        <w:rPr>
          <w:rFonts w:ascii="Calibri" w:hAnsi="Calibri" w:cs="Calibri"/>
          <w:i/>
          <w:sz w:val="22"/>
          <w:szCs w:val="22"/>
          <w:u w:val="none"/>
        </w:rPr>
        <w:t>/ Date ……………………………...</w:t>
      </w:r>
      <w:r w:rsidRPr="001D40D9">
        <w:rPr>
          <w:rFonts w:ascii="Calibri" w:hAnsi="Calibri" w:cs="Calibri"/>
          <w:sz w:val="22"/>
          <w:szCs w:val="22"/>
          <w:u w:val="none"/>
        </w:rPr>
        <w:t>,</w:t>
      </w:r>
      <w:r w:rsidRPr="001D40D9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proofErr w:type="spellStart"/>
      <w:r w:rsidRPr="001D40D9">
        <w:rPr>
          <w:rFonts w:ascii="Calibri" w:hAnsi="Calibri" w:cs="Calibri"/>
          <w:i/>
          <w:iCs/>
          <w:sz w:val="22"/>
          <w:szCs w:val="22"/>
          <w:u w:val="none"/>
        </w:rPr>
        <w:t>Stamp</w:t>
      </w:r>
      <w:proofErr w:type="spellEnd"/>
    </w:p>
    <w:p w14:paraId="1F2A4833" w14:textId="2645D675" w:rsidR="006C7230" w:rsidRDefault="006C723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60410D3C" w14:textId="21BD46E2" w:rsidR="009D6E90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7554FE00" w14:textId="02A83871" w:rsidR="009D6E90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0A8A0445" w14:textId="77777777" w:rsidR="00A749AA" w:rsidRDefault="00A749AA" w:rsidP="006C7230">
      <w:pPr>
        <w:rPr>
          <w:rFonts w:ascii="Calibri" w:hAnsi="Calibri" w:cs="Calibri"/>
          <w:sz w:val="22"/>
          <w:szCs w:val="22"/>
          <w:u w:val="none"/>
        </w:rPr>
      </w:pPr>
    </w:p>
    <w:p w14:paraId="5D5B984B" w14:textId="77777777" w:rsidR="009D6E90" w:rsidRPr="001D40D9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342080C1" w14:textId="77777777" w:rsidR="006C7230" w:rsidRPr="001D40D9" w:rsidRDefault="006C7230" w:rsidP="006C7230">
      <w:pPr>
        <w:tabs>
          <w:tab w:val="left" w:pos="5954"/>
        </w:tabs>
        <w:rPr>
          <w:rFonts w:ascii="Calibri" w:hAnsi="Calibri" w:cs="Calibri"/>
          <w:b/>
          <w:sz w:val="22"/>
          <w:szCs w:val="22"/>
          <w:u w:val="none"/>
        </w:rPr>
      </w:pPr>
      <w:r w:rsidRPr="001D40D9">
        <w:rPr>
          <w:rFonts w:ascii="Calibri" w:hAnsi="Calibri" w:cs="Calibri"/>
          <w:sz w:val="22"/>
          <w:szCs w:val="22"/>
          <w:u w:val="none"/>
        </w:rPr>
        <w:tab/>
      </w:r>
      <w:r w:rsidRPr="001D40D9">
        <w:rPr>
          <w:rFonts w:ascii="Calibri" w:hAnsi="Calibri" w:cs="Calibri"/>
          <w:b/>
          <w:sz w:val="22"/>
          <w:szCs w:val="22"/>
          <w:u w:val="none"/>
        </w:rPr>
        <w:t>Il Rettore / Preside</w:t>
      </w:r>
    </w:p>
    <w:p w14:paraId="5DF836BE" w14:textId="77777777" w:rsidR="006C7230" w:rsidRPr="00811F08" w:rsidRDefault="006C7230" w:rsidP="006C7230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The Dean / Department Head / Headmaster / Principal</w:t>
      </w:r>
    </w:p>
    <w:p w14:paraId="1658ED92" w14:textId="77777777" w:rsidR="006C7230" w:rsidRPr="001D40D9" w:rsidRDefault="006C7230" w:rsidP="006C7230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1D40D9">
        <w:rPr>
          <w:rFonts w:ascii="Calibri" w:hAnsi="Calibri" w:cs="Calibri"/>
          <w:sz w:val="22"/>
          <w:szCs w:val="22"/>
          <w:u w:val="none"/>
        </w:rPr>
        <w:t xml:space="preserve">(Timbro e firma </w:t>
      </w:r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–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stamp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and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handwritten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signature</w:t>
      </w:r>
      <w:proofErr w:type="spellEnd"/>
      <w:r w:rsidRPr="001D40D9">
        <w:rPr>
          <w:rFonts w:ascii="Calibri" w:hAnsi="Calibri" w:cs="Calibri"/>
          <w:sz w:val="22"/>
          <w:szCs w:val="22"/>
          <w:u w:val="none"/>
        </w:rPr>
        <w:t>)</w:t>
      </w:r>
    </w:p>
    <w:p w14:paraId="6C9EA5A5" w14:textId="77777777" w:rsidR="006C7230" w:rsidRPr="001D40D9" w:rsidRDefault="006C7230" w:rsidP="006C7230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1D45A035" w14:textId="77777777" w:rsidR="006C7230" w:rsidRPr="00E16A4E" w:rsidRDefault="006C7230" w:rsidP="006C7230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1D40D9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  <w:t>_____</w:t>
      </w:r>
      <w:r w:rsidRPr="00E16A4E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bookmarkEnd w:id="6"/>
    <w:p w14:paraId="2C00DFFE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21D3EF3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3940B9D8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7F6F788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992A837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F14084C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31FCF13" w14:textId="6365267F" w:rsidR="0034036F" w:rsidRPr="00811F08" w:rsidRDefault="00DF00C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  <w:r w:rsidRPr="00811F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BF697B" wp14:editId="0B520D4D">
                <wp:simplePos x="0" y="0"/>
                <wp:positionH relativeFrom="column">
                  <wp:posOffset>-358140</wp:posOffset>
                </wp:positionH>
                <wp:positionV relativeFrom="paragraph">
                  <wp:posOffset>35561</wp:posOffset>
                </wp:positionV>
                <wp:extent cx="6886575" cy="7753350"/>
                <wp:effectExtent l="0" t="0" r="28575" b="19050"/>
                <wp:wrapNone/>
                <wp:docPr id="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77533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4B3551" id="Rettangolo 25" o:spid="_x0000_s1026" style="position:absolute;margin-left:-28.2pt;margin-top:2.8pt;width:542.25pt;height:6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4657B9C2" w14:textId="44F8F3B9" w:rsidR="0034036F" w:rsidRPr="00811F08" w:rsidRDefault="0034036F" w:rsidP="0034036F">
      <w:pPr>
        <w:jc w:val="center"/>
        <w:rPr>
          <w:rFonts w:ascii="Calibri" w:hAnsi="Calibri" w:cs="Calibri"/>
          <w:b/>
          <w:sz w:val="26"/>
          <w:szCs w:val="26"/>
        </w:rPr>
      </w:pPr>
      <w:r w:rsidRPr="00811F08">
        <w:rPr>
          <w:rFonts w:ascii="Calibri" w:hAnsi="Calibri" w:cs="Calibri"/>
          <w:b/>
          <w:sz w:val="26"/>
          <w:szCs w:val="26"/>
        </w:rPr>
        <w:t>PARTE RISERVATA ALL</w:t>
      </w:r>
      <w:r w:rsidR="00B00F67">
        <w:rPr>
          <w:rFonts w:ascii="Calibri" w:hAnsi="Calibri" w:cs="Calibri"/>
          <w:b/>
          <w:sz w:val="26"/>
          <w:szCs w:val="26"/>
        </w:rPr>
        <w:t>’</w:t>
      </w:r>
      <w:r w:rsidRPr="00811F08">
        <w:rPr>
          <w:rFonts w:ascii="Calibri" w:hAnsi="Calibri" w:cs="Calibri"/>
          <w:b/>
          <w:sz w:val="26"/>
          <w:szCs w:val="26"/>
        </w:rPr>
        <w:t>A</w:t>
      </w:r>
      <w:r w:rsidR="00B00F67">
        <w:rPr>
          <w:rFonts w:ascii="Calibri" w:hAnsi="Calibri" w:cs="Calibri"/>
          <w:b/>
          <w:sz w:val="26"/>
          <w:szCs w:val="26"/>
        </w:rPr>
        <w:t>MBASCIAT</w:t>
      </w:r>
      <w:r w:rsidRPr="00811F08">
        <w:rPr>
          <w:rFonts w:ascii="Calibri" w:hAnsi="Calibri" w:cs="Calibri"/>
          <w:b/>
          <w:sz w:val="26"/>
          <w:szCs w:val="26"/>
        </w:rPr>
        <w:t>A</w:t>
      </w:r>
    </w:p>
    <w:p w14:paraId="2E7E279C" w14:textId="77777777" w:rsidR="0034036F" w:rsidRPr="00811F08" w:rsidRDefault="0034036F" w:rsidP="0034036F">
      <w:pPr>
        <w:pStyle w:val="Corpodeltesto3"/>
        <w:rPr>
          <w:rFonts w:ascii="Calibri" w:hAnsi="Calibri" w:cs="Calibri"/>
          <w:sz w:val="22"/>
          <w:szCs w:val="22"/>
        </w:rPr>
      </w:pPr>
    </w:p>
    <w:p w14:paraId="0DD20762" w14:textId="5101BEF9" w:rsidR="009D6E90" w:rsidRPr="00735109" w:rsidRDefault="0034036F" w:rsidP="009D6E90">
      <w:pPr>
        <w:pStyle w:val="Corpodeltesto3"/>
        <w:ind w:right="-285"/>
        <w:jc w:val="both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 xml:space="preserve">IN RELAZIONE ALLA RICHIESTA DI CONTRIBUTO PER </w:t>
      </w:r>
      <w:bookmarkStart w:id="7" w:name="_Hlk61879857"/>
      <w:bookmarkStart w:id="8" w:name="_Hlk61880298"/>
      <w:r w:rsidRPr="00811F08">
        <w:rPr>
          <w:rFonts w:ascii="Calibri" w:hAnsi="Calibri"/>
          <w:sz w:val="22"/>
          <w:szCs w:val="18"/>
        </w:rPr>
        <w:t>CORSI DI FORMAZIONE/AGGIORNAMENTO PER DOCENTI DI ITALIANO</w:t>
      </w:r>
      <w:r w:rsidRPr="00811F08">
        <w:rPr>
          <w:rFonts w:ascii="Calibri" w:hAnsi="Calibri" w:cs="Calibri"/>
          <w:sz w:val="22"/>
          <w:szCs w:val="22"/>
        </w:rPr>
        <w:t xml:space="preserve"> OPERANTI NELLE UNIVERSITÀ STRANIERE</w:t>
      </w:r>
      <w:bookmarkEnd w:id="7"/>
      <w:r w:rsidRPr="00811F08">
        <w:rPr>
          <w:rFonts w:ascii="Calibri" w:hAnsi="Calibri" w:cs="Calibri"/>
          <w:sz w:val="22"/>
          <w:szCs w:val="22"/>
        </w:rPr>
        <w:t xml:space="preserve"> </w:t>
      </w:r>
      <w:bookmarkEnd w:id="8"/>
      <w:r w:rsidRPr="00811F08">
        <w:rPr>
          <w:rFonts w:ascii="Calibri" w:hAnsi="Calibri" w:cs="Calibri"/>
          <w:sz w:val="22"/>
          <w:szCs w:val="22"/>
        </w:rPr>
        <w:t>(CAP. 2619/3 - ES. FIN. 202</w:t>
      </w:r>
      <w:r w:rsidR="009D6E90">
        <w:rPr>
          <w:rFonts w:ascii="Calibri" w:hAnsi="Calibri" w:cs="Calibri"/>
          <w:sz w:val="22"/>
          <w:szCs w:val="22"/>
        </w:rPr>
        <w:t>2</w:t>
      </w:r>
      <w:bookmarkStart w:id="9" w:name="_Hlk63426625"/>
      <w:r w:rsidR="009D6E90">
        <w:rPr>
          <w:rFonts w:ascii="Calibri" w:hAnsi="Calibri" w:cs="Calibri"/>
          <w:sz w:val="22"/>
          <w:szCs w:val="22"/>
        </w:rPr>
        <w:t>), SI OSSERVA QUANTO SEGUE:</w:t>
      </w:r>
    </w:p>
    <w:p w14:paraId="4D71F498" w14:textId="77777777" w:rsidR="009D6E90" w:rsidRPr="009E01FC" w:rsidRDefault="009D6E90" w:rsidP="009D6E9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27C15BB0" w14:textId="77777777" w:rsidR="009D6E90" w:rsidRPr="00A12CDB" w:rsidRDefault="009D6E90" w:rsidP="009D6E90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FE73B11" w14:textId="77777777" w:rsidR="009D6E90" w:rsidRPr="00A12CDB" w:rsidRDefault="009D6E90" w:rsidP="009D6E90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4D1C3A2" w14:textId="77777777" w:rsidR="009D6E90" w:rsidRPr="00A12CDB" w:rsidRDefault="009D6E90" w:rsidP="009D6E90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E4AEA22" w14:textId="77777777" w:rsidR="009D6E90" w:rsidRPr="00A12CDB" w:rsidRDefault="009D6E90" w:rsidP="009D6E90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B04CA62" w14:textId="77777777" w:rsidR="009D6E90" w:rsidRPr="00A12CDB" w:rsidRDefault="009D6E90" w:rsidP="009D6E90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41D4D5A3" w14:textId="77777777" w:rsidR="009D6E90" w:rsidRDefault="009D6E90" w:rsidP="009D6E9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D14A55C" w14:textId="77777777" w:rsidR="009D6E90" w:rsidRDefault="009D6E90" w:rsidP="009D6E90">
      <w:pPr>
        <w:pStyle w:val="Corpodeltesto3"/>
        <w:rPr>
          <w:rFonts w:ascii="Calibri" w:hAnsi="Calibri" w:cs="Calibri"/>
          <w:sz w:val="22"/>
          <w:szCs w:val="22"/>
        </w:rPr>
      </w:pPr>
      <w:r w:rsidRPr="009E1A13">
        <w:rPr>
          <w:rFonts w:ascii="Calibri" w:hAnsi="Calibri" w:cs="Calibri"/>
          <w:sz w:val="22"/>
          <w:szCs w:val="22"/>
        </w:rPr>
        <w:t xml:space="preserve">E, PERTANTO, </w:t>
      </w:r>
      <w:r w:rsidRPr="00735109">
        <w:rPr>
          <w:rFonts w:ascii="Calibri" w:hAnsi="Calibri" w:cs="Calibri"/>
          <w:sz w:val="22"/>
          <w:szCs w:val="22"/>
        </w:rPr>
        <w:t>SI ESPRIME PARERE FAVOREVOLE.</w:t>
      </w:r>
    </w:p>
    <w:bookmarkEnd w:id="9"/>
    <w:p w14:paraId="0F2A1E2A" w14:textId="71C5BCF9" w:rsidR="00706E00" w:rsidRDefault="00706E00" w:rsidP="00706E0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2E07AAB8" w14:textId="4073763C" w:rsidR="001F39DB" w:rsidRDefault="001F39DB" w:rsidP="00706E0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0EAABC13" w14:textId="77777777" w:rsidR="001F39DB" w:rsidRDefault="001F39DB" w:rsidP="00706E00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6C1BC3D2" w14:textId="77777777" w:rsidR="0034036F" w:rsidRPr="00D304F1" w:rsidRDefault="0034036F" w:rsidP="0034036F">
      <w:pPr>
        <w:pStyle w:val="Corpodeltesto3"/>
        <w:rPr>
          <w:rFonts w:ascii="Calibri" w:hAnsi="Calibri" w:cs="Calibri"/>
          <w:sz w:val="22"/>
          <w:szCs w:val="22"/>
        </w:rPr>
      </w:pPr>
      <w:r w:rsidRPr="00D304F1">
        <w:rPr>
          <w:rFonts w:ascii="Calibri" w:hAnsi="Calibri" w:cs="Calibri"/>
          <w:sz w:val="22"/>
          <w:szCs w:val="22"/>
        </w:rPr>
        <w:t>La presente richiesta di contributo è da considerarsi la numero ………. in ordine di priorità.</w:t>
      </w:r>
    </w:p>
    <w:p w14:paraId="00343D23" w14:textId="77777777" w:rsidR="0034036F" w:rsidRPr="00706E00" w:rsidRDefault="0034036F" w:rsidP="0034036F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3BF3BFB9" w14:textId="4CD1F5AA" w:rsidR="00D304F1" w:rsidRDefault="00D304F1" w:rsidP="0034036F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64366441" w14:textId="5172AAB9" w:rsidR="001F39DB" w:rsidRPr="00706E00" w:rsidRDefault="001F39DB" w:rsidP="0034036F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593B6555" w14:textId="77777777" w:rsidR="0034036F" w:rsidRPr="00811F08" w:rsidRDefault="0034036F" w:rsidP="0034036F">
      <w:pPr>
        <w:pStyle w:val="Corpodeltesto3"/>
        <w:spacing w:after="120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L’ORDINE DI PAGAMENTO (OP) DOVRÀ ESSERE DISPOSTO IN FAVORE DI:</w:t>
      </w:r>
    </w:p>
    <w:p w14:paraId="56AB598D" w14:textId="6604000E" w:rsidR="0034036F" w:rsidRPr="00811F08" w:rsidRDefault="00DF00C0" w:rsidP="0034036F">
      <w:pPr>
        <w:pStyle w:val="Corpotesto"/>
        <w:tabs>
          <w:tab w:val="left" w:pos="851"/>
        </w:tabs>
        <w:spacing w:after="120"/>
        <w:ind w:firstLine="851"/>
        <w:rPr>
          <w:rFonts w:ascii="Calibri" w:hAnsi="Calibri" w:cs="Calibri"/>
          <w:sz w:val="22"/>
          <w:szCs w:val="22"/>
        </w:rPr>
      </w:pPr>
      <w:r w:rsidRPr="00811F08">
        <w:rPr>
          <w:noProof/>
        </w:rPr>
        <w:drawing>
          <wp:anchor distT="0" distB="0" distL="114300" distR="114300" simplePos="0" relativeHeight="251673088" behindDoc="0" locked="0" layoutInCell="1" allowOverlap="1" wp14:anchorId="313E4A3C" wp14:editId="36F166DD">
            <wp:simplePos x="0" y="0"/>
            <wp:positionH relativeFrom="column">
              <wp:posOffset>161925</wp:posOffset>
            </wp:positionH>
            <wp:positionV relativeFrom="paragraph">
              <wp:posOffset>247015</wp:posOffset>
            </wp:positionV>
            <wp:extent cx="180975" cy="161925"/>
            <wp:effectExtent l="0" t="0" r="0" b="0"/>
            <wp:wrapNone/>
            <wp:docPr id="401" name="Immagin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F08">
        <w:rPr>
          <w:noProof/>
        </w:rPr>
        <w:drawing>
          <wp:anchor distT="0" distB="0" distL="114300" distR="114300" simplePos="0" relativeHeight="251672064" behindDoc="0" locked="0" layoutInCell="1" allowOverlap="1" wp14:anchorId="3DB29C44" wp14:editId="41E43E87">
            <wp:simplePos x="0" y="0"/>
            <wp:positionH relativeFrom="column">
              <wp:posOffset>161925</wp:posOffset>
            </wp:positionH>
            <wp:positionV relativeFrom="paragraph">
              <wp:posOffset>4445</wp:posOffset>
            </wp:positionV>
            <wp:extent cx="180975" cy="161925"/>
            <wp:effectExtent l="0" t="0" r="0" b="0"/>
            <wp:wrapNone/>
            <wp:docPr id="400" name="Immagin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6F" w:rsidRPr="00811F08">
        <w:rPr>
          <w:rFonts w:ascii="Calibri" w:hAnsi="Calibri" w:cs="Calibri"/>
          <w:sz w:val="22"/>
          <w:szCs w:val="22"/>
        </w:rPr>
        <w:t>AMBASCIATA D’ITALIA A …………………………………………...</w:t>
      </w:r>
    </w:p>
    <w:p w14:paraId="069750BD" w14:textId="3F2FDD25" w:rsidR="0034036F" w:rsidRPr="00811F08" w:rsidRDefault="00DF00C0" w:rsidP="0034036F">
      <w:pPr>
        <w:pStyle w:val="Corpotesto"/>
        <w:tabs>
          <w:tab w:val="left" w:pos="851"/>
        </w:tabs>
        <w:spacing w:after="120"/>
        <w:ind w:firstLine="851"/>
        <w:rPr>
          <w:rFonts w:ascii="Calibri" w:hAnsi="Calibri" w:cs="Calibri"/>
          <w:sz w:val="22"/>
          <w:szCs w:val="22"/>
        </w:rPr>
      </w:pPr>
      <w:r w:rsidRPr="00811F08">
        <w:rPr>
          <w:noProof/>
        </w:rPr>
        <w:drawing>
          <wp:anchor distT="0" distB="0" distL="114300" distR="114300" simplePos="0" relativeHeight="251674112" behindDoc="0" locked="0" layoutInCell="1" allowOverlap="1" wp14:anchorId="0821A696" wp14:editId="4A183031">
            <wp:simplePos x="0" y="0"/>
            <wp:positionH relativeFrom="column">
              <wp:posOffset>161925</wp:posOffset>
            </wp:positionH>
            <wp:positionV relativeFrom="paragraph">
              <wp:posOffset>246380</wp:posOffset>
            </wp:positionV>
            <wp:extent cx="180975" cy="161925"/>
            <wp:effectExtent l="0" t="0" r="9525" b="9525"/>
            <wp:wrapNone/>
            <wp:docPr id="402" name="Immagin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6F" w:rsidRPr="00811F08">
        <w:rPr>
          <w:rFonts w:ascii="Calibri" w:hAnsi="Calibri" w:cs="Calibri"/>
          <w:sz w:val="22"/>
          <w:szCs w:val="22"/>
        </w:rPr>
        <w:t>CONSOLATO GENERALE / CONSOLATO D’ITALIA A …………………………………………...</w:t>
      </w:r>
    </w:p>
    <w:p w14:paraId="76012651" w14:textId="77777777" w:rsidR="0034036F" w:rsidRPr="00811F08" w:rsidRDefault="0034036F" w:rsidP="0034036F">
      <w:pPr>
        <w:pStyle w:val="Corpotesto"/>
        <w:tabs>
          <w:tab w:val="left" w:pos="851"/>
        </w:tabs>
        <w:spacing w:after="120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ab/>
        <w:t>ISTITUTO ITALIANO DI CULTURA DI …………………………………………...</w:t>
      </w:r>
    </w:p>
    <w:p w14:paraId="2527F274" w14:textId="77777777" w:rsidR="0034036F" w:rsidRPr="00474B03" w:rsidRDefault="0034036F" w:rsidP="00474B03">
      <w:pPr>
        <w:pStyle w:val="Corpodeltesto3"/>
        <w:tabs>
          <w:tab w:val="left" w:pos="9354"/>
        </w:tabs>
        <w:spacing w:after="12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088D1DE4" w14:textId="77777777" w:rsidR="0034036F" w:rsidRPr="00811F08" w:rsidRDefault="0034036F" w:rsidP="0034036F">
      <w:pPr>
        <w:pStyle w:val="Corpodeltesto3"/>
        <w:tabs>
          <w:tab w:val="left" w:pos="9354"/>
        </w:tabs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SUL SEGUENTE CONTO CORRENTE ATTIVO PER I FINANZIAMENTI MAECI:</w:t>
      </w:r>
    </w:p>
    <w:p w14:paraId="31593F19" w14:textId="0F5B512A" w:rsidR="00474B03" w:rsidRDefault="00474B03" w:rsidP="00474B03">
      <w:pPr>
        <w:pStyle w:val="Corpotesto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D4567B0" w14:textId="4EAB5F90" w:rsidR="00474B03" w:rsidRDefault="003E38A8" w:rsidP="00474B03">
      <w:pPr>
        <w:pStyle w:val="Corpotesto"/>
        <w:spacing w:after="120"/>
        <w:rPr>
          <w:rFonts w:ascii="Calibri" w:hAnsi="Calibri" w:cs="Calibri"/>
          <w:sz w:val="22"/>
          <w:szCs w:val="22"/>
        </w:rPr>
      </w:pPr>
      <w:r w:rsidRPr="00811F08">
        <w:rPr>
          <w:noProof/>
        </w:rPr>
        <w:drawing>
          <wp:anchor distT="0" distB="0" distL="114300" distR="114300" simplePos="0" relativeHeight="251701760" behindDoc="0" locked="0" layoutInCell="1" allowOverlap="1" wp14:anchorId="39ABCBF9" wp14:editId="408FD9D3">
            <wp:simplePos x="0" y="0"/>
            <wp:positionH relativeFrom="column">
              <wp:posOffset>3680460</wp:posOffset>
            </wp:positionH>
            <wp:positionV relativeFrom="paragraph">
              <wp:posOffset>247650</wp:posOffset>
            </wp:positionV>
            <wp:extent cx="180975" cy="161925"/>
            <wp:effectExtent l="0" t="0" r="9525" b="9525"/>
            <wp:wrapNone/>
            <wp:docPr id="37" name="Immagin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74C" w:rsidRPr="00811F08">
        <w:rPr>
          <w:noProof/>
        </w:rPr>
        <w:drawing>
          <wp:anchor distT="0" distB="0" distL="114300" distR="114300" simplePos="0" relativeHeight="251678208" behindDoc="0" locked="0" layoutInCell="1" allowOverlap="1" wp14:anchorId="6F605BB8" wp14:editId="6E45FBA8">
            <wp:simplePos x="0" y="0"/>
            <wp:positionH relativeFrom="column">
              <wp:posOffset>661035</wp:posOffset>
            </wp:positionH>
            <wp:positionV relativeFrom="paragraph">
              <wp:posOffset>246380</wp:posOffset>
            </wp:positionV>
            <wp:extent cx="180975" cy="161925"/>
            <wp:effectExtent l="0" t="0" r="9525" b="9525"/>
            <wp:wrapNone/>
            <wp:docPr id="386" name="Immagin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74C" w:rsidRPr="00811F08">
        <w:rPr>
          <w:noProof/>
        </w:rPr>
        <w:drawing>
          <wp:anchor distT="0" distB="0" distL="114300" distR="114300" simplePos="0" relativeHeight="251676160" behindDoc="0" locked="0" layoutInCell="1" allowOverlap="1" wp14:anchorId="1D3AD839" wp14:editId="5768CB36">
            <wp:simplePos x="0" y="0"/>
            <wp:positionH relativeFrom="column">
              <wp:posOffset>2095500</wp:posOffset>
            </wp:positionH>
            <wp:positionV relativeFrom="paragraph">
              <wp:posOffset>247015</wp:posOffset>
            </wp:positionV>
            <wp:extent cx="180975" cy="161925"/>
            <wp:effectExtent l="0" t="0" r="9525" b="9525"/>
            <wp:wrapNone/>
            <wp:docPr id="385" name="Immagin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2F99C" w14:textId="468A9CBA" w:rsidR="003E38A8" w:rsidRPr="00735109" w:rsidRDefault="003E38A8" w:rsidP="003E38A8">
      <w:pPr>
        <w:pStyle w:val="Corpodeltesto3"/>
        <w:tabs>
          <w:tab w:val="left" w:pos="1418"/>
          <w:tab w:val="left" w:pos="3686"/>
          <w:tab w:val="left" w:pos="6237"/>
        </w:tabs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sz w:val="22"/>
          <w:szCs w:val="22"/>
        </w:rPr>
        <w:t>VALUTA:</w:t>
      </w:r>
      <w:r>
        <w:rPr>
          <w:rFonts w:ascii="Calibri" w:hAnsi="Calibri" w:cs="Calibri"/>
          <w:sz w:val="22"/>
          <w:szCs w:val="22"/>
        </w:rPr>
        <w:tab/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Euro (€)</w:t>
      </w:r>
      <w:r>
        <w:rPr>
          <w:rFonts w:ascii="Calibri" w:hAnsi="Calibri" w:cs="Calibri"/>
          <w:b w:val="0"/>
          <w:i w:val="0"/>
          <w:sz w:val="22"/>
          <w:szCs w:val="22"/>
        </w:rPr>
        <w:tab/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USD ($)</w:t>
      </w:r>
      <w:r>
        <w:rPr>
          <w:rFonts w:ascii="Calibri" w:hAnsi="Calibri" w:cs="Calibri"/>
          <w:b w:val="0"/>
          <w:i w:val="0"/>
          <w:sz w:val="22"/>
          <w:szCs w:val="22"/>
        </w:rPr>
        <w:tab/>
        <w:t xml:space="preserve">ALTRA VALUTA: </w:t>
      </w:r>
      <w:r>
        <w:rPr>
          <w:rFonts w:ascii="Calibri" w:hAnsi="Calibri" w:cs="Calibri"/>
          <w:sz w:val="22"/>
          <w:szCs w:val="22"/>
        </w:rPr>
        <w:t>…………………………</w:t>
      </w:r>
    </w:p>
    <w:p w14:paraId="744A3B9A" w14:textId="01CE7E20" w:rsidR="0034036F" w:rsidRDefault="0034036F" w:rsidP="0034036F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69C93DD5" w14:textId="77777777" w:rsidR="00D304F1" w:rsidRDefault="00D304F1" w:rsidP="0034036F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5EDD71C3" w14:textId="43B96492" w:rsidR="0034036F" w:rsidRPr="00811F08" w:rsidRDefault="0034036F" w:rsidP="0034036F">
      <w:pPr>
        <w:pStyle w:val="Corpodeltesto3"/>
        <w:tabs>
          <w:tab w:val="left" w:pos="9354"/>
        </w:tabs>
        <w:spacing w:after="120"/>
        <w:ind w:right="-284"/>
        <w:rPr>
          <w:rFonts w:ascii="Calibri" w:hAnsi="Calibri" w:cs="Calibri"/>
          <w:b w:val="0"/>
          <w:i w:val="0"/>
          <w:sz w:val="22"/>
          <w:szCs w:val="22"/>
        </w:rPr>
      </w:pPr>
      <w:r w:rsidRPr="00811F08">
        <w:rPr>
          <w:rFonts w:ascii="Calibri" w:hAnsi="Calibri" w:cs="Calibri"/>
          <w:b w:val="0"/>
          <w:i w:val="0"/>
          <w:sz w:val="22"/>
          <w:szCs w:val="22"/>
        </w:rPr>
        <w:t xml:space="preserve">Si dichiara la conformità del presente documento e dei relativi allegati all’originale cartaceo </w:t>
      </w:r>
      <w:r w:rsidR="003E38A8">
        <w:rPr>
          <w:rFonts w:ascii="Calibri" w:hAnsi="Calibri" w:cs="Calibri"/>
          <w:b w:val="0"/>
          <w:i w:val="0"/>
          <w:sz w:val="22"/>
          <w:szCs w:val="22"/>
        </w:rPr>
        <w:t xml:space="preserve">e/o digitale </w:t>
      </w:r>
      <w:r w:rsidRPr="00811F08">
        <w:rPr>
          <w:rFonts w:ascii="Calibri" w:hAnsi="Calibri" w:cs="Calibri"/>
          <w:b w:val="0"/>
          <w:i w:val="0"/>
          <w:sz w:val="22"/>
          <w:szCs w:val="22"/>
        </w:rPr>
        <w:t>conservato agli atti di questa sede.</w:t>
      </w:r>
    </w:p>
    <w:p w14:paraId="7062388D" w14:textId="6F6E97DF" w:rsidR="0034036F" w:rsidRDefault="0034036F" w:rsidP="0034036F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3EAF8DB4" w14:textId="69109563" w:rsidR="00B00F67" w:rsidRPr="00735109" w:rsidRDefault="0034036F" w:rsidP="00B00F67">
      <w:pPr>
        <w:tabs>
          <w:tab w:val="left" w:pos="4253"/>
          <w:tab w:val="left" w:pos="7088"/>
        </w:tabs>
        <w:rPr>
          <w:rFonts w:ascii="Calibri" w:hAnsi="Calibri" w:cs="Calibri"/>
          <w:sz w:val="22"/>
          <w:szCs w:val="22"/>
        </w:rPr>
      </w:pPr>
      <w:r w:rsidRPr="001D40D9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1D40D9">
        <w:rPr>
          <w:rFonts w:ascii="Calibri" w:hAnsi="Calibri" w:cs="Calibri"/>
          <w:i/>
          <w:sz w:val="22"/>
          <w:szCs w:val="22"/>
          <w:u w:val="none"/>
        </w:rPr>
        <w:t>……………………………...</w:t>
      </w:r>
      <w:r w:rsidRPr="001D40D9">
        <w:rPr>
          <w:rFonts w:ascii="Calibri" w:hAnsi="Calibri" w:cs="Calibri"/>
          <w:sz w:val="22"/>
          <w:szCs w:val="22"/>
          <w:u w:val="none"/>
        </w:rPr>
        <w:tab/>
        <w:t>Timbro tondo</w:t>
      </w:r>
      <w:r w:rsidRPr="001D40D9">
        <w:rPr>
          <w:rFonts w:ascii="Calibri" w:hAnsi="Calibri" w:cs="Calibri"/>
          <w:sz w:val="22"/>
          <w:szCs w:val="22"/>
          <w:u w:val="none"/>
        </w:rPr>
        <w:tab/>
      </w:r>
      <w:r w:rsidR="00B00F67" w:rsidRPr="005B6071">
        <w:rPr>
          <w:rFonts w:ascii="Calibri" w:hAnsi="Calibri" w:cs="Calibri"/>
          <w:sz w:val="22"/>
          <w:szCs w:val="22"/>
          <w:u w:val="none"/>
        </w:rPr>
        <w:t>L’Ambasciatore d’Italia</w:t>
      </w:r>
    </w:p>
    <w:p w14:paraId="6FDC0E53" w14:textId="77777777" w:rsidR="00B00F67" w:rsidRPr="00735109" w:rsidRDefault="00B00F67" w:rsidP="00B00F67">
      <w:pPr>
        <w:pStyle w:val="Corpodeltesto3"/>
        <w:tabs>
          <w:tab w:val="left" w:pos="7428"/>
        </w:tabs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>(F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irma digitale</w:t>
      </w:r>
      <w:r>
        <w:rPr>
          <w:rFonts w:ascii="Calibri" w:hAnsi="Calibri" w:cs="Calibri"/>
          <w:b w:val="0"/>
          <w:i w:val="0"/>
          <w:sz w:val="22"/>
          <w:szCs w:val="22"/>
        </w:rPr>
        <w:t>)</w:t>
      </w:r>
    </w:p>
    <w:p w14:paraId="3C3F8D10" w14:textId="30AAC557" w:rsidR="0034036F" w:rsidRDefault="0034036F" w:rsidP="00B00F67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22615739" w14:textId="77777777" w:rsidR="000D036D" w:rsidRPr="000D036D" w:rsidRDefault="000D036D" w:rsidP="00B00F67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6BC5B636" w14:textId="77777777" w:rsidR="0034036F" w:rsidRPr="00811F08" w:rsidRDefault="0034036F" w:rsidP="0034036F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1AEC30E0" w14:textId="77777777" w:rsidR="0034036F" w:rsidRPr="00811F08" w:rsidRDefault="0034036F" w:rsidP="0034036F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0906BD8" w14:textId="77777777" w:rsidR="0034036F" w:rsidRPr="00811F08" w:rsidRDefault="0034036F" w:rsidP="0034036F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5E886FE" w14:textId="243D3306" w:rsidR="005D2A07" w:rsidRPr="001D40D9" w:rsidRDefault="0034036F" w:rsidP="0034036F">
      <w:pPr>
        <w:pStyle w:val="Corpodeltesto3"/>
        <w:ind w:right="-284"/>
        <w:jc w:val="both"/>
        <w:rPr>
          <w:rFonts w:ascii="Calibri" w:hAnsi="Calibri"/>
          <w:b w:val="0"/>
          <w:bCs/>
          <w:i w:val="0"/>
          <w:sz w:val="22"/>
          <w:szCs w:val="22"/>
          <w:lang w:val="en-US"/>
        </w:rPr>
      </w:pPr>
      <w:r w:rsidRPr="00811F08">
        <w:rPr>
          <w:rFonts w:ascii="Calibri" w:hAnsi="Calibri"/>
          <w:i w:val="0"/>
          <w:sz w:val="20"/>
        </w:rPr>
        <w:t xml:space="preserve">N.B. Qualora l’Istituzione abbia già beneficiato di un contributo </w:t>
      </w:r>
      <w:r w:rsidR="006A0ED9">
        <w:rPr>
          <w:rFonts w:ascii="Calibri" w:hAnsi="Calibri"/>
          <w:i w:val="0"/>
          <w:sz w:val="20"/>
        </w:rPr>
        <w:t>per corsi di formazione o aggiornamento per docenti di italiano operanti nelle università straniere</w:t>
      </w:r>
      <w:r w:rsidRPr="00811F08">
        <w:rPr>
          <w:rFonts w:ascii="Calibri" w:hAnsi="Calibri"/>
          <w:i w:val="0"/>
          <w:sz w:val="20"/>
        </w:rPr>
        <w:t>, in mancanza della relazione finale sull’utilizzo dell’ultimo contributo fruito NON sarà possibile procedere all’assegnazione di un nuovo contributo</w:t>
      </w:r>
      <w:r w:rsidRPr="00811F08">
        <w:rPr>
          <w:rFonts w:ascii="Calibri" w:hAnsi="Calibri"/>
          <w:b w:val="0"/>
          <w:bCs/>
          <w:i w:val="0"/>
          <w:sz w:val="20"/>
        </w:rPr>
        <w:t>.</w:t>
      </w:r>
      <w:r w:rsidRPr="00811F08"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Analogament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,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qualor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l'ultim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contribu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ricevu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si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rimas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inutilizza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o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si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sta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impropriament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utilizza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, in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mancanz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proofErr w:type="gramStart"/>
      <w:r w:rsidRPr="001D40D9">
        <w:rPr>
          <w:rFonts w:ascii="Calibri" w:hAnsi="Calibri"/>
          <w:i w:val="0"/>
          <w:sz w:val="20"/>
          <w:lang w:val="en-US"/>
        </w:rPr>
        <w:t>della</w:t>
      </w:r>
      <w:proofErr w:type="spellEnd"/>
      <w:proofErr w:type="gram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restituzion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dell'impor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NON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sarà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possibil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proceder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all’assegnazion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di un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nuov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contribu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>.</w:t>
      </w:r>
      <w:r w:rsidRPr="001D40D9">
        <w:rPr>
          <w:rFonts w:ascii="Calibri" w:hAnsi="Calibri"/>
          <w:b w:val="0"/>
          <w:bCs/>
          <w:i w:val="0"/>
          <w:sz w:val="20"/>
          <w:lang w:val="en-US"/>
        </w:rPr>
        <w:t xml:space="preserve"> / </w:t>
      </w:r>
      <w:r w:rsidRPr="001D40D9">
        <w:rPr>
          <w:rFonts w:ascii="Calibri" w:hAnsi="Calibri"/>
          <w:b w:val="0"/>
          <w:bCs/>
          <w:iCs/>
          <w:sz w:val="20"/>
          <w:lang w:val="en-US"/>
        </w:rPr>
        <w:t xml:space="preserve">If the institution has already benefited from a contribution </w:t>
      </w:r>
      <w:r w:rsidR="006A0ED9" w:rsidRPr="001D40D9">
        <w:rPr>
          <w:rFonts w:ascii="Calibri" w:hAnsi="Calibri"/>
          <w:b w:val="0"/>
          <w:bCs/>
          <w:iCs/>
          <w:sz w:val="20"/>
          <w:lang w:val="en-US"/>
        </w:rPr>
        <w:t>for training or refresher courses for Italian language teachers working for foreign universities,</w:t>
      </w:r>
      <w:r w:rsidRPr="001D40D9">
        <w:rPr>
          <w:rFonts w:ascii="Calibri" w:hAnsi="Calibri"/>
          <w:b w:val="0"/>
          <w:bCs/>
          <w:iCs/>
          <w:sz w:val="20"/>
          <w:lang w:val="en-US"/>
        </w:rPr>
        <w:t xml:space="preserve"> in the absence of the final report on the use of the last contribution received, it will NOT be possible to proceed with the assignment of a new contribution. Likewise, if the last contribution received has remained unused or </w:t>
      </w:r>
      <w:proofErr w:type="gramStart"/>
      <w:r w:rsidRPr="001D40D9">
        <w:rPr>
          <w:rFonts w:ascii="Calibri" w:hAnsi="Calibri"/>
          <w:b w:val="0"/>
          <w:bCs/>
          <w:iCs/>
          <w:sz w:val="20"/>
          <w:lang w:val="en-US"/>
        </w:rPr>
        <w:t>has been improperly used</w:t>
      </w:r>
      <w:proofErr w:type="gramEnd"/>
      <w:r w:rsidRPr="001D40D9">
        <w:rPr>
          <w:rFonts w:ascii="Calibri" w:hAnsi="Calibri"/>
          <w:b w:val="0"/>
          <w:bCs/>
          <w:iCs/>
          <w:sz w:val="20"/>
          <w:lang w:val="en-US"/>
        </w:rPr>
        <w:t>, in the absence of the refund of the amount it will NOT be possible to proceed with the assignment of a new contribution.</w:t>
      </w:r>
      <w:bookmarkEnd w:id="0"/>
    </w:p>
    <w:sectPr w:rsidR="005D2A07" w:rsidRPr="001D40D9" w:rsidSect="00A30C7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6A935" w14:textId="77777777" w:rsidR="00242ED0" w:rsidRDefault="00242ED0">
      <w:r>
        <w:separator/>
      </w:r>
    </w:p>
  </w:endnote>
  <w:endnote w:type="continuationSeparator" w:id="0">
    <w:p w14:paraId="417F38A7" w14:textId="77777777" w:rsidR="00242ED0" w:rsidRDefault="0024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073E" w14:textId="77777777" w:rsidR="0034036F" w:rsidRDefault="0034036F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F0AB18" w14:textId="77777777" w:rsidR="0034036F" w:rsidRDefault="0034036F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5221" w14:textId="770A04EA" w:rsidR="0034036F" w:rsidRPr="009B5F02" w:rsidRDefault="0034036F">
    <w:pPr>
      <w:pStyle w:val="Pidipagina"/>
      <w:jc w:val="right"/>
      <w:rPr>
        <w:rFonts w:ascii="Calibri" w:hAnsi="Calibri" w:cs="Calibri"/>
        <w:sz w:val="20"/>
        <w:szCs w:val="16"/>
      </w:rPr>
    </w:pPr>
    <w:r w:rsidRPr="009B5F02">
      <w:rPr>
        <w:rFonts w:ascii="Calibri" w:hAnsi="Calibri" w:cs="Calibri"/>
        <w:sz w:val="20"/>
        <w:szCs w:val="16"/>
      </w:rPr>
      <w:t xml:space="preserve">Pag. </w:t>
    </w:r>
    <w:r w:rsidRPr="009B5F02">
      <w:rPr>
        <w:rFonts w:ascii="Calibri" w:hAnsi="Calibri" w:cs="Calibri"/>
        <w:b/>
        <w:bCs/>
        <w:sz w:val="20"/>
      </w:rPr>
      <w:fldChar w:fldCharType="begin"/>
    </w:r>
    <w:r w:rsidRPr="009B5F02">
      <w:rPr>
        <w:rFonts w:ascii="Calibri" w:hAnsi="Calibri" w:cs="Calibri"/>
        <w:b/>
        <w:bCs/>
        <w:sz w:val="20"/>
        <w:szCs w:val="16"/>
      </w:rPr>
      <w:instrText>PAGE</w:instrText>
    </w:r>
    <w:r w:rsidRPr="009B5F02">
      <w:rPr>
        <w:rFonts w:ascii="Calibri" w:hAnsi="Calibri" w:cs="Calibri"/>
        <w:b/>
        <w:bCs/>
        <w:sz w:val="20"/>
      </w:rPr>
      <w:fldChar w:fldCharType="separate"/>
    </w:r>
    <w:r w:rsidR="004D283A">
      <w:rPr>
        <w:rFonts w:ascii="Calibri" w:hAnsi="Calibri" w:cs="Calibri"/>
        <w:b/>
        <w:bCs/>
        <w:noProof/>
        <w:sz w:val="20"/>
        <w:szCs w:val="16"/>
      </w:rPr>
      <w:t>5</w:t>
    </w:r>
    <w:r w:rsidRPr="009B5F02">
      <w:rPr>
        <w:rFonts w:ascii="Calibri" w:hAnsi="Calibri" w:cs="Calibri"/>
        <w:b/>
        <w:bCs/>
        <w:sz w:val="20"/>
      </w:rPr>
      <w:fldChar w:fldCharType="end"/>
    </w:r>
    <w:r w:rsidRPr="009B5F02">
      <w:rPr>
        <w:rFonts w:ascii="Calibri" w:hAnsi="Calibri" w:cs="Calibri"/>
        <w:sz w:val="20"/>
        <w:szCs w:val="16"/>
      </w:rPr>
      <w:t xml:space="preserve"> di </w:t>
    </w:r>
    <w:r w:rsidRPr="009B5F02">
      <w:rPr>
        <w:rFonts w:ascii="Calibri" w:hAnsi="Calibri" w:cs="Calibri"/>
        <w:b/>
        <w:bCs/>
        <w:sz w:val="20"/>
      </w:rPr>
      <w:fldChar w:fldCharType="begin"/>
    </w:r>
    <w:r w:rsidRPr="009B5F02">
      <w:rPr>
        <w:rFonts w:ascii="Calibri" w:hAnsi="Calibri" w:cs="Calibri"/>
        <w:b/>
        <w:bCs/>
        <w:sz w:val="20"/>
        <w:szCs w:val="16"/>
      </w:rPr>
      <w:instrText>NUMPAGES</w:instrText>
    </w:r>
    <w:r w:rsidRPr="009B5F02">
      <w:rPr>
        <w:rFonts w:ascii="Calibri" w:hAnsi="Calibri" w:cs="Calibri"/>
        <w:b/>
        <w:bCs/>
        <w:sz w:val="20"/>
      </w:rPr>
      <w:fldChar w:fldCharType="separate"/>
    </w:r>
    <w:r w:rsidR="004D283A">
      <w:rPr>
        <w:rFonts w:ascii="Calibri" w:hAnsi="Calibri" w:cs="Calibri"/>
        <w:b/>
        <w:bCs/>
        <w:noProof/>
        <w:sz w:val="20"/>
        <w:szCs w:val="16"/>
      </w:rPr>
      <w:t>5</w:t>
    </w:r>
    <w:r w:rsidRPr="009B5F02">
      <w:rPr>
        <w:rFonts w:ascii="Calibri" w:hAnsi="Calibri" w:cs="Calibri"/>
        <w:b/>
        <w:bCs/>
        <w:sz w:val="20"/>
      </w:rPr>
      <w:fldChar w:fldCharType="end"/>
    </w:r>
  </w:p>
  <w:p w14:paraId="418A74DC" w14:textId="77777777" w:rsidR="0034036F" w:rsidRPr="009B5F02" w:rsidRDefault="0034036F" w:rsidP="002C2E00">
    <w:pPr>
      <w:pStyle w:val="Pidipagina"/>
      <w:ind w:right="360"/>
      <w:rPr>
        <w:rFonts w:ascii="Calibri" w:hAnsi="Calibri" w:cs="Calibr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B470" w14:textId="54EAAD8E" w:rsidR="0034036F" w:rsidRPr="00A30C7F" w:rsidRDefault="0034036F">
    <w:pPr>
      <w:pStyle w:val="Pidipagina"/>
      <w:jc w:val="right"/>
      <w:rPr>
        <w:rFonts w:ascii="Calibri" w:hAnsi="Calibri" w:cs="Calibri"/>
        <w:sz w:val="20"/>
        <w:szCs w:val="16"/>
      </w:rPr>
    </w:pPr>
    <w:r w:rsidRPr="00A30C7F">
      <w:rPr>
        <w:rFonts w:ascii="Calibri" w:hAnsi="Calibri" w:cs="Calibri"/>
        <w:sz w:val="20"/>
        <w:szCs w:val="16"/>
      </w:rPr>
      <w:t xml:space="preserve">Pag. </w:t>
    </w:r>
    <w:r w:rsidRPr="00A30C7F">
      <w:rPr>
        <w:rFonts w:ascii="Calibri" w:hAnsi="Calibri" w:cs="Calibri"/>
        <w:b/>
        <w:bCs/>
        <w:sz w:val="20"/>
      </w:rPr>
      <w:fldChar w:fldCharType="begin"/>
    </w:r>
    <w:r w:rsidRPr="00A30C7F">
      <w:rPr>
        <w:rFonts w:ascii="Calibri" w:hAnsi="Calibri" w:cs="Calibri"/>
        <w:b/>
        <w:bCs/>
        <w:sz w:val="20"/>
        <w:szCs w:val="16"/>
      </w:rPr>
      <w:instrText>PAGE</w:instrText>
    </w:r>
    <w:r w:rsidRPr="00A30C7F">
      <w:rPr>
        <w:rFonts w:ascii="Calibri" w:hAnsi="Calibri" w:cs="Calibri"/>
        <w:b/>
        <w:bCs/>
        <w:sz w:val="20"/>
      </w:rPr>
      <w:fldChar w:fldCharType="separate"/>
    </w:r>
    <w:r w:rsidR="004D283A">
      <w:rPr>
        <w:rFonts w:ascii="Calibri" w:hAnsi="Calibri" w:cs="Calibri"/>
        <w:b/>
        <w:bCs/>
        <w:noProof/>
        <w:sz w:val="20"/>
        <w:szCs w:val="16"/>
      </w:rPr>
      <w:t>1</w:t>
    </w:r>
    <w:r w:rsidRPr="00A30C7F">
      <w:rPr>
        <w:rFonts w:ascii="Calibri" w:hAnsi="Calibri" w:cs="Calibri"/>
        <w:b/>
        <w:bCs/>
        <w:sz w:val="20"/>
      </w:rPr>
      <w:fldChar w:fldCharType="end"/>
    </w:r>
    <w:r w:rsidRPr="00A30C7F">
      <w:rPr>
        <w:rFonts w:ascii="Calibri" w:hAnsi="Calibri" w:cs="Calibri"/>
        <w:sz w:val="20"/>
        <w:szCs w:val="16"/>
      </w:rPr>
      <w:t xml:space="preserve"> </w:t>
    </w:r>
    <w:r>
      <w:rPr>
        <w:rFonts w:ascii="Calibri" w:hAnsi="Calibri" w:cs="Calibri"/>
        <w:sz w:val="20"/>
        <w:szCs w:val="16"/>
      </w:rPr>
      <w:t>di</w:t>
    </w:r>
    <w:r w:rsidRPr="00A30C7F">
      <w:rPr>
        <w:rFonts w:ascii="Calibri" w:hAnsi="Calibri" w:cs="Calibri"/>
        <w:sz w:val="20"/>
        <w:szCs w:val="16"/>
      </w:rPr>
      <w:t xml:space="preserve"> </w:t>
    </w:r>
    <w:r w:rsidRPr="00A30C7F">
      <w:rPr>
        <w:rFonts w:ascii="Calibri" w:hAnsi="Calibri" w:cs="Calibri"/>
        <w:b/>
        <w:bCs/>
        <w:sz w:val="20"/>
      </w:rPr>
      <w:fldChar w:fldCharType="begin"/>
    </w:r>
    <w:r w:rsidRPr="00A30C7F">
      <w:rPr>
        <w:rFonts w:ascii="Calibri" w:hAnsi="Calibri" w:cs="Calibri"/>
        <w:b/>
        <w:bCs/>
        <w:sz w:val="20"/>
        <w:szCs w:val="16"/>
      </w:rPr>
      <w:instrText>NUMPAGES</w:instrText>
    </w:r>
    <w:r w:rsidRPr="00A30C7F">
      <w:rPr>
        <w:rFonts w:ascii="Calibri" w:hAnsi="Calibri" w:cs="Calibri"/>
        <w:b/>
        <w:bCs/>
        <w:sz w:val="20"/>
      </w:rPr>
      <w:fldChar w:fldCharType="separate"/>
    </w:r>
    <w:r w:rsidR="004D283A">
      <w:rPr>
        <w:rFonts w:ascii="Calibri" w:hAnsi="Calibri" w:cs="Calibri"/>
        <w:b/>
        <w:bCs/>
        <w:noProof/>
        <w:sz w:val="20"/>
        <w:szCs w:val="16"/>
      </w:rPr>
      <w:t>5</w:t>
    </w:r>
    <w:r w:rsidRPr="00A30C7F">
      <w:rPr>
        <w:rFonts w:ascii="Calibri" w:hAnsi="Calibri" w:cs="Calibri"/>
        <w:b/>
        <w:bCs/>
        <w:sz w:val="20"/>
      </w:rPr>
      <w:fldChar w:fldCharType="end"/>
    </w:r>
  </w:p>
  <w:p w14:paraId="2581EF9A" w14:textId="77777777" w:rsidR="0034036F" w:rsidRPr="00A30C7F" w:rsidRDefault="0034036F">
    <w:pPr>
      <w:pStyle w:val="Pidipagina"/>
      <w:rPr>
        <w:rFonts w:ascii="Calibri" w:hAnsi="Calibri" w:cs="Calibr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A39D" w14:textId="77777777" w:rsidR="00242ED0" w:rsidRDefault="00242ED0">
      <w:r>
        <w:separator/>
      </w:r>
    </w:p>
  </w:footnote>
  <w:footnote w:type="continuationSeparator" w:id="0">
    <w:p w14:paraId="281718B1" w14:textId="77777777" w:rsidR="00242ED0" w:rsidRDefault="0024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DCDA" w14:textId="77777777" w:rsidR="0034036F" w:rsidRDefault="0034036F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277B5F" w14:textId="77777777" w:rsidR="0034036F" w:rsidRDefault="0034036F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06D9" w14:textId="77777777" w:rsidR="0034036F" w:rsidRPr="004402C2" w:rsidRDefault="0034036F" w:rsidP="00061BDC">
    <w:pPr>
      <w:pStyle w:val="Intestazione"/>
      <w:framePr w:wrap="around" w:vAnchor="text" w:hAnchor="margin" w:xAlign="right" w:y="1"/>
      <w:rPr>
        <w:rStyle w:val="Numeropagina"/>
        <w:rFonts w:ascii="Calibri" w:hAnsi="Calibri" w:cs="Calibri"/>
        <w:sz w:val="20"/>
        <w:szCs w:val="16"/>
      </w:rPr>
    </w:pPr>
  </w:p>
  <w:p w14:paraId="7ACFB4C1" w14:textId="77777777" w:rsidR="0034036F" w:rsidRPr="004402C2" w:rsidRDefault="0034036F" w:rsidP="00061BDC">
    <w:pPr>
      <w:pStyle w:val="Intestazione"/>
      <w:ind w:right="360"/>
      <w:rPr>
        <w:rFonts w:ascii="Calibri" w:hAnsi="Calibri" w:cs="Calibr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F78"/>
    <w:multiLevelType w:val="hybridMultilevel"/>
    <w:tmpl w:val="24AAD11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05710"/>
    <w:multiLevelType w:val="hybridMultilevel"/>
    <w:tmpl w:val="1DEEA8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84EC6"/>
    <w:multiLevelType w:val="hybridMultilevel"/>
    <w:tmpl w:val="2208D17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04D4E"/>
    <w:rsid w:val="000106C6"/>
    <w:rsid w:val="00021BDB"/>
    <w:rsid w:val="00026461"/>
    <w:rsid w:val="00026AF4"/>
    <w:rsid w:val="000277A7"/>
    <w:rsid w:val="00027867"/>
    <w:rsid w:val="00035F23"/>
    <w:rsid w:val="00037E26"/>
    <w:rsid w:val="000419DE"/>
    <w:rsid w:val="000434A4"/>
    <w:rsid w:val="00043F94"/>
    <w:rsid w:val="00050387"/>
    <w:rsid w:val="00061BDC"/>
    <w:rsid w:val="000755B2"/>
    <w:rsid w:val="0007730D"/>
    <w:rsid w:val="00083B5D"/>
    <w:rsid w:val="000908B5"/>
    <w:rsid w:val="00090FE2"/>
    <w:rsid w:val="000A180C"/>
    <w:rsid w:val="000A2208"/>
    <w:rsid w:val="000A498F"/>
    <w:rsid w:val="000A56E6"/>
    <w:rsid w:val="000B445D"/>
    <w:rsid w:val="000C78FF"/>
    <w:rsid w:val="000D036D"/>
    <w:rsid w:val="000D28B5"/>
    <w:rsid w:val="000D351A"/>
    <w:rsid w:val="000E2460"/>
    <w:rsid w:val="000F244F"/>
    <w:rsid w:val="000F4A23"/>
    <w:rsid w:val="00104A96"/>
    <w:rsid w:val="0011721F"/>
    <w:rsid w:val="00117E74"/>
    <w:rsid w:val="0012170E"/>
    <w:rsid w:val="00127456"/>
    <w:rsid w:val="00140589"/>
    <w:rsid w:val="00141E4F"/>
    <w:rsid w:val="00146A5C"/>
    <w:rsid w:val="00160C5B"/>
    <w:rsid w:val="0016408B"/>
    <w:rsid w:val="001671AD"/>
    <w:rsid w:val="0017643E"/>
    <w:rsid w:val="0018347F"/>
    <w:rsid w:val="00184E20"/>
    <w:rsid w:val="001A0507"/>
    <w:rsid w:val="001A49A9"/>
    <w:rsid w:val="001B0C93"/>
    <w:rsid w:val="001B680B"/>
    <w:rsid w:val="001B70B1"/>
    <w:rsid w:val="001C240F"/>
    <w:rsid w:val="001D40D9"/>
    <w:rsid w:val="001D5468"/>
    <w:rsid w:val="001D7993"/>
    <w:rsid w:val="001E0967"/>
    <w:rsid w:val="001E5B44"/>
    <w:rsid w:val="001F39DB"/>
    <w:rsid w:val="002016C7"/>
    <w:rsid w:val="00204BC3"/>
    <w:rsid w:val="00214C0E"/>
    <w:rsid w:val="002155CC"/>
    <w:rsid w:val="00220FD2"/>
    <w:rsid w:val="002255F6"/>
    <w:rsid w:val="00232311"/>
    <w:rsid w:val="00237EDB"/>
    <w:rsid w:val="00242398"/>
    <w:rsid w:val="00242ED0"/>
    <w:rsid w:val="00246372"/>
    <w:rsid w:val="002575E7"/>
    <w:rsid w:val="00260B79"/>
    <w:rsid w:val="0026589D"/>
    <w:rsid w:val="00267119"/>
    <w:rsid w:val="002676FF"/>
    <w:rsid w:val="00284F98"/>
    <w:rsid w:val="0029271E"/>
    <w:rsid w:val="002A0E96"/>
    <w:rsid w:val="002A0FAA"/>
    <w:rsid w:val="002A2177"/>
    <w:rsid w:val="002A48BB"/>
    <w:rsid w:val="002A5A54"/>
    <w:rsid w:val="002B2D01"/>
    <w:rsid w:val="002B4BFD"/>
    <w:rsid w:val="002C1C24"/>
    <w:rsid w:val="002C2B68"/>
    <w:rsid w:val="002C2E00"/>
    <w:rsid w:val="002C35E7"/>
    <w:rsid w:val="002C3CDA"/>
    <w:rsid w:val="002C5685"/>
    <w:rsid w:val="002C6689"/>
    <w:rsid w:val="002C7551"/>
    <w:rsid w:val="002E1A5A"/>
    <w:rsid w:val="002E40A7"/>
    <w:rsid w:val="002E55F9"/>
    <w:rsid w:val="00310105"/>
    <w:rsid w:val="003137A9"/>
    <w:rsid w:val="00321278"/>
    <w:rsid w:val="00331E88"/>
    <w:rsid w:val="00331F3E"/>
    <w:rsid w:val="003372AC"/>
    <w:rsid w:val="0034036F"/>
    <w:rsid w:val="00340BA5"/>
    <w:rsid w:val="0034471B"/>
    <w:rsid w:val="0034680F"/>
    <w:rsid w:val="003510B5"/>
    <w:rsid w:val="0035284E"/>
    <w:rsid w:val="00355E58"/>
    <w:rsid w:val="00360091"/>
    <w:rsid w:val="00362756"/>
    <w:rsid w:val="00366BCB"/>
    <w:rsid w:val="003677B4"/>
    <w:rsid w:val="0037160E"/>
    <w:rsid w:val="0039105C"/>
    <w:rsid w:val="003A092E"/>
    <w:rsid w:val="003A0F90"/>
    <w:rsid w:val="003A2514"/>
    <w:rsid w:val="003B064C"/>
    <w:rsid w:val="003B0682"/>
    <w:rsid w:val="003C174C"/>
    <w:rsid w:val="003C4C54"/>
    <w:rsid w:val="003C5611"/>
    <w:rsid w:val="003C7CED"/>
    <w:rsid w:val="003D52CE"/>
    <w:rsid w:val="003D615F"/>
    <w:rsid w:val="003E38A8"/>
    <w:rsid w:val="003F69A1"/>
    <w:rsid w:val="00403B85"/>
    <w:rsid w:val="0040655A"/>
    <w:rsid w:val="00417D3D"/>
    <w:rsid w:val="00420275"/>
    <w:rsid w:val="00420552"/>
    <w:rsid w:val="004350EB"/>
    <w:rsid w:val="00436221"/>
    <w:rsid w:val="00436B75"/>
    <w:rsid w:val="00437D93"/>
    <w:rsid w:val="004402C2"/>
    <w:rsid w:val="00441B87"/>
    <w:rsid w:val="00445C55"/>
    <w:rsid w:val="00447D57"/>
    <w:rsid w:val="00447D8C"/>
    <w:rsid w:val="00451D79"/>
    <w:rsid w:val="00455984"/>
    <w:rsid w:val="0046068A"/>
    <w:rsid w:val="00460C95"/>
    <w:rsid w:val="004654CD"/>
    <w:rsid w:val="00474B03"/>
    <w:rsid w:val="00475622"/>
    <w:rsid w:val="0047680D"/>
    <w:rsid w:val="004858A1"/>
    <w:rsid w:val="0048721F"/>
    <w:rsid w:val="004944F3"/>
    <w:rsid w:val="004A0CF9"/>
    <w:rsid w:val="004B3750"/>
    <w:rsid w:val="004B5F89"/>
    <w:rsid w:val="004C0EB0"/>
    <w:rsid w:val="004C10B0"/>
    <w:rsid w:val="004C12A6"/>
    <w:rsid w:val="004C1CC2"/>
    <w:rsid w:val="004C2184"/>
    <w:rsid w:val="004C4F9B"/>
    <w:rsid w:val="004C7F03"/>
    <w:rsid w:val="004D0BDD"/>
    <w:rsid w:val="004D283A"/>
    <w:rsid w:val="004D5A6B"/>
    <w:rsid w:val="004E3DB1"/>
    <w:rsid w:val="004F3D57"/>
    <w:rsid w:val="004F695E"/>
    <w:rsid w:val="0052523F"/>
    <w:rsid w:val="00526668"/>
    <w:rsid w:val="00526E0B"/>
    <w:rsid w:val="00527576"/>
    <w:rsid w:val="00527982"/>
    <w:rsid w:val="00537A41"/>
    <w:rsid w:val="00545C12"/>
    <w:rsid w:val="005536CD"/>
    <w:rsid w:val="0055733E"/>
    <w:rsid w:val="00573C94"/>
    <w:rsid w:val="0058294E"/>
    <w:rsid w:val="00586487"/>
    <w:rsid w:val="00590085"/>
    <w:rsid w:val="005906D2"/>
    <w:rsid w:val="00591E12"/>
    <w:rsid w:val="00593A65"/>
    <w:rsid w:val="00597A78"/>
    <w:rsid w:val="005B2926"/>
    <w:rsid w:val="005B3297"/>
    <w:rsid w:val="005C4757"/>
    <w:rsid w:val="005C70A9"/>
    <w:rsid w:val="005C70E3"/>
    <w:rsid w:val="005D0C4F"/>
    <w:rsid w:val="005D2A07"/>
    <w:rsid w:val="005D2D0A"/>
    <w:rsid w:val="005E24AC"/>
    <w:rsid w:val="005E3BAB"/>
    <w:rsid w:val="005F0878"/>
    <w:rsid w:val="005F12F9"/>
    <w:rsid w:val="005F4A1D"/>
    <w:rsid w:val="00600F08"/>
    <w:rsid w:val="00605E55"/>
    <w:rsid w:val="00620B97"/>
    <w:rsid w:val="00620C0E"/>
    <w:rsid w:val="00621F7B"/>
    <w:rsid w:val="00625277"/>
    <w:rsid w:val="00634F5E"/>
    <w:rsid w:val="00644B65"/>
    <w:rsid w:val="00654BB3"/>
    <w:rsid w:val="00655021"/>
    <w:rsid w:val="00663ACC"/>
    <w:rsid w:val="00665702"/>
    <w:rsid w:val="00680605"/>
    <w:rsid w:val="006865F8"/>
    <w:rsid w:val="006A0ED9"/>
    <w:rsid w:val="006A1290"/>
    <w:rsid w:val="006A1511"/>
    <w:rsid w:val="006A1D0B"/>
    <w:rsid w:val="006A3169"/>
    <w:rsid w:val="006A3A82"/>
    <w:rsid w:val="006A4D4A"/>
    <w:rsid w:val="006A4DC4"/>
    <w:rsid w:val="006A6912"/>
    <w:rsid w:val="006B0B18"/>
    <w:rsid w:val="006B1A5F"/>
    <w:rsid w:val="006B5D01"/>
    <w:rsid w:val="006C30C0"/>
    <w:rsid w:val="006C6013"/>
    <w:rsid w:val="006C7230"/>
    <w:rsid w:val="006D4D2D"/>
    <w:rsid w:val="006D793F"/>
    <w:rsid w:val="006E0098"/>
    <w:rsid w:val="006E1834"/>
    <w:rsid w:val="006F0971"/>
    <w:rsid w:val="006F1161"/>
    <w:rsid w:val="006F2002"/>
    <w:rsid w:val="006F2BE6"/>
    <w:rsid w:val="006F3810"/>
    <w:rsid w:val="006F6673"/>
    <w:rsid w:val="007069EC"/>
    <w:rsid w:val="00706E00"/>
    <w:rsid w:val="007071A8"/>
    <w:rsid w:val="00712447"/>
    <w:rsid w:val="00713BDB"/>
    <w:rsid w:val="00744F41"/>
    <w:rsid w:val="00746D89"/>
    <w:rsid w:val="00747D44"/>
    <w:rsid w:val="00747D9C"/>
    <w:rsid w:val="00754D52"/>
    <w:rsid w:val="00754E47"/>
    <w:rsid w:val="00765095"/>
    <w:rsid w:val="00766612"/>
    <w:rsid w:val="0078056D"/>
    <w:rsid w:val="0079158F"/>
    <w:rsid w:val="00792D4D"/>
    <w:rsid w:val="0079499B"/>
    <w:rsid w:val="00794B19"/>
    <w:rsid w:val="0079605B"/>
    <w:rsid w:val="007B4950"/>
    <w:rsid w:val="007B5E93"/>
    <w:rsid w:val="007B6C56"/>
    <w:rsid w:val="007C36E1"/>
    <w:rsid w:val="007D681D"/>
    <w:rsid w:val="007E41A5"/>
    <w:rsid w:val="007F1D64"/>
    <w:rsid w:val="007F27DE"/>
    <w:rsid w:val="007F45B2"/>
    <w:rsid w:val="008011BF"/>
    <w:rsid w:val="00811F08"/>
    <w:rsid w:val="008121F9"/>
    <w:rsid w:val="00812E00"/>
    <w:rsid w:val="0081691B"/>
    <w:rsid w:val="008220EE"/>
    <w:rsid w:val="008300FC"/>
    <w:rsid w:val="008316B3"/>
    <w:rsid w:val="0083559C"/>
    <w:rsid w:val="00837DA8"/>
    <w:rsid w:val="008410C6"/>
    <w:rsid w:val="00843DCE"/>
    <w:rsid w:val="00844D5C"/>
    <w:rsid w:val="00850AD1"/>
    <w:rsid w:val="00852E26"/>
    <w:rsid w:val="008544F8"/>
    <w:rsid w:val="00854865"/>
    <w:rsid w:val="00860135"/>
    <w:rsid w:val="00865535"/>
    <w:rsid w:val="00865D01"/>
    <w:rsid w:val="008700DC"/>
    <w:rsid w:val="0087210C"/>
    <w:rsid w:val="0087668F"/>
    <w:rsid w:val="00880712"/>
    <w:rsid w:val="008920B8"/>
    <w:rsid w:val="008A0383"/>
    <w:rsid w:val="008A0FCC"/>
    <w:rsid w:val="008B2533"/>
    <w:rsid w:val="008B596A"/>
    <w:rsid w:val="008C5DE6"/>
    <w:rsid w:val="008D2585"/>
    <w:rsid w:val="008D2BD0"/>
    <w:rsid w:val="008D6C05"/>
    <w:rsid w:val="008E477D"/>
    <w:rsid w:val="008E5BFE"/>
    <w:rsid w:val="008F045C"/>
    <w:rsid w:val="008F3FCE"/>
    <w:rsid w:val="00923C2C"/>
    <w:rsid w:val="0092526D"/>
    <w:rsid w:val="00931FCC"/>
    <w:rsid w:val="009328E1"/>
    <w:rsid w:val="00937814"/>
    <w:rsid w:val="00942428"/>
    <w:rsid w:val="009540DD"/>
    <w:rsid w:val="009540F1"/>
    <w:rsid w:val="00961509"/>
    <w:rsid w:val="00976866"/>
    <w:rsid w:val="00980864"/>
    <w:rsid w:val="00982611"/>
    <w:rsid w:val="00982DDF"/>
    <w:rsid w:val="009845B6"/>
    <w:rsid w:val="00991FF2"/>
    <w:rsid w:val="00994FD0"/>
    <w:rsid w:val="009A209E"/>
    <w:rsid w:val="009B5F02"/>
    <w:rsid w:val="009C2E9E"/>
    <w:rsid w:val="009C4B02"/>
    <w:rsid w:val="009D6BC3"/>
    <w:rsid w:val="009D6E90"/>
    <w:rsid w:val="009E1D60"/>
    <w:rsid w:val="009F347E"/>
    <w:rsid w:val="00A100C8"/>
    <w:rsid w:val="00A1761A"/>
    <w:rsid w:val="00A25155"/>
    <w:rsid w:val="00A30C7F"/>
    <w:rsid w:val="00A37DDC"/>
    <w:rsid w:val="00A37F47"/>
    <w:rsid w:val="00A45B91"/>
    <w:rsid w:val="00A5311F"/>
    <w:rsid w:val="00A5478A"/>
    <w:rsid w:val="00A54B61"/>
    <w:rsid w:val="00A6268D"/>
    <w:rsid w:val="00A67264"/>
    <w:rsid w:val="00A749AA"/>
    <w:rsid w:val="00A800D0"/>
    <w:rsid w:val="00A80944"/>
    <w:rsid w:val="00AA437D"/>
    <w:rsid w:val="00AA4420"/>
    <w:rsid w:val="00AA4C2A"/>
    <w:rsid w:val="00AA5B23"/>
    <w:rsid w:val="00AB17B4"/>
    <w:rsid w:val="00AB61F5"/>
    <w:rsid w:val="00AC04A0"/>
    <w:rsid w:val="00AC0D66"/>
    <w:rsid w:val="00AC1A80"/>
    <w:rsid w:val="00AC1CE3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00F67"/>
    <w:rsid w:val="00B17F13"/>
    <w:rsid w:val="00B2117A"/>
    <w:rsid w:val="00B21FC9"/>
    <w:rsid w:val="00B2319A"/>
    <w:rsid w:val="00B3085F"/>
    <w:rsid w:val="00B31267"/>
    <w:rsid w:val="00B40FC3"/>
    <w:rsid w:val="00B6167C"/>
    <w:rsid w:val="00B6169E"/>
    <w:rsid w:val="00B652EE"/>
    <w:rsid w:val="00B67131"/>
    <w:rsid w:val="00B75342"/>
    <w:rsid w:val="00B75617"/>
    <w:rsid w:val="00B81C20"/>
    <w:rsid w:val="00B8560F"/>
    <w:rsid w:val="00B86F2D"/>
    <w:rsid w:val="00B937FD"/>
    <w:rsid w:val="00B9779C"/>
    <w:rsid w:val="00BA0A4E"/>
    <w:rsid w:val="00BA6F21"/>
    <w:rsid w:val="00BC0A34"/>
    <w:rsid w:val="00BC33D0"/>
    <w:rsid w:val="00BC3B5F"/>
    <w:rsid w:val="00BC4226"/>
    <w:rsid w:val="00BD10FB"/>
    <w:rsid w:val="00BE35AC"/>
    <w:rsid w:val="00BF5578"/>
    <w:rsid w:val="00BF7406"/>
    <w:rsid w:val="00C02FC3"/>
    <w:rsid w:val="00C155A8"/>
    <w:rsid w:val="00C3128C"/>
    <w:rsid w:val="00C3346A"/>
    <w:rsid w:val="00C34436"/>
    <w:rsid w:val="00C47300"/>
    <w:rsid w:val="00C53B4A"/>
    <w:rsid w:val="00C57F31"/>
    <w:rsid w:val="00C703BA"/>
    <w:rsid w:val="00C72E1D"/>
    <w:rsid w:val="00C75485"/>
    <w:rsid w:val="00C754BA"/>
    <w:rsid w:val="00C80AC3"/>
    <w:rsid w:val="00C839BF"/>
    <w:rsid w:val="00C86CD4"/>
    <w:rsid w:val="00C87AE0"/>
    <w:rsid w:val="00C9416A"/>
    <w:rsid w:val="00C94A0B"/>
    <w:rsid w:val="00CA14B8"/>
    <w:rsid w:val="00CB4B5A"/>
    <w:rsid w:val="00CB5192"/>
    <w:rsid w:val="00CC5F38"/>
    <w:rsid w:val="00CC612A"/>
    <w:rsid w:val="00CD18B0"/>
    <w:rsid w:val="00CD1A9C"/>
    <w:rsid w:val="00CE7FEB"/>
    <w:rsid w:val="00CF1387"/>
    <w:rsid w:val="00CF30A4"/>
    <w:rsid w:val="00CF5782"/>
    <w:rsid w:val="00D01BF3"/>
    <w:rsid w:val="00D05A32"/>
    <w:rsid w:val="00D10F24"/>
    <w:rsid w:val="00D167E8"/>
    <w:rsid w:val="00D17BEF"/>
    <w:rsid w:val="00D2486B"/>
    <w:rsid w:val="00D304F1"/>
    <w:rsid w:val="00D31920"/>
    <w:rsid w:val="00D37D49"/>
    <w:rsid w:val="00D40315"/>
    <w:rsid w:val="00D40B09"/>
    <w:rsid w:val="00D4457B"/>
    <w:rsid w:val="00D447EA"/>
    <w:rsid w:val="00D452D1"/>
    <w:rsid w:val="00D50EDC"/>
    <w:rsid w:val="00D517CC"/>
    <w:rsid w:val="00D523E7"/>
    <w:rsid w:val="00D557C6"/>
    <w:rsid w:val="00D6572C"/>
    <w:rsid w:val="00D67064"/>
    <w:rsid w:val="00D675E8"/>
    <w:rsid w:val="00D7401B"/>
    <w:rsid w:val="00D75593"/>
    <w:rsid w:val="00D8700F"/>
    <w:rsid w:val="00D87ECC"/>
    <w:rsid w:val="00DA1DF2"/>
    <w:rsid w:val="00DA23A5"/>
    <w:rsid w:val="00DA4B6E"/>
    <w:rsid w:val="00DB57D1"/>
    <w:rsid w:val="00DB5802"/>
    <w:rsid w:val="00DB63DF"/>
    <w:rsid w:val="00DB68CE"/>
    <w:rsid w:val="00DB6939"/>
    <w:rsid w:val="00DC4B21"/>
    <w:rsid w:val="00DD595C"/>
    <w:rsid w:val="00DE5B60"/>
    <w:rsid w:val="00DE659F"/>
    <w:rsid w:val="00DF00C0"/>
    <w:rsid w:val="00E11344"/>
    <w:rsid w:val="00E143C5"/>
    <w:rsid w:val="00E14A35"/>
    <w:rsid w:val="00E15752"/>
    <w:rsid w:val="00E16A4E"/>
    <w:rsid w:val="00E40D57"/>
    <w:rsid w:val="00E435C2"/>
    <w:rsid w:val="00E45F20"/>
    <w:rsid w:val="00E52C5B"/>
    <w:rsid w:val="00E57B5E"/>
    <w:rsid w:val="00E610AF"/>
    <w:rsid w:val="00E6125C"/>
    <w:rsid w:val="00E76D07"/>
    <w:rsid w:val="00E818D8"/>
    <w:rsid w:val="00E83010"/>
    <w:rsid w:val="00E860C8"/>
    <w:rsid w:val="00E87394"/>
    <w:rsid w:val="00E90AE2"/>
    <w:rsid w:val="00E942F2"/>
    <w:rsid w:val="00EB7D8F"/>
    <w:rsid w:val="00EC2F81"/>
    <w:rsid w:val="00ED4FBA"/>
    <w:rsid w:val="00EE4DC9"/>
    <w:rsid w:val="00EE7B7D"/>
    <w:rsid w:val="00EF2EE3"/>
    <w:rsid w:val="00EF4645"/>
    <w:rsid w:val="00F05C5A"/>
    <w:rsid w:val="00F14F2A"/>
    <w:rsid w:val="00F35646"/>
    <w:rsid w:val="00F40202"/>
    <w:rsid w:val="00F42336"/>
    <w:rsid w:val="00F47750"/>
    <w:rsid w:val="00F51B17"/>
    <w:rsid w:val="00F60ECD"/>
    <w:rsid w:val="00F6699A"/>
    <w:rsid w:val="00F7701A"/>
    <w:rsid w:val="00F8337A"/>
    <w:rsid w:val="00F838CB"/>
    <w:rsid w:val="00F84430"/>
    <w:rsid w:val="00F854AC"/>
    <w:rsid w:val="00F87047"/>
    <w:rsid w:val="00F87D2D"/>
    <w:rsid w:val="00F961F7"/>
    <w:rsid w:val="00FA1F3B"/>
    <w:rsid w:val="00FA336D"/>
    <w:rsid w:val="00FC0E33"/>
    <w:rsid w:val="00FD074C"/>
    <w:rsid w:val="00FD6A1B"/>
    <w:rsid w:val="00FE168B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9F029"/>
  <w15:chartTrackingRefBased/>
  <w15:docId w15:val="{C609B455-DBDD-4ACD-A234-6C53B975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5E7"/>
    <w:rPr>
      <w:sz w:val="24"/>
      <w:szCs w:val="24"/>
      <w:u w:val="single"/>
    </w:rPr>
  </w:style>
  <w:style w:type="paragraph" w:styleId="Titolo1">
    <w:name w:val="heading 1"/>
    <w:basedOn w:val="Normale"/>
    <w:next w:val="Normal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Corpodeltesto3Carattere">
    <w:name w:val="Corpo del testo 3 Carattere"/>
    <w:link w:val="Corpodeltesto3"/>
    <w:rsid w:val="0034471B"/>
    <w:rPr>
      <w:rFonts w:ascii="Arial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FC16-5011-4B16-96AB-89B975FC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Albini Chiara</cp:lastModifiedBy>
  <cp:revision>23</cp:revision>
  <cp:lastPrinted>2018-01-11T16:39:00Z</cp:lastPrinted>
  <dcterms:created xsi:type="dcterms:W3CDTF">2021-02-10T15:24:00Z</dcterms:created>
  <dcterms:modified xsi:type="dcterms:W3CDTF">2022-02-28T09:38:00Z</dcterms:modified>
</cp:coreProperties>
</file>